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57781" w14:textId="77777777" w:rsidR="0075045E" w:rsidRPr="00642CC1" w:rsidRDefault="0075045E" w:rsidP="0075045E">
      <w:pPr>
        <w:pStyle w:val="Obal"/>
      </w:pPr>
      <w:r w:rsidRPr="00642CC1">
        <w:t>SLOVENSKÁ TECHNICKÁ UNIVERZITA V BRATISLAVE</w:t>
      </w:r>
    </w:p>
    <w:p w14:paraId="22963C60" w14:textId="77777777" w:rsidR="0075045E" w:rsidRDefault="0075045E" w:rsidP="0075045E">
      <w:pPr>
        <w:pStyle w:val="Obal"/>
      </w:pPr>
      <w:r w:rsidRPr="00642CC1">
        <w:t>FAKULTA ELEKTROTECHNIKY A</w:t>
      </w:r>
      <w:r>
        <w:t> </w:t>
      </w:r>
      <w:r w:rsidRPr="00642CC1">
        <w:t>INFORMATIKY</w:t>
      </w:r>
    </w:p>
    <w:p w14:paraId="7896E9CE" w14:textId="77777777" w:rsidR="0075045E" w:rsidRDefault="0075045E" w:rsidP="000F46AE">
      <w:pPr>
        <w:pStyle w:val="Zakladny"/>
      </w:pPr>
    </w:p>
    <w:p w14:paraId="50946B80" w14:textId="77777777" w:rsidR="0075045E" w:rsidRDefault="0075045E" w:rsidP="000F46AE">
      <w:pPr>
        <w:pStyle w:val="Zakladny"/>
      </w:pPr>
    </w:p>
    <w:p w14:paraId="68ECDFB2" w14:textId="77777777" w:rsidR="0075045E" w:rsidRDefault="0075045E" w:rsidP="000F46AE">
      <w:pPr>
        <w:pStyle w:val="Zakladny"/>
      </w:pPr>
      <w:r>
        <w:rPr>
          <w:noProof/>
          <w:lang w:val="en-US"/>
        </w:rPr>
        <mc:AlternateContent>
          <mc:Choice Requires="wps">
            <w:drawing>
              <wp:anchor distT="45720" distB="45720" distL="114300" distR="114300" simplePos="0" relativeHeight="251658240" behindDoc="0" locked="0" layoutInCell="1" allowOverlap="1" wp14:anchorId="1D35D2FC" wp14:editId="34EBC272">
                <wp:simplePos x="0" y="0"/>
                <wp:positionH relativeFrom="margin">
                  <wp:align>right</wp:align>
                </wp:positionH>
                <wp:positionV relativeFrom="margin">
                  <wp:posOffset>3791585</wp:posOffset>
                </wp:positionV>
                <wp:extent cx="5575935" cy="914400"/>
                <wp:effectExtent l="0" t="0" r="5715" b="0"/>
                <wp:wrapSquare wrapText="bothSides"/>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2112543730"/>
                            </w:sdtPr>
                            <w:sdtEndPr>
                              <w:rPr>
                                <w:rStyle w:val="Predvolenpsmoodseku"/>
                                <w:rFonts w:asciiTheme="minorHAnsi" w:hAnsiTheme="minorHAnsi" w:cstheme="minorBidi"/>
                                <w:b w:val="0"/>
                                <w:caps w:val="0"/>
                                <w:sz w:val="22"/>
                                <w:szCs w:val="22"/>
                              </w:rPr>
                            </w:sdtEndPr>
                            <w:sdtContent>
                              <w:p w14:paraId="545DE96D" w14:textId="77777777" w:rsidR="007C5BAD" w:rsidRDefault="007C5BAD" w:rsidP="009E7D0F">
                                <w:pPr>
                                  <w:spacing w:after="0" w:line="240" w:lineRule="auto"/>
                                  <w:jc w:val="center"/>
                                </w:pPr>
                                <w:r>
                                  <w:rPr>
                                    <w:rStyle w:val="ObalChar"/>
                                  </w:rPr>
                                  <w:t>redakčný systém millenium</w:t>
                                </w:r>
                              </w:p>
                            </w:sdtContent>
                          </w:sdt>
                          <w:p w14:paraId="31D0D9E8" w14:textId="77777777" w:rsidR="007C5BAD" w:rsidRPr="001C3D09" w:rsidRDefault="007C5BAD" w:rsidP="009E7D0F">
                            <w:pPr>
                              <w:spacing w:after="0" w:line="240" w:lineRule="auto"/>
                              <w:jc w:val="center"/>
                              <w:rPr>
                                <w:rFonts w:ascii="Times New Roman" w:hAnsi="Times New Roman" w:cs="Times New Roman"/>
                                <w:b/>
                                <w:caps/>
                                <w:sz w:val="36"/>
                                <w:szCs w:val="32"/>
                              </w:rPr>
                            </w:pPr>
                            <w:r w:rsidRPr="001C3D09">
                              <w:rPr>
                                <w:sz w:val="24"/>
                              </w:rPr>
                              <w:t>Seminárna práca na predmet Softvérové inžinierstvo</w:t>
                            </w:r>
                          </w:p>
                          <w:p w14:paraId="344474EB" w14:textId="77777777" w:rsidR="007C5BAD" w:rsidRPr="004B2C4C" w:rsidRDefault="007C5BAD" w:rsidP="009E7D0F">
                            <w:pPr>
                              <w:spacing w:after="0" w:line="240" w:lineRule="auto"/>
                              <w:jc w:val="center"/>
                              <w:rPr>
                                <w:rFonts w:ascii="Times New Roman" w:hAnsi="Times New Roman" w:cs="Times New Roman"/>
                                <w:b/>
                                <w:caps/>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5D2FC" id="_x0000_t202" coordsize="21600,21600" o:spt="202" path="m,l,21600r21600,l21600,xe">
                <v:stroke joinstyle="miter"/>
                <v:path gradientshapeok="t" o:connecttype="rect"/>
              </v:shapetype>
              <v:shape id="Textové pole 217" o:spid="_x0000_s1026" type="#_x0000_t202" style="position:absolute;left:0;text-align:left;margin-left:387.85pt;margin-top:298.55pt;width:439.05pt;height:1in;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" stroked="f">
                <v:textbox>
                  <w:txbxContent>
                    <w:sdt>
                      <w:sdtPr>
                        <w:rPr>
                          <w:rStyle w:val="ObalChar"/>
                        </w:rPr>
                        <w:id w:val="2112543730"/>
                      </w:sdtPr>
                      <w:sdtEndPr>
                        <w:rPr>
                          <w:rStyle w:val="Predvolenpsmoodseku"/>
                          <w:rFonts w:asciiTheme="minorHAnsi" w:hAnsiTheme="minorHAnsi" w:cstheme="minorBidi"/>
                          <w:b w:val="0"/>
                          <w:caps w:val="0"/>
                          <w:sz w:val="22"/>
                          <w:szCs w:val="22"/>
                        </w:rPr>
                      </w:sdtEndPr>
                      <w:sdtContent>
                        <w:p w14:paraId="545DE96D" w14:textId="77777777" w:rsidR="007C5BAD" w:rsidRDefault="007C5BAD" w:rsidP="009E7D0F">
                          <w:pPr>
                            <w:spacing w:after="0" w:line="240" w:lineRule="auto"/>
                            <w:jc w:val="center"/>
                          </w:pPr>
                          <w:r>
                            <w:rPr>
                              <w:rStyle w:val="ObalChar"/>
                            </w:rPr>
                            <w:t>redakčný systém millenium</w:t>
                          </w:r>
                        </w:p>
                      </w:sdtContent>
                    </w:sdt>
                    <w:p w14:paraId="31D0D9E8" w14:textId="77777777" w:rsidR="007C5BAD" w:rsidRPr="001C3D09" w:rsidRDefault="007C5BAD" w:rsidP="009E7D0F">
                      <w:pPr>
                        <w:spacing w:after="0" w:line="240" w:lineRule="auto"/>
                        <w:jc w:val="center"/>
                        <w:rPr>
                          <w:rFonts w:ascii="Times New Roman" w:hAnsi="Times New Roman" w:cs="Times New Roman"/>
                          <w:b/>
                          <w:caps/>
                          <w:sz w:val="36"/>
                          <w:szCs w:val="32"/>
                        </w:rPr>
                      </w:pPr>
                      <w:r w:rsidRPr="001C3D09">
                        <w:rPr>
                          <w:sz w:val="24"/>
                        </w:rPr>
                        <w:t>Seminárna práca na predmet Softvérové inžinierstvo</w:t>
                      </w:r>
                    </w:p>
                    <w:p w14:paraId="344474EB" w14:textId="77777777" w:rsidR="007C5BAD" w:rsidRPr="004B2C4C" w:rsidRDefault="007C5BAD" w:rsidP="009E7D0F">
                      <w:pPr>
                        <w:spacing w:after="0" w:line="240" w:lineRule="auto"/>
                        <w:jc w:val="center"/>
                        <w:rPr>
                          <w:rFonts w:ascii="Times New Roman" w:hAnsi="Times New Roman" w:cs="Times New Roman"/>
                          <w:b/>
                          <w:caps/>
                          <w:color w:val="FF0000"/>
                          <w:sz w:val="32"/>
                          <w:szCs w:val="32"/>
                        </w:rPr>
                      </w:pPr>
                    </w:p>
                  </w:txbxContent>
                </v:textbox>
                <w10:wrap type="square" anchorx="margin" anchory="margin"/>
              </v:shape>
            </w:pict>
          </mc:Fallback>
        </mc:AlternateContent>
      </w:r>
      <w:r>
        <w:t xml:space="preserve">Evidenčné číslo: </w:t>
      </w:r>
      <w:sdt>
        <w:sdtPr>
          <w:rPr>
            <w:rStyle w:val="ZakladnyChar"/>
          </w:rPr>
          <w:id w:val="-63804806"/>
          <w:placeholder>
            <w:docPart w:val="A70FCE4AE42C4B76A44BA4C03122EDC4"/>
          </w:placeholder>
        </w:sdtPr>
        <w:sdtEndPr>
          <w:rPr>
            <w:rStyle w:val="Predvolenpsmoodseku"/>
          </w:rPr>
        </w:sdtEndPr>
        <w:sdtContent>
          <w:r w:rsidR="009E7D0F">
            <w:rPr>
              <w:rStyle w:val="ZakladnyChar"/>
            </w:rPr>
            <w:t>8</w:t>
          </w:r>
          <w:r w:rsidR="0096059C">
            <w:rPr>
              <w:rStyle w:val="ZakladnyChar"/>
            </w:rPr>
            <w:t>5954</w:t>
          </w:r>
        </w:sdtContent>
      </w:sdt>
    </w:p>
    <w:p w14:paraId="624E9377" w14:textId="77777777" w:rsidR="0075045E" w:rsidRPr="001D6977" w:rsidRDefault="0075045E" w:rsidP="0075045E"/>
    <w:p w14:paraId="7B7C3A55" w14:textId="77777777" w:rsidR="0075045E" w:rsidRPr="001D6977" w:rsidRDefault="0075045E" w:rsidP="0075045E"/>
    <w:p w14:paraId="67D6C39D" w14:textId="77777777" w:rsidR="0075045E" w:rsidRPr="001D6977" w:rsidRDefault="0075045E" w:rsidP="0075045E"/>
    <w:p w14:paraId="351B5E3D" w14:textId="77777777" w:rsidR="0075045E" w:rsidRPr="001D6977" w:rsidRDefault="0075045E" w:rsidP="0075045E"/>
    <w:p w14:paraId="75FB1BD4" w14:textId="77777777" w:rsidR="0075045E" w:rsidRPr="001D6977" w:rsidRDefault="0075045E" w:rsidP="0075045E"/>
    <w:p w14:paraId="3D6793C5" w14:textId="77777777" w:rsidR="0075045E" w:rsidRPr="001D6977" w:rsidRDefault="0075045E" w:rsidP="0075045E"/>
    <w:p w14:paraId="499CBADE" w14:textId="77777777" w:rsidR="0075045E" w:rsidRPr="001D6977" w:rsidRDefault="0075045E" w:rsidP="0075045E"/>
    <w:p w14:paraId="1CB9A95F" w14:textId="77777777" w:rsidR="0075045E" w:rsidRPr="001D6977" w:rsidRDefault="0075045E" w:rsidP="0075045E"/>
    <w:p w14:paraId="19A3695F" w14:textId="77777777" w:rsidR="0075045E" w:rsidRPr="001D6977" w:rsidRDefault="0075045E" w:rsidP="0075045E"/>
    <w:p w14:paraId="2D0E1C68" w14:textId="77777777" w:rsidR="0075045E" w:rsidRPr="001D6977" w:rsidRDefault="0075045E" w:rsidP="0075045E"/>
    <w:p w14:paraId="116492C8" w14:textId="77777777" w:rsidR="0075045E" w:rsidRPr="001D6977" w:rsidRDefault="0075045E" w:rsidP="0075045E"/>
    <w:p w14:paraId="5A5FC3B1" w14:textId="77777777" w:rsidR="0075045E" w:rsidRPr="001D6977" w:rsidRDefault="0075045E" w:rsidP="0075045E"/>
    <w:p w14:paraId="26E3509E" w14:textId="77777777" w:rsidR="0075045E" w:rsidRPr="001D6977" w:rsidRDefault="0075045E" w:rsidP="0075045E"/>
    <w:p w14:paraId="799885C7" w14:textId="77777777" w:rsidR="0075045E" w:rsidRDefault="0075045E" w:rsidP="0075045E">
      <w:pPr>
        <w:tabs>
          <w:tab w:val="left" w:pos="3489"/>
        </w:tabs>
        <w:sectPr w:rsidR="0075045E" w:rsidSect="00EA55ED">
          <w:footerReference w:type="default" r:id="rId8"/>
          <w:pgSz w:w="11906" w:h="16838"/>
          <w:pgMar w:top="1701" w:right="1418" w:bottom="1701" w:left="1701" w:header="709" w:footer="709" w:gutter="0"/>
          <w:cols w:space="708"/>
          <w:docGrid w:linePitch="360"/>
        </w:sectPr>
      </w:pPr>
      <w:r>
        <w:tab/>
      </w:r>
    </w:p>
    <w:p w14:paraId="6B510EF6" w14:textId="77777777" w:rsidR="0075045E" w:rsidRPr="00642CC1" w:rsidRDefault="0075045E" w:rsidP="0075045E">
      <w:pPr>
        <w:pStyle w:val="Obal"/>
      </w:pPr>
      <w:r w:rsidRPr="00642CC1">
        <w:lastRenderedPageBreak/>
        <w:t>SLOVENSKÁ TECHNICKÁ UNIVERZITA V BRATISLAVE</w:t>
      </w:r>
    </w:p>
    <w:p w14:paraId="1FB7F452" w14:textId="77777777" w:rsidR="0075045E" w:rsidRDefault="0075045E" w:rsidP="0075045E">
      <w:pPr>
        <w:pStyle w:val="Obal"/>
      </w:pPr>
      <w:r w:rsidRPr="00642CC1">
        <w:t>FAKULTA ELEKTROTECHNIKY A</w:t>
      </w:r>
      <w:r>
        <w:t> </w:t>
      </w:r>
      <w:r w:rsidRPr="00642CC1">
        <w:t>INFORMATIKY</w:t>
      </w:r>
    </w:p>
    <w:p w14:paraId="6F24B87D" w14:textId="77777777" w:rsidR="0075045E" w:rsidRDefault="0075045E" w:rsidP="000F46AE">
      <w:pPr>
        <w:pStyle w:val="Zakladny"/>
      </w:pPr>
    </w:p>
    <w:p w14:paraId="6EC69748" w14:textId="77777777" w:rsidR="0075045E" w:rsidRDefault="0075045E" w:rsidP="000F46AE">
      <w:pPr>
        <w:pStyle w:val="Zakladny"/>
      </w:pPr>
    </w:p>
    <w:p w14:paraId="53A6995F" w14:textId="77777777" w:rsidR="0075045E" w:rsidRDefault="0075045E" w:rsidP="000F46AE">
      <w:pPr>
        <w:pStyle w:val="Zakladny"/>
      </w:pPr>
      <w:r>
        <w:rPr>
          <w:noProof/>
          <w:lang w:val="en-US"/>
        </w:rPr>
        <mc:AlternateContent>
          <mc:Choice Requires="wps">
            <w:drawing>
              <wp:anchor distT="45720" distB="45720" distL="114300" distR="114300" simplePos="0" relativeHeight="251660288" behindDoc="0" locked="0" layoutInCell="1" allowOverlap="1" wp14:anchorId="538F7265" wp14:editId="41246482">
                <wp:simplePos x="0" y="0"/>
                <wp:positionH relativeFrom="margin">
                  <wp:align>right</wp:align>
                </wp:positionH>
                <wp:positionV relativeFrom="margin">
                  <wp:posOffset>3791585</wp:posOffset>
                </wp:positionV>
                <wp:extent cx="5575935" cy="914400"/>
                <wp:effectExtent l="0" t="0" r="5715"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p w14:paraId="3E4BC097" w14:textId="77777777" w:rsidR="007C5BAD" w:rsidRDefault="007C5BAD" w:rsidP="0075045E">
                                <w:pPr>
                                  <w:spacing w:after="0" w:line="240" w:lineRule="auto"/>
                                  <w:jc w:val="center"/>
                                </w:pPr>
                                <w:r>
                                  <w:rPr>
                                    <w:rStyle w:val="ObalChar"/>
                                  </w:rPr>
                                  <w:t>redakčný systém millenium</w:t>
                                </w:r>
                              </w:p>
                            </w:sdtContent>
                          </w:sdt>
                          <w:p w14:paraId="7B283812" w14:textId="77777777" w:rsidR="007C5BAD" w:rsidRPr="001C3D09" w:rsidRDefault="007C5BAD" w:rsidP="0075045E">
                            <w:pPr>
                              <w:spacing w:after="0" w:line="240" w:lineRule="auto"/>
                              <w:jc w:val="center"/>
                              <w:rPr>
                                <w:rFonts w:ascii="Times New Roman" w:hAnsi="Times New Roman" w:cs="Times New Roman"/>
                                <w:b/>
                                <w:caps/>
                                <w:sz w:val="36"/>
                                <w:szCs w:val="32"/>
                              </w:rPr>
                            </w:pPr>
                            <w:r w:rsidRPr="001C3D09">
                              <w:rPr>
                                <w:sz w:val="24"/>
                              </w:rPr>
                              <w:t>Seminárna práca na predmet Softvérové inžinierst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F7265" id="Textové pole 2" o:spid="_x0000_s1027" type="#_x0000_t202" style="position:absolute;left:0;text-align:left;margin-left:387.85pt;margin-top:298.55pt;width:439.05pt;height:1in;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p w14:paraId="3E4BC097" w14:textId="77777777" w:rsidR="007C5BAD" w:rsidRDefault="007C5BAD" w:rsidP="0075045E">
                          <w:pPr>
                            <w:spacing w:after="0" w:line="240" w:lineRule="auto"/>
                            <w:jc w:val="center"/>
                          </w:pPr>
                          <w:r>
                            <w:rPr>
                              <w:rStyle w:val="ObalChar"/>
                            </w:rPr>
                            <w:t>redakčný systém millenium</w:t>
                          </w:r>
                        </w:p>
                      </w:sdtContent>
                    </w:sdt>
                    <w:p w14:paraId="7B283812" w14:textId="77777777" w:rsidR="007C5BAD" w:rsidRPr="001C3D09" w:rsidRDefault="007C5BAD" w:rsidP="0075045E">
                      <w:pPr>
                        <w:spacing w:after="0" w:line="240" w:lineRule="auto"/>
                        <w:jc w:val="center"/>
                        <w:rPr>
                          <w:rFonts w:ascii="Times New Roman" w:hAnsi="Times New Roman" w:cs="Times New Roman"/>
                          <w:b/>
                          <w:caps/>
                          <w:sz w:val="36"/>
                          <w:szCs w:val="32"/>
                        </w:rPr>
                      </w:pPr>
                      <w:r w:rsidRPr="001C3D09">
                        <w:rPr>
                          <w:sz w:val="24"/>
                        </w:rPr>
                        <w:t>Seminárna práca na predmet Softvérové inžinierstvo</w:t>
                      </w:r>
                    </w:p>
                  </w:txbxContent>
                </v:textbox>
                <w10:wrap type="square" anchorx="margin" anchory="margin"/>
              </v:shape>
            </w:pict>
          </mc:Fallback>
        </mc:AlternateContent>
      </w:r>
      <w:r>
        <w:t xml:space="preserve">Evidenčné číslo: </w:t>
      </w:r>
      <w:sdt>
        <w:sdtPr>
          <w:rPr>
            <w:rStyle w:val="ZakladnyChar"/>
          </w:rPr>
          <w:id w:val="-434131631"/>
          <w:placeholder>
            <w:docPart w:val="4FF9CD3A6BFB4B0EB2B5E5CF10489C2D"/>
          </w:placeholder>
        </w:sdtPr>
        <w:sdtEndPr>
          <w:rPr>
            <w:rStyle w:val="Predvolenpsmoodseku"/>
          </w:rPr>
        </w:sdtEndPr>
        <w:sdtContent>
          <w:r w:rsidR="001D6F57">
            <w:rPr>
              <w:rStyle w:val="ZakladnyChar"/>
            </w:rPr>
            <w:t>85954</w:t>
          </w:r>
        </w:sdtContent>
      </w:sdt>
    </w:p>
    <w:p w14:paraId="3956A0DD" w14:textId="77777777" w:rsidR="0075045E" w:rsidRPr="001D6977" w:rsidRDefault="0075045E" w:rsidP="0075045E"/>
    <w:p w14:paraId="4B65FF79" w14:textId="77777777" w:rsidR="0075045E" w:rsidRPr="001D6977" w:rsidRDefault="0075045E" w:rsidP="0075045E"/>
    <w:p w14:paraId="23069FD9" w14:textId="77777777" w:rsidR="0075045E" w:rsidRPr="001D6977" w:rsidRDefault="0075045E" w:rsidP="0075045E"/>
    <w:p w14:paraId="502F07F8" w14:textId="77777777" w:rsidR="0075045E" w:rsidRPr="001D6977" w:rsidRDefault="0075045E" w:rsidP="0075045E"/>
    <w:p w14:paraId="3751A184" w14:textId="77777777" w:rsidR="0075045E" w:rsidRPr="001D6977" w:rsidRDefault="0075045E" w:rsidP="0075045E"/>
    <w:p w14:paraId="51AE186C" w14:textId="77777777" w:rsidR="0075045E" w:rsidRPr="001D6977" w:rsidRDefault="0075045E" w:rsidP="0075045E"/>
    <w:p w14:paraId="1EEBCE6A" w14:textId="77777777" w:rsidR="0075045E" w:rsidRPr="001D6977" w:rsidRDefault="0075045E" w:rsidP="0075045E"/>
    <w:p w14:paraId="575A708E" w14:textId="77777777" w:rsidR="0075045E" w:rsidRPr="001D6977" w:rsidRDefault="0075045E" w:rsidP="0075045E"/>
    <w:p w14:paraId="439CCC54" w14:textId="77777777" w:rsidR="0075045E" w:rsidRPr="001D6977" w:rsidRDefault="0075045E" w:rsidP="0075045E"/>
    <w:p w14:paraId="71579D10" w14:textId="77777777" w:rsidR="0075045E" w:rsidRDefault="0075045E" w:rsidP="0075045E"/>
    <w:p w14:paraId="493153E4" w14:textId="77777777" w:rsidR="001C3D09" w:rsidRDefault="001C3D09" w:rsidP="0075045E"/>
    <w:p w14:paraId="046C2D05" w14:textId="77777777" w:rsidR="001C3D09" w:rsidRDefault="001C3D09" w:rsidP="0075045E"/>
    <w:p w14:paraId="4507CE77" w14:textId="77777777" w:rsidR="001C3D09" w:rsidRDefault="001C3D09" w:rsidP="0075045E"/>
    <w:p w14:paraId="5788872B" w14:textId="77777777" w:rsidR="005372D5" w:rsidRDefault="005372D5" w:rsidP="0075045E"/>
    <w:p w14:paraId="2BB65197" w14:textId="77777777" w:rsidR="005372D5" w:rsidRPr="001D6977" w:rsidRDefault="005372D5" w:rsidP="0075045E"/>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75045E" w:rsidRPr="0061717F" w14:paraId="192ABEBA" w14:textId="77777777" w:rsidTr="00EA55ED">
        <w:tc>
          <w:tcPr>
            <w:tcW w:w="3397" w:type="dxa"/>
          </w:tcPr>
          <w:p w14:paraId="0C64E6F3" w14:textId="77777777" w:rsidR="0075045E" w:rsidRPr="0061717F" w:rsidRDefault="00F90ECA" w:rsidP="000F46AE">
            <w:pPr>
              <w:pStyle w:val="Zakladny"/>
            </w:pPr>
            <w:sdt>
              <w:sdtPr>
                <w:id w:val="-199865357"/>
                <w:lock w:val="contentLocked"/>
                <w:placeholder>
                  <w:docPart w:val="1603C3F0D45F4C358CF172073A3F3B25"/>
                </w:placeholder>
                <w:showingPlcHdr/>
              </w:sdtPr>
              <w:sdtEndPr/>
              <w:sdtContent>
                <w:r w:rsidR="0075045E">
                  <w:t>Študijný program</w:t>
                </w:r>
                <w:r w:rsidR="0075045E" w:rsidRPr="008C3053">
                  <w:rPr>
                    <w:rStyle w:val="Zstupntext"/>
                  </w:rPr>
                  <w:t xml:space="preserve"> </w:t>
                </w:r>
                <w:r w:rsidR="0075045E">
                  <w:rPr>
                    <w:rStyle w:val="Zstupntext"/>
                  </w:rPr>
                  <w:t>:</w:t>
                </w:r>
              </w:sdtContent>
            </w:sdt>
          </w:p>
        </w:tc>
        <w:tc>
          <w:tcPr>
            <w:tcW w:w="5103" w:type="dxa"/>
          </w:tcPr>
          <w:p w14:paraId="15FCAAA2" w14:textId="77777777" w:rsidR="0075045E" w:rsidRPr="0061717F" w:rsidRDefault="00F90ECA" w:rsidP="000F46AE">
            <w:pPr>
              <w:pStyle w:val="Zakladny"/>
            </w:pPr>
            <w:sdt>
              <w:sdtPr>
                <w:id w:val="-1602716550"/>
                <w:lock w:val="contentLocked"/>
                <w:placeholder>
                  <w:docPart w:val="753E1A5FE7E6492BBE54238974BD5EAB"/>
                </w:placeholder>
                <w:showingPlcHdr/>
              </w:sdtPr>
              <w:sdtEndPr/>
              <w:sdtContent>
                <w:r w:rsidR="0075045E" w:rsidRPr="0061717F">
                  <w:t>Aplikovaná informatika</w:t>
                </w:r>
              </w:sdtContent>
            </w:sdt>
          </w:p>
        </w:tc>
      </w:tr>
      <w:tr w:rsidR="0075045E" w:rsidRPr="0061717F" w14:paraId="49EA8FBB" w14:textId="77777777" w:rsidTr="00EA55ED">
        <w:tc>
          <w:tcPr>
            <w:tcW w:w="3397" w:type="dxa"/>
          </w:tcPr>
          <w:p w14:paraId="17E3B00D" w14:textId="77777777" w:rsidR="0075045E" w:rsidRPr="0061717F" w:rsidRDefault="00F90ECA" w:rsidP="000F46AE">
            <w:pPr>
              <w:pStyle w:val="Zakladny"/>
            </w:pPr>
            <w:sdt>
              <w:sdtPr>
                <w:id w:val="-1694068349"/>
                <w:lock w:val="contentLocked"/>
                <w:placeholder>
                  <w:docPart w:val="113632E0741D44148293DFDAE42C98E4"/>
                </w:placeholder>
                <w:showingPlcHdr/>
              </w:sdtPr>
              <w:sdtEndPr/>
              <w:sdtContent>
                <w:r w:rsidR="0075045E" w:rsidRPr="0061717F">
                  <w:t>Číslo študijného odboru:</w:t>
                </w:r>
              </w:sdtContent>
            </w:sdt>
          </w:p>
        </w:tc>
        <w:tc>
          <w:tcPr>
            <w:tcW w:w="5103" w:type="dxa"/>
          </w:tcPr>
          <w:p w14:paraId="14E5AB55" w14:textId="77777777" w:rsidR="0075045E" w:rsidRPr="0061717F" w:rsidRDefault="00F90ECA" w:rsidP="000F46AE">
            <w:pPr>
              <w:pStyle w:val="Zakladny"/>
            </w:pPr>
            <w:sdt>
              <w:sdtPr>
                <w:id w:val="268979638"/>
                <w:lock w:val="contentLocked"/>
                <w:placeholder>
                  <w:docPart w:val="D6F93993C8EF4059ADC1398C1B269BEA"/>
                </w:placeholder>
                <w:showingPlcHdr/>
              </w:sdtPr>
              <w:sdtEndPr/>
              <w:sdtContent>
                <w:r w:rsidR="0075045E" w:rsidRPr="0061717F">
                  <w:t>2511</w:t>
                </w:r>
              </w:sdtContent>
            </w:sdt>
          </w:p>
        </w:tc>
      </w:tr>
      <w:tr w:rsidR="0075045E" w:rsidRPr="0061717F" w14:paraId="043FB165" w14:textId="77777777" w:rsidTr="00EA55ED">
        <w:tc>
          <w:tcPr>
            <w:tcW w:w="3397" w:type="dxa"/>
          </w:tcPr>
          <w:p w14:paraId="4698C715" w14:textId="77777777" w:rsidR="0075045E" w:rsidRPr="0061717F" w:rsidRDefault="00F90ECA" w:rsidP="000F46AE">
            <w:pPr>
              <w:pStyle w:val="Zakladny"/>
            </w:pPr>
            <w:sdt>
              <w:sdtPr>
                <w:id w:val="1291793631"/>
                <w:lock w:val="contentLocked"/>
                <w:placeholder>
                  <w:docPart w:val="FDDF657513B845D4B56B048CB0D5B947"/>
                </w:placeholder>
                <w:showingPlcHdr/>
              </w:sdtPr>
              <w:sdtEndPr/>
              <w:sdtContent>
                <w:r w:rsidR="0075045E" w:rsidRPr="0061717F">
                  <w:t>Názov študijného odboru:</w:t>
                </w:r>
              </w:sdtContent>
            </w:sdt>
          </w:p>
        </w:tc>
        <w:tc>
          <w:tcPr>
            <w:tcW w:w="5103" w:type="dxa"/>
          </w:tcPr>
          <w:p w14:paraId="6E1A5BC6" w14:textId="77777777" w:rsidR="0075045E" w:rsidRPr="0061717F" w:rsidRDefault="00F90ECA" w:rsidP="000F46AE">
            <w:pPr>
              <w:pStyle w:val="Zakladny"/>
            </w:pPr>
            <w:sdt>
              <w:sdtPr>
                <w:id w:val="-1740937123"/>
                <w:lock w:val="contentLocked"/>
                <w:placeholder>
                  <w:docPart w:val="C670C022E36A42A7AA2F2FF22F2548DC"/>
                </w:placeholder>
                <w:showingPlcHdr/>
              </w:sdtPr>
              <w:sdtEndPr/>
              <w:sdtContent>
                <w:r w:rsidR="0075045E" w:rsidRPr="0061717F">
                  <w:t>9.2.9 Aplikovaná informatika</w:t>
                </w:r>
                <w:r w:rsidR="0075045E" w:rsidRPr="0061717F">
                  <w:rPr>
                    <w:rStyle w:val="Zstupntext"/>
                  </w:rPr>
                  <w:t xml:space="preserve"> </w:t>
                </w:r>
              </w:sdtContent>
            </w:sdt>
          </w:p>
        </w:tc>
      </w:tr>
      <w:tr w:rsidR="0075045E" w:rsidRPr="0061717F" w14:paraId="4C2A22CB" w14:textId="77777777" w:rsidTr="00EA55ED">
        <w:tc>
          <w:tcPr>
            <w:tcW w:w="3397" w:type="dxa"/>
          </w:tcPr>
          <w:p w14:paraId="1A8529EA" w14:textId="77777777" w:rsidR="0075045E" w:rsidRPr="0061717F" w:rsidRDefault="0075045E" w:rsidP="000F46AE">
            <w:pPr>
              <w:pStyle w:val="Zakladny"/>
            </w:pPr>
          </w:p>
        </w:tc>
        <w:tc>
          <w:tcPr>
            <w:tcW w:w="5103" w:type="dxa"/>
          </w:tcPr>
          <w:p w14:paraId="01A5AEA8" w14:textId="77777777" w:rsidR="0075045E" w:rsidRPr="0061717F" w:rsidRDefault="0075045E" w:rsidP="000F46AE">
            <w:pPr>
              <w:pStyle w:val="Zakladny"/>
            </w:pPr>
          </w:p>
        </w:tc>
      </w:tr>
      <w:tr w:rsidR="0075045E" w:rsidRPr="0061717F" w14:paraId="7856699A" w14:textId="77777777" w:rsidTr="00EA55ED">
        <w:tc>
          <w:tcPr>
            <w:tcW w:w="3397" w:type="dxa"/>
          </w:tcPr>
          <w:p w14:paraId="0785B5B2" w14:textId="77777777" w:rsidR="0075045E" w:rsidRPr="0061717F" w:rsidRDefault="0075045E" w:rsidP="000F46AE">
            <w:pPr>
              <w:pStyle w:val="Zakladny"/>
            </w:pPr>
          </w:p>
        </w:tc>
        <w:tc>
          <w:tcPr>
            <w:tcW w:w="5103" w:type="dxa"/>
          </w:tcPr>
          <w:p w14:paraId="2F98147A" w14:textId="77777777" w:rsidR="0075045E" w:rsidRPr="0061717F" w:rsidRDefault="0075045E" w:rsidP="000F46AE">
            <w:pPr>
              <w:pStyle w:val="Zakladny"/>
            </w:pPr>
          </w:p>
        </w:tc>
      </w:tr>
      <w:tr w:rsidR="0075045E" w14:paraId="672EABBA" w14:textId="77777777" w:rsidTr="00EA55ED">
        <w:tc>
          <w:tcPr>
            <w:tcW w:w="3397" w:type="dxa"/>
          </w:tcPr>
          <w:p w14:paraId="261E3E9F" w14:textId="77777777" w:rsidR="0075045E" w:rsidRDefault="0075045E" w:rsidP="000F46AE">
            <w:pPr>
              <w:pStyle w:val="Zakladny"/>
            </w:pPr>
          </w:p>
        </w:tc>
        <w:tc>
          <w:tcPr>
            <w:tcW w:w="5103" w:type="dxa"/>
          </w:tcPr>
          <w:p w14:paraId="71550F08" w14:textId="77777777" w:rsidR="0075045E" w:rsidRDefault="0075045E" w:rsidP="000F46AE">
            <w:pPr>
              <w:pStyle w:val="Zakladny"/>
            </w:pPr>
          </w:p>
        </w:tc>
      </w:tr>
    </w:tbl>
    <w:p w14:paraId="047EE84C" w14:textId="77777777" w:rsidR="0075045E" w:rsidRDefault="0075045E" w:rsidP="00EA55ED">
      <w:pPr>
        <w:sectPr w:rsidR="0075045E" w:rsidSect="00EA55ED">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701" w:header="709" w:footer="709" w:gutter="0"/>
          <w:cols w:space="708"/>
          <w:docGrid w:linePitch="360"/>
        </w:sectPr>
      </w:pPr>
    </w:p>
    <w:sdt>
      <w:sdtPr>
        <w:id w:val="-986012505"/>
        <w:lock w:val="contentLocked"/>
        <w:placeholder>
          <w:docPart w:val="2B8A62282EBC4B52B06D683DB5BBAFA7"/>
        </w:placeholder>
        <w:group/>
      </w:sdtPr>
      <w:sdtEndPr/>
      <w:sdtContent>
        <w:sdt>
          <w:sdtPr>
            <w:id w:val="1104841269"/>
            <w:lock w:val="contentLocked"/>
            <w:placeholder>
              <w:docPart w:val="503E7B579BB7403A9F218D73B3665D4B"/>
            </w:placeholder>
            <w:showingPlcHdr/>
          </w:sdtPr>
          <w:sdtEndPr/>
          <w:sdtContent>
            <w:p w14:paraId="13A26A67" w14:textId="77777777" w:rsidR="0075045E" w:rsidRDefault="0075045E" w:rsidP="00EA55ED">
              <w:pPr>
                <w:tabs>
                  <w:tab w:val="left" w:pos="3489"/>
                </w:tabs>
              </w:pPr>
              <w:r>
                <w:rPr>
                  <w:rStyle w:val="Nadpis1rovneChar"/>
                </w:rPr>
                <w:t>SÚHRN</w:t>
              </w:r>
            </w:p>
          </w:sdtContent>
        </w:sdt>
        <w:sdt>
          <w:sdtPr>
            <w:id w:val="-1009523311"/>
            <w:lock w:val="contentLocked"/>
            <w:placeholder>
              <w:docPart w:val="898DBF18CD5F4F2D88F1DA441C37955D"/>
            </w:placeholder>
            <w:showingPlcHdr/>
          </w:sdtPr>
          <w:sdtEndPr/>
          <w:sdtContent>
            <w:p w14:paraId="58D8AD22" w14:textId="77777777" w:rsidR="0075045E" w:rsidRPr="00642CC1" w:rsidRDefault="0075045E" w:rsidP="000F46AE">
              <w:pPr>
                <w:pStyle w:val="Zakladny"/>
              </w:pPr>
              <w:r w:rsidRPr="00642CC1">
                <w:t>SLOVENSKÁ TECHNICKÁ UNIVERZITA V BRATISLAVE</w:t>
              </w:r>
            </w:p>
            <w:p w14:paraId="0B76E8A4" w14:textId="77777777" w:rsidR="0075045E" w:rsidRPr="001D6977" w:rsidRDefault="0075045E" w:rsidP="000F46AE">
              <w:pPr>
                <w:pStyle w:val="Zakladny"/>
              </w:pPr>
              <w:r w:rsidRPr="00642CC1">
                <w:t>FAKULTA ELEKTROTECHNIKY A</w:t>
              </w:r>
              <w:r>
                <w:t> </w:t>
              </w:r>
              <w:r w:rsidRPr="00642CC1">
                <w:t>INFORMATIKY</w:t>
              </w:r>
            </w:p>
          </w:sdtContent>
        </w:sdt>
        <w:p w14:paraId="6BC795A5" w14:textId="77777777" w:rsidR="0075045E" w:rsidRPr="001D6977" w:rsidRDefault="00F90ECA" w:rsidP="00EA55ED"/>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75045E" w:rsidRPr="0061717F" w14:paraId="0BA14876" w14:textId="77777777" w:rsidTr="00EA55ED">
        <w:tc>
          <w:tcPr>
            <w:tcW w:w="4106" w:type="dxa"/>
          </w:tcPr>
          <w:p w14:paraId="62C4D260" w14:textId="77777777" w:rsidR="0075045E" w:rsidRPr="0061717F" w:rsidRDefault="00F90ECA" w:rsidP="000F46AE">
            <w:pPr>
              <w:pStyle w:val="Zakladny"/>
            </w:pPr>
            <w:sdt>
              <w:sdtPr>
                <w:id w:val="-1969420930"/>
                <w:placeholder>
                  <w:docPart w:val="9FC3DBDEDCA14791A83A8D0F9D00048E"/>
                </w:placeholder>
                <w:showingPlcHdr/>
              </w:sdtPr>
              <w:sdtEndPr/>
              <w:sdtContent>
                <w:r w:rsidR="0075045E">
                  <w:t>Študijný program</w:t>
                </w:r>
                <w:r w:rsidR="0075045E" w:rsidRPr="008C3053">
                  <w:rPr>
                    <w:rStyle w:val="Zstupntext"/>
                  </w:rPr>
                  <w:t xml:space="preserve"> </w:t>
                </w:r>
                <w:r w:rsidR="0075045E">
                  <w:rPr>
                    <w:rStyle w:val="Zstupntext"/>
                  </w:rPr>
                  <w:t>:</w:t>
                </w:r>
              </w:sdtContent>
            </w:sdt>
          </w:p>
        </w:tc>
        <w:tc>
          <w:tcPr>
            <w:tcW w:w="4394" w:type="dxa"/>
          </w:tcPr>
          <w:p w14:paraId="33C79B65" w14:textId="77777777" w:rsidR="0075045E" w:rsidRPr="0061717F" w:rsidRDefault="00F90ECA" w:rsidP="000F46AE">
            <w:pPr>
              <w:pStyle w:val="Zakladny"/>
            </w:pPr>
            <w:sdt>
              <w:sdtPr>
                <w:id w:val="8493299"/>
                <w:placeholder>
                  <w:docPart w:val="60E9DAD841F14A65B2CECF34C68E5AE9"/>
                </w:placeholder>
                <w:showingPlcHdr/>
              </w:sdtPr>
              <w:sdtEndPr/>
              <w:sdtContent>
                <w:r w:rsidR="0075045E" w:rsidRPr="0061717F">
                  <w:t>Aplikovaná informatika</w:t>
                </w:r>
              </w:sdtContent>
            </w:sdt>
          </w:p>
        </w:tc>
      </w:tr>
      <w:tr w:rsidR="0075045E" w:rsidRPr="0061717F" w14:paraId="2D351CF2" w14:textId="77777777" w:rsidTr="00EA55ED">
        <w:sdt>
          <w:sdtPr>
            <w:id w:val="-1067724283"/>
            <w:placeholder>
              <w:docPart w:val="56441964F3DE42D6B4795294E7C647DB"/>
            </w:placeholder>
            <w:showingPlcHdr/>
            <w:dropDownList>
              <w:listItem w:value="Choose an item."/>
              <w:listItem w:displayText="Diplomová práca:" w:value="Diplomová práca:"/>
              <w:listItem w:displayText="Bakalárska práca:" w:value="Bakalárska práca:"/>
            </w:dropDownList>
          </w:sdtPr>
          <w:sdtEndPr/>
          <w:sdtContent>
            <w:tc>
              <w:tcPr>
                <w:tcW w:w="4106" w:type="dxa"/>
              </w:tcPr>
              <w:p w14:paraId="45659761" w14:textId="77777777" w:rsidR="0075045E" w:rsidRPr="0061717F" w:rsidRDefault="007D3E10" w:rsidP="000F46AE">
                <w:pPr>
                  <w:pStyle w:val="Zakladny"/>
                </w:pPr>
                <w:r w:rsidRPr="00AC4C7B">
                  <w:t>Vyberte typ práce</w:t>
                </w:r>
              </w:p>
            </w:tc>
          </w:sdtContent>
        </w:sdt>
        <w:sdt>
          <w:sdtPr>
            <w:rPr>
              <w:rStyle w:val="ZakladnyChar"/>
            </w:rPr>
            <w:id w:val="-396511704"/>
            <w:placeholder>
              <w:docPart w:val="2342AAA7424F4E0CAD7A121ADBB99F9C"/>
            </w:placeholder>
          </w:sdtPr>
          <w:sdtEndPr>
            <w:rPr>
              <w:rStyle w:val="Predvolenpsmoodseku"/>
            </w:rPr>
          </w:sdtEndPr>
          <w:sdtContent>
            <w:tc>
              <w:tcPr>
                <w:tcW w:w="4394" w:type="dxa"/>
              </w:tcPr>
              <w:p w14:paraId="656D4D23" w14:textId="77777777" w:rsidR="0075045E" w:rsidRPr="0061717F" w:rsidRDefault="001C3D09" w:rsidP="000F46AE">
                <w:pPr>
                  <w:pStyle w:val="Zakladny"/>
                </w:pPr>
                <w:r>
                  <w:rPr>
                    <w:rStyle w:val="ZakladnyChar"/>
                  </w:rPr>
                  <w:t>Seminárna práca na SWI</w:t>
                </w:r>
              </w:p>
            </w:tc>
          </w:sdtContent>
        </w:sdt>
      </w:tr>
      <w:tr w:rsidR="0075045E" w:rsidRPr="0061717F" w14:paraId="43472232" w14:textId="77777777" w:rsidTr="00EA55ED">
        <w:sdt>
          <w:sdtPr>
            <w:rPr>
              <w:rStyle w:val="ZakladnyChar"/>
            </w:rPr>
            <w:id w:val="-822653841"/>
            <w:lock w:val="contentLocked"/>
            <w:placeholder>
              <w:docPart w:val="7E653BB75B394AFB8DA43C04EABE42D7"/>
            </w:placeholder>
            <w:showingPlcHdr/>
          </w:sdtPr>
          <w:sdtEndPr>
            <w:rPr>
              <w:rStyle w:val="Predvolenpsmoodseku"/>
            </w:rPr>
          </w:sdtEndPr>
          <w:sdtContent>
            <w:tc>
              <w:tcPr>
                <w:tcW w:w="4106" w:type="dxa"/>
              </w:tcPr>
              <w:p w14:paraId="69A43299" w14:textId="77777777" w:rsidR="0075045E" w:rsidRDefault="0075045E" w:rsidP="000F46AE">
                <w:pPr>
                  <w:pStyle w:val="Zakladny"/>
                </w:pPr>
                <w:r>
                  <w:t>Autor:</w:t>
                </w:r>
              </w:p>
            </w:tc>
          </w:sdtContent>
        </w:sdt>
        <w:tc>
          <w:tcPr>
            <w:tcW w:w="4394" w:type="dxa"/>
          </w:tcPr>
          <w:p w14:paraId="5B360ABF" w14:textId="77777777" w:rsidR="0075045E" w:rsidRPr="0061717F" w:rsidRDefault="00F90ECA" w:rsidP="000F46AE">
            <w:pPr>
              <w:pStyle w:val="Zakladny"/>
            </w:pPr>
            <w:sdt>
              <w:sdtPr>
                <w:id w:val="833804230"/>
                <w:placeholder>
                  <w:docPart w:val="F613C11560FE410EA5C29C318992F507"/>
                </w:placeholder>
              </w:sdtPr>
              <w:sdtEndPr/>
              <w:sdtContent>
                <w:r w:rsidR="001C3D09">
                  <w:t>M</w:t>
                </w:r>
                <w:r w:rsidR="001D6F57">
                  <w:t>iloš Medo</w:t>
                </w:r>
              </w:sdtContent>
            </w:sdt>
          </w:p>
        </w:tc>
      </w:tr>
      <w:tr w:rsidR="0075045E" w:rsidRPr="0061717F" w14:paraId="0F5D3698" w14:textId="77777777" w:rsidTr="00EA55ED">
        <w:sdt>
          <w:sdtPr>
            <w:rPr>
              <w:rStyle w:val="ZakladnyChar"/>
            </w:rPr>
            <w:id w:val="1514567378"/>
            <w:lock w:val="contentLocked"/>
            <w:placeholder>
              <w:docPart w:val="57ECDF4D15EE45EEAAC80746A21273F3"/>
            </w:placeholder>
            <w:showingPlcHdr/>
          </w:sdtPr>
          <w:sdtEndPr>
            <w:rPr>
              <w:rStyle w:val="Predvolenpsmoodseku"/>
            </w:rPr>
          </w:sdtEndPr>
          <w:sdtContent>
            <w:tc>
              <w:tcPr>
                <w:tcW w:w="4106" w:type="dxa"/>
              </w:tcPr>
              <w:p w14:paraId="1AF7A5B8" w14:textId="77777777" w:rsidR="0075045E" w:rsidRPr="0061717F" w:rsidRDefault="001C3D09" w:rsidP="000F46AE">
                <w:pPr>
                  <w:pStyle w:val="Zakladny"/>
                </w:pPr>
                <w:r>
                  <w:t>Miesto a rok predloženia práce:</w:t>
                </w:r>
              </w:p>
            </w:tc>
          </w:sdtContent>
        </w:sdt>
        <w:sdt>
          <w:sdtPr>
            <w:id w:val="1827700786"/>
            <w:placeholder>
              <w:docPart w:val="979614BFFF69447A9B05EF19DE601FB7"/>
            </w:placeholder>
          </w:sdtPr>
          <w:sdtEndPr/>
          <w:sdtContent>
            <w:tc>
              <w:tcPr>
                <w:tcW w:w="4394" w:type="dxa"/>
              </w:tcPr>
              <w:p w14:paraId="299D373F" w14:textId="3537097E" w:rsidR="0075045E" w:rsidRPr="0061717F" w:rsidRDefault="001C3D09" w:rsidP="000F46AE">
                <w:pPr>
                  <w:pStyle w:val="Zakladny"/>
                </w:pPr>
                <w:r>
                  <w:t xml:space="preserve">Bratislava </w:t>
                </w:r>
                <w:r>
                  <w:fldChar w:fldCharType="begin"/>
                </w:r>
                <w:r>
                  <w:instrText xml:space="preserve"> TIME \@ "yyyy" </w:instrText>
                </w:r>
                <w:r>
                  <w:fldChar w:fldCharType="separate"/>
                </w:r>
                <w:r w:rsidR="00047689">
                  <w:rPr>
                    <w:noProof/>
                  </w:rPr>
                  <w:t>2018</w:t>
                </w:r>
                <w:r>
                  <w:fldChar w:fldCharType="end"/>
                </w:r>
              </w:p>
            </w:tc>
          </w:sdtContent>
        </w:sdt>
      </w:tr>
      <w:tr w:rsidR="0075045E" w:rsidRPr="0061717F" w14:paraId="178F9F47" w14:textId="77777777" w:rsidTr="00EA55ED">
        <w:tc>
          <w:tcPr>
            <w:tcW w:w="4106" w:type="dxa"/>
          </w:tcPr>
          <w:p w14:paraId="06041C5F" w14:textId="77777777" w:rsidR="0075045E" w:rsidRPr="0061717F" w:rsidRDefault="0075045E" w:rsidP="000F46AE">
            <w:pPr>
              <w:pStyle w:val="Zakladny"/>
            </w:pPr>
          </w:p>
        </w:tc>
        <w:tc>
          <w:tcPr>
            <w:tcW w:w="4394" w:type="dxa"/>
          </w:tcPr>
          <w:p w14:paraId="66C10FFF" w14:textId="77777777" w:rsidR="0075045E" w:rsidRPr="0061717F" w:rsidRDefault="0075045E" w:rsidP="000F46AE">
            <w:pPr>
              <w:pStyle w:val="Zakladny"/>
            </w:pPr>
          </w:p>
        </w:tc>
      </w:tr>
      <w:tr w:rsidR="0075045E" w:rsidRPr="0061717F" w14:paraId="47D85836" w14:textId="77777777" w:rsidTr="00EA55ED">
        <w:tc>
          <w:tcPr>
            <w:tcW w:w="4106" w:type="dxa"/>
          </w:tcPr>
          <w:p w14:paraId="7BDE2102" w14:textId="77777777" w:rsidR="0075045E" w:rsidRPr="0061717F" w:rsidRDefault="0075045E" w:rsidP="000F46AE">
            <w:pPr>
              <w:pStyle w:val="Zakladny"/>
            </w:pPr>
          </w:p>
        </w:tc>
        <w:tc>
          <w:tcPr>
            <w:tcW w:w="4394" w:type="dxa"/>
          </w:tcPr>
          <w:p w14:paraId="13A54F1A" w14:textId="77777777" w:rsidR="0075045E" w:rsidRPr="0061717F" w:rsidRDefault="0075045E" w:rsidP="000F46AE">
            <w:pPr>
              <w:pStyle w:val="Zakladny"/>
            </w:pPr>
          </w:p>
        </w:tc>
      </w:tr>
    </w:tbl>
    <w:p w14:paraId="51BCD932" w14:textId="77777777" w:rsidR="0075045E" w:rsidRDefault="0075045E" w:rsidP="00EA55ED">
      <w:pPr>
        <w:rPr>
          <w:lang w:val="en-US"/>
        </w:rPr>
      </w:pPr>
    </w:p>
    <w:p w14:paraId="54E53B3D" w14:textId="77777777" w:rsidR="0075045E" w:rsidRDefault="0075045E" w:rsidP="00EA55ED">
      <w:pPr>
        <w:rPr>
          <w:lang w:val="en-US"/>
        </w:rPr>
      </w:pPr>
    </w:p>
    <w:p w14:paraId="791E7876" w14:textId="77777777" w:rsidR="0075045E" w:rsidRDefault="0075045E" w:rsidP="00EA55ED">
      <w:pPr>
        <w:rPr>
          <w:lang w:val="en-US"/>
        </w:rPr>
      </w:pPr>
    </w:p>
    <w:p w14:paraId="210036E3" w14:textId="77777777" w:rsidR="0075045E" w:rsidRDefault="0075045E" w:rsidP="00EA55ED">
      <w:pPr>
        <w:rPr>
          <w:lang w:val="en-US"/>
        </w:rPr>
      </w:pPr>
    </w:p>
    <w:p w14:paraId="20466B39" w14:textId="77777777" w:rsidR="0075045E" w:rsidRDefault="0075045E" w:rsidP="00EA55ED">
      <w:pPr>
        <w:rPr>
          <w:lang w:val="en-US"/>
        </w:rPr>
      </w:pPr>
    </w:p>
    <w:p w14:paraId="488C2B7E" w14:textId="77777777" w:rsidR="0075045E" w:rsidRDefault="0075045E" w:rsidP="00EA55ED">
      <w:pPr>
        <w:rPr>
          <w:lang w:val="en-US"/>
        </w:rPr>
      </w:pPr>
    </w:p>
    <w:p w14:paraId="446D6D0B" w14:textId="77777777" w:rsidR="0075045E" w:rsidRDefault="0075045E" w:rsidP="00EA55ED">
      <w:pPr>
        <w:rPr>
          <w:lang w:val="en-US"/>
        </w:rPr>
      </w:pPr>
    </w:p>
    <w:p w14:paraId="34FD2AE5" w14:textId="77777777" w:rsidR="0075045E" w:rsidRDefault="0075045E" w:rsidP="00EA55ED">
      <w:pPr>
        <w:rPr>
          <w:lang w:val="en-US"/>
        </w:rPr>
      </w:pPr>
    </w:p>
    <w:p w14:paraId="6F635C3E" w14:textId="77777777" w:rsidR="0075045E" w:rsidRPr="00AC4C7B" w:rsidRDefault="0075045E" w:rsidP="00EA55ED">
      <w:pPr>
        <w:rPr>
          <w:lang w:val="en-US"/>
        </w:rPr>
      </w:pPr>
    </w:p>
    <w:sdt>
      <w:sdtPr>
        <w:rPr>
          <w:rStyle w:val="ZakladnyChar"/>
        </w:rPr>
        <w:id w:val="766351122"/>
        <w:placeholder>
          <w:docPart w:val="44F50CE098D948CC87B236A5D8C2AB24"/>
        </w:placeholder>
      </w:sdtPr>
      <w:sdtEndPr>
        <w:rPr>
          <w:rStyle w:val="Predvolenpsmoodseku"/>
        </w:rPr>
      </w:sdtEndPr>
      <w:sdtContent>
        <w:p w14:paraId="51D6BA8C" w14:textId="77777777" w:rsidR="003328E2" w:rsidRDefault="003328E2" w:rsidP="000F46AE">
          <w:pPr>
            <w:pStyle w:val="Zakladny"/>
            <w:rPr>
              <w:rStyle w:val="ZakladnyChar"/>
            </w:rPr>
          </w:pPr>
          <w:r>
            <w:rPr>
              <w:rStyle w:val="ZakladnyChar"/>
            </w:rPr>
            <w:t xml:space="preserve">Úlohou tejto seminárnej práce je návrh redakčného systému, ktorý bude umožňovať používateľom sledovať stav procesu tvorby novín, sledovať a editovať </w:t>
          </w:r>
          <w:r w:rsidR="006D5BAF">
            <w:rPr>
              <w:rStyle w:val="ZakladnyChar"/>
            </w:rPr>
            <w:t>články a ich databázu</w:t>
          </w:r>
          <w:r>
            <w:rPr>
              <w:rStyle w:val="ZakladnyChar"/>
            </w:rPr>
            <w:t xml:space="preserve"> a takisto im umožní vzájomnú komunikáciu prostredníctvom </w:t>
          </w:r>
          <w:proofErr w:type="spellStart"/>
          <w:r>
            <w:rPr>
              <w:rStyle w:val="ZakladnyChar"/>
            </w:rPr>
            <w:t>live</w:t>
          </w:r>
          <w:proofErr w:type="spellEnd"/>
          <w:r>
            <w:rPr>
              <w:rStyle w:val="ZakladnyChar"/>
            </w:rPr>
            <w:t xml:space="preserve"> chatu</w:t>
          </w:r>
          <w:r w:rsidR="005A51FF">
            <w:rPr>
              <w:rStyle w:val="ZakladnyChar"/>
            </w:rPr>
            <w:t xml:space="preserve"> s možnosťou posielania príloh</w:t>
          </w:r>
          <w:r>
            <w:rPr>
              <w:rStyle w:val="ZakladnyChar"/>
            </w:rPr>
            <w:t xml:space="preserve">. Každý z používateľov bude mať vlastné prihlasovacie údaje a bude mať nastavené privilégia. Prístup do systému budú mať </w:t>
          </w:r>
          <w:r w:rsidR="005A51FF">
            <w:rPr>
              <w:rStyle w:val="ZakladnyChar"/>
            </w:rPr>
            <w:t xml:space="preserve">vydavatelia, kolportéri a distribútori a </w:t>
          </w:r>
          <w:r>
            <w:rPr>
              <w:rStyle w:val="ZakladnyChar"/>
            </w:rPr>
            <w:t>zamestnanci redakcie, teda šéfredaktor, redaktori, fotografi, grafickí redaktori</w:t>
          </w:r>
          <w:r w:rsidR="00E55C59">
            <w:rPr>
              <w:rStyle w:val="ZakladnyChar"/>
            </w:rPr>
            <w:t xml:space="preserve"> a jazykoví korektori.</w:t>
          </w:r>
        </w:p>
        <w:p w14:paraId="35BF68CC" w14:textId="77777777" w:rsidR="0075045E" w:rsidRDefault="00F90ECA" w:rsidP="000F46AE">
          <w:pPr>
            <w:pStyle w:val="Zakladny"/>
            <w:rPr>
              <w:rStyle w:val="ZakladnyChar"/>
            </w:rPr>
          </w:pPr>
        </w:p>
      </w:sdtContent>
    </w:sdt>
    <w:p w14:paraId="0B242F15" w14:textId="77777777" w:rsidR="0075045E" w:rsidRDefault="00F90ECA" w:rsidP="000F46AE">
      <w:pPr>
        <w:pStyle w:val="Zakladny"/>
        <w:rPr>
          <w:rStyle w:val="ZakladnyChar"/>
        </w:rPr>
      </w:pPr>
      <w:sdt>
        <w:sdtPr>
          <w:id w:val="-1918853428"/>
          <w:lock w:val="contentLocked"/>
          <w:placeholder>
            <w:docPart w:val="E2AEB7D2A8CB4428B2179CCEBEB3B677"/>
          </w:placeholder>
          <w:showingPlcHdr/>
        </w:sdtPr>
        <w:sdtEndPr/>
        <w:sdtContent>
          <w:r w:rsidR="0075045E" w:rsidRPr="00E66E98">
            <w:t>Kľúčové slová:</w:t>
          </w:r>
          <w:r w:rsidR="0075045E">
            <w:tab/>
          </w:r>
        </w:sdtContent>
      </w:sdt>
      <w:sdt>
        <w:sdtPr>
          <w:rPr>
            <w:rStyle w:val="ZakladnyChar"/>
          </w:rPr>
          <w:id w:val="-1770229256"/>
          <w:placeholder>
            <w:docPart w:val="6AB537D8FD074D9A8049025A1680EEBC"/>
          </w:placeholder>
        </w:sdtPr>
        <w:sdtEndPr>
          <w:rPr>
            <w:rStyle w:val="Predvolenpsmoodseku"/>
          </w:rPr>
        </w:sdtEndPr>
        <w:sdtContent>
          <w:r w:rsidR="001C3D09">
            <w:rPr>
              <w:rStyle w:val="ZakladnyChar"/>
            </w:rPr>
            <w:t>UML</w:t>
          </w:r>
          <w:r w:rsidR="001D6F57">
            <w:rPr>
              <w:rStyle w:val="ZakladnyChar"/>
            </w:rPr>
            <w:t>, Redakcia novín</w:t>
          </w:r>
          <w:r w:rsidR="00F1581E">
            <w:rPr>
              <w:rStyle w:val="ZakladnyChar"/>
            </w:rPr>
            <w:t>,</w:t>
          </w:r>
          <w:r w:rsidR="00243047">
            <w:rPr>
              <w:rStyle w:val="ZakladnyChar"/>
            </w:rPr>
            <w:t xml:space="preserve"> Vydavateľstvo</w:t>
          </w:r>
        </w:sdtContent>
      </w:sdt>
    </w:p>
    <w:p w14:paraId="062EEB5C" w14:textId="77777777" w:rsidR="0075045E" w:rsidRDefault="0075045E" w:rsidP="000F46AE">
      <w:pPr>
        <w:pStyle w:val="Zakladny"/>
        <w:rPr>
          <w:rStyle w:val="ZakladnyChar"/>
        </w:rPr>
      </w:pPr>
      <w:r>
        <w:rPr>
          <w:rStyle w:val="ZakladnyChar"/>
        </w:rPr>
        <w:br w:type="page"/>
      </w:r>
    </w:p>
    <w:p w14:paraId="5107DAC6" w14:textId="77777777" w:rsidR="0075045E" w:rsidRPr="004B786F" w:rsidRDefault="0075045E" w:rsidP="000F46AE">
      <w:pPr>
        <w:pStyle w:val="Zakladny"/>
        <w:sectPr w:rsidR="0075045E" w:rsidRPr="004B786F" w:rsidSect="00EA55ED">
          <w:footerReference w:type="default" r:id="rId15"/>
          <w:pgSz w:w="11906" w:h="16838"/>
          <w:pgMar w:top="1701" w:right="1418" w:bottom="1701" w:left="1701" w:header="709" w:footer="709" w:gutter="0"/>
          <w:cols w:space="708"/>
          <w:docGrid w:linePitch="360"/>
        </w:sectPr>
      </w:pPr>
    </w:p>
    <w:sdt>
      <w:sdtPr>
        <w:id w:val="-1404914165"/>
        <w:lock w:val="contentLocked"/>
        <w:placeholder>
          <w:docPart w:val="0A6CCF43E4AD4560AEA45BF49AC8A16D"/>
        </w:placeholder>
        <w:showingPlcHdr/>
      </w:sdtPr>
      <w:sdtEndPr/>
      <w:sdtContent>
        <w:p w14:paraId="3560BA2B" w14:textId="77777777" w:rsidR="0075045E" w:rsidRDefault="0075045E" w:rsidP="000F46AE">
          <w:pPr>
            <w:pStyle w:val="Zakladny"/>
          </w:pPr>
          <w:r w:rsidRPr="00D004AE">
            <w:rPr>
              <w:rStyle w:val="Nadpis1rovne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AD2CE19" w14:textId="77777777" w:rsidR="0075045E" w:rsidRDefault="0075045E" w:rsidP="00EA55ED">
          <w:pPr>
            <w:pStyle w:val="Hlavikaobsahu"/>
            <w:numPr>
              <w:ilvl w:val="0"/>
              <w:numId w:val="0"/>
            </w:numPr>
          </w:pPr>
        </w:p>
        <w:p w14:paraId="79D823C0" w14:textId="129385D5" w:rsidR="00F9610B" w:rsidRDefault="0075045E">
          <w:pPr>
            <w:pStyle w:val="Obsah1"/>
            <w:rPr>
              <w:rFonts w:asciiTheme="minorHAnsi" w:hAnsiTheme="minorHAnsi" w:cstheme="minorBidi"/>
              <w:b w:val="0"/>
              <w:noProof/>
              <w:sz w:val="22"/>
              <w:lang w:val="sk-SK" w:eastAsia="sk-SK"/>
            </w:rPr>
          </w:pPr>
          <w:r>
            <w:rPr>
              <w:sz w:val="22"/>
            </w:rPr>
            <w:fldChar w:fldCharType="begin"/>
          </w:r>
          <w:r>
            <w:instrText xml:space="preserve"> TOC \t "Nadpis 1.úrovne;1;Nadpis 2.urovne;2;Nadpis 3.urovne;3;Nadpis nečíslovaný;1" </w:instrText>
          </w:r>
          <w:r>
            <w:rPr>
              <w:sz w:val="22"/>
            </w:rPr>
            <w:fldChar w:fldCharType="separate"/>
          </w:r>
          <w:r w:rsidR="00F9610B">
            <w:rPr>
              <w:noProof/>
            </w:rPr>
            <w:t>1</w:t>
          </w:r>
          <w:r w:rsidR="00F9610B">
            <w:rPr>
              <w:rFonts w:asciiTheme="minorHAnsi" w:hAnsiTheme="minorHAnsi" w:cstheme="minorBidi"/>
              <w:b w:val="0"/>
              <w:noProof/>
              <w:sz w:val="22"/>
              <w:lang w:val="sk-SK" w:eastAsia="sk-SK"/>
            </w:rPr>
            <w:tab/>
          </w:r>
          <w:r w:rsidR="00F9610B">
            <w:rPr>
              <w:noProof/>
            </w:rPr>
            <w:t>Používateľská špecifikácia</w:t>
          </w:r>
          <w:r w:rsidR="00F9610B">
            <w:rPr>
              <w:noProof/>
            </w:rPr>
            <w:tab/>
          </w:r>
          <w:r w:rsidR="00F9610B">
            <w:rPr>
              <w:noProof/>
            </w:rPr>
            <w:fldChar w:fldCharType="begin"/>
          </w:r>
          <w:r w:rsidR="00F9610B">
            <w:rPr>
              <w:noProof/>
            </w:rPr>
            <w:instrText xml:space="preserve"> PAGEREF _Toc530238507 \h </w:instrText>
          </w:r>
          <w:r w:rsidR="00F9610B">
            <w:rPr>
              <w:noProof/>
            </w:rPr>
          </w:r>
          <w:r w:rsidR="00F9610B">
            <w:rPr>
              <w:noProof/>
            </w:rPr>
            <w:fldChar w:fldCharType="separate"/>
          </w:r>
          <w:r w:rsidR="00047689">
            <w:rPr>
              <w:noProof/>
            </w:rPr>
            <w:t>3</w:t>
          </w:r>
          <w:r w:rsidR="00F9610B">
            <w:rPr>
              <w:noProof/>
            </w:rPr>
            <w:fldChar w:fldCharType="end"/>
          </w:r>
        </w:p>
        <w:p w14:paraId="73E08112" w14:textId="53F55511" w:rsidR="00F9610B" w:rsidRDefault="00F9610B">
          <w:pPr>
            <w:pStyle w:val="Obsah2"/>
            <w:tabs>
              <w:tab w:val="left" w:pos="851"/>
              <w:tab w:val="right" w:leader="dot" w:pos="8777"/>
            </w:tabs>
            <w:rPr>
              <w:rFonts w:asciiTheme="minorHAnsi" w:hAnsiTheme="minorHAnsi" w:cstheme="minorBidi"/>
              <w:noProof/>
              <w:lang w:val="sk-SK" w:eastAsia="sk-SK"/>
            </w:rPr>
          </w:pPr>
          <w:r>
            <w:rPr>
              <w:noProof/>
            </w:rPr>
            <w:t>1.1</w:t>
          </w:r>
          <w:r>
            <w:rPr>
              <w:rFonts w:asciiTheme="minorHAnsi" w:hAnsiTheme="minorHAnsi" w:cstheme="minorBidi"/>
              <w:noProof/>
              <w:lang w:val="sk-SK" w:eastAsia="sk-SK"/>
            </w:rPr>
            <w:tab/>
          </w:r>
          <w:r>
            <w:rPr>
              <w:noProof/>
            </w:rPr>
            <w:t>Princíp fungovania redakčného systému</w:t>
          </w:r>
          <w:r>
            <w:rPr>
              <w:noProof/>
            </w:rPr>
            <w:tab/>
          </w:r>
          <w:r>
            <w:rPr>
              <w:noProof/>
            </w:rPr>
            <w:fldChar w:fldCharType="begin"/>
          </w:r>
          <w:r>
            <w:rPr>
              <w:noProof/>
            </w:rPr>
            <w:instrText xml:space="preserve"> PAGEREF _Toc530238508 \h </w:instrText>
          </w:r>
          <w:r>
            <w:rPr>
              <w:noProof/>
            </w:rPr>
          </w:r>
          <w:r>
            <w:rPr>
              <w:noProof/>
            </w:rPr>
            <w:fldChar w:fldCharType="separate"/>
          </w:r>
          <w:r w:rsidR="00047689">
            <w:rPr>
              <w:noProof/>
            </w:rPr>
            <w:t>3</w:t>
          </w:r>
          <w:r>
            <w:rPr>
              <w:noProof/>
            </w:rPr>
            <w:fldChar w:fldCharType="end"/>
          </w:r>
        </w:p>
        <w:p w14:paraId="06C4875A" w14:textId="2F49D4B4" w:rsidR="00F9610B" w:rsidRDefault="00F9610B">
          <w:pPr>
            <w:pStyle w:val="Obsah2"/>
            <w:tabs>
              <w:tab w:val="left" w:pos="851"/>
              <w:tab w:val="right" w:leader="dot" w:pos="8777"/>
            </w:tabs>
            <w:rPr>
              <w:rFonts w:asciiTheme="minorHAnsi" w:hAnsiTheme="minorHAnsi" w:cstheme="minorBidi"/>
              <w:noProof/>
              <w:lang w:val="sk-SK" w:eastAsia="sk-SK"/>
            </w:rPr>
          </w:pPr>
          <w:r>
            <w:rPr>
              <w:noProof/>
            </w:rPr>
            <w:t>1.2</w:t>
          </w:r>
          <w:r>
            <w:rPr>
              <w:rFonts w:asciiTheme="minorHAnsi" w:hAnsiTheme="minorHAnsi" w:cstheme="minorBidi"/>
              <w:noProof/>
              <w:lang w:val="sk-SK" w:eastAsia="sk-SK"/>
            </w:rPr>
            <w:tab/>
          </w:r>
          <w:r>
            <w:rPr>
              <w:noProof/>
            </w:rPr>
            <w:t>Používateľské požiadavky</w:t>
          </w:r>
          <w:r>
            <w:rPr>
              <w:noProof/>
            </w:rPr>
            <w:tab/>
          </w:r>
          <w:r>
            <w:rPr>
              <w:noProof/>
            </w:rPr>
            <w:fldChar w:fldCharType="begin"/>
          </w:r>
          <w:r>
            <w:rPr>
              <w:noProof/>
            </w:rPr>
            <w:instrText xml:space="preserve"> PAGEREF _Toc530238509 \h </w:instrText>
          </w:r>
          <w:r>
            <w:rPr>
              <w:noProof/>
            </w:rPr>
          </w:r>
          <w:r>
            <w:rPr>
              <w:noProof/>
            </w:rPr>
            <w:fldChar w:fldCharType="separate"/>
          </w:r>
          <w:r w:rsidR="00047689">
            <w:rPr>
              <w:noProof/>
            </w:rPr>
            <w:t>4</w:t>
          </w:r>
          <w:r>
            <w:rPr>
              <w:noProof/>
            </w:rPr>
            <w:fldChar w:fldCharType="end"/>
          </w:r>
        </w:p>
        <w:p w14:paraId="3C894C41" w14:textId="2F3E30E9" w:rsidR="00F9610B" w:rsidRDefault="00F9610B">
          <w:pPr>
            <w:pStyle w:val="Obsah3"/>
            <w:tabs>
              <w:tab w:val="left" w:pos="1540"/>
              <w:tab w:val="right" w:leader="dot" w:pos="8777"/>
            </w:tabs>
            <w:rPr>
              <w:rFonts w:asciiTheme="minorHAnsi" w:hAnsiTheme="minorHAnsi" w:cstheme="minorBidi"/>
              <w:noProof/>
              <w:lang w:val="sk-SK" w:eastAsia="sk-SK"/>
            </w:rPr>
          </w:pPr>
          <w:r>
            <w:rPr>
              <w:noProof/>
            </w:rPr>
            <w:t>1.2.1</w:t>
          </w:r>
          <w:r>
            <w:rPr>
              <w:rFonts w:asciiTheme="minorHAnsi" w:hAnsiTheme="minorHAnsi" w:cstheme="minorBidi"/>
              <w:noProof/>
              <w:lang w:val="sk-SK" w:eastAsia="sk-SK"/>
            </w:rPr>
            <w:tab/>
          </w:r>
          <w:r>
            <w:rPr>
              <w:noProof/>
            </w:rPr>
            <w:t>Funkcionálne požiadavky :</w:t>
          </w:r>
          <w:r>
            <w:rPr>
              <w:noProof/>
            </w:rPr>
            <w:tab/>
          </w:r>
          <w:r>
            <w:rPr>
              <w:noProof/>
            </w:rPr>
            <w:fldChar w:fldCharType="begin"/>
          </w:r>
          <w:r>
            <w:rPr>
              <w:noProof/>
            </w:rPr>
            <w:instrText xml:space="preserve"> PAGEREF _Toc530238510 \h </w:instrText>
          </w:r>
          <w:r>
            <w:rPr>
              <w:noProof/>
            </w:rPr>
          </w:r>
          <w:r>
            <w:rPr>
              <w:noProof/>
            </w:rPr>
            <w:fldChar w:fldCharType="separate"/>
          </w:r>
          <w:r w:rsidR="00047689">
            <w:rPr>
              <w:noProof/>
            </w:rPr>
            <w:t>4</w:t>
          </w:r>
          <w:r>
            <w:rPr>
              <w:noProof/>
            </w:rPr>
            <w:fldChar w:fldCharType="end"/>
          </w:r>
        </w:p>
        <w:p w14:paraId="7A3F3B2B" w14:textId="61AA83AD" w:rsidR="00F9610B" w:rsidRDefault="00F9610B">
          <w:pPr>
            <w:pStyle w:val="Obsah3"/>
            <w:tabs>
              <w:tab w:val="left" w:pos="1540"/>
              <w:tab w:val="right" w:leader="dot" w:pos="8777"/>
            </w:tabs>
            <w:rPr>
              <w:rFonts w:asciiTheme="minorHAnsi" w:hAnsiTheme="minorHAnsi" w:cstheme="minorBidi"/>
              <w:noProof/>
              <w:lang w:val="sk-SK" w:eastAsia="sk-SK"/>
            </w:rPr>
          </w:pPr>
          <w:r>
            <w:rPr>
              <w:noProof/>
            </w:rPr>
            <w:t>1.2.2</w:t>
          </w:r>
          <w:r>
            <w:rPr>
              <w:rFonts w:asciiTheme="minorHAnsi" w:hAnsiTheme="minorHAnsi" w:cstheme="minorBidi"/>
              <w:noProof/>
              <w:lang w:val="sk-SK" w:eastAsia="sk-SK"/>
            </w:rPr>
            <w:tab/>
          </w:r>
          <w:r>
            <w:rPr>
              <w:noProof/>
            </w:rPr>
            <w:t>Nefunkcionálne požiadavky :</w:t>
          </w:r>
          <w:r>
            <w:rPr>
              <w:noProof/>
            </w:rPr>
            <w:tab/>
          </w:r>
          <w:r>
            <w:rPr>
              <w:noProof/>
            </w:rPr>
            <w:fldChar w:fldCharType="begin"/>
          </w:r>
          <w:r>
            <w:rPr>
              <w:noProof/>
            </w:rPr>
            <w:instrText xml:space="preserve"> PAGEREF _Toc530238511 \h </w:instrText>
          </w:r>
          <w:r>
            <w:rPr>
              <w:noProof/>
            </w:rPr>
          </w:r>
          <w:r>
            <w:rPr>
              <w:noProof/>
            </w:rPr>
            <w:fldChar w:fldCharType="separate"/>
          </w:r>
          <w:r w:rsidR="00047689">
            <w:rPr>
              <w:noProof/>
            </w:rPr>
            <w:t>4</w:t>
          </w:r>
          <w:r>
            <w:rPr>
              <w:noProof/>
            </w:rPr>
            <w:fldChar w:fldCharType="end"/>
          </w:r>
        </w:p>
        <w:p w14:paraId="66CDCD7D" w14:textId="0C608AC3" w:rsidR="00F9610B" w:rsidRDefault="00F9610B">
          <w:pPr>
            <w:pStyle w:val="Obsah3"/>
            <w:tabs>
              <w:tab w:val="left" w:pos="1540"/>
              <w:tab w:val="right" w:leader="dot" w:pos="8777"/>
            </w:tabs>
            <w:rPr>
              <w:rFonts w:asciiTheme="minorHAnsi" w:hAnsiTheme="minorHAnsi" w:cstheme="minorBidi"/>
              <w:noProof/>
              <w:lang w:val="sk-SK" w:eastAsia="sk-SK"/>
            </w:rPr>
          </w:pPr>
          <w:r>
            <w:rPr>
              <w:noProof/>
            </w:rPr>
            <w:t>1.2.3</w:t>
          </w:r>
          <w:r>
            <w:rPr>
              <w:rFonts w:asciiTheme="minorHAnsi" w:hAnsiTheme="minorHAnsi" w:cstheme="minorBidi"/>
              <w:noProof/>
              <w:lang w:val="sk-SK" w:eastAsia="sk-SK"/>
            </w:rPr>
            <w:tab/>
          </w:r>
          <w:r>
            <w:rPr>
              <w:noProof/>
            </w:rPr>
            <w:t>Doménové požiadavky :</w:t>
          </w:r>
          <w:r>
            <w:rPr>
              <w:noProof/>
            </w:rPr>
            <w:tab/>
          </w:r>
          <w:r>
            <w:rPr>
              <w:noProof/>
            </w:rPr>
            <w:fldChar w:fldCharType="begin"/>
          </w:r>
          <w:r>
            <w:rPr>
              <w:noProof/>
            </w:rPr>
            <w:instrText xml:space="preserve"> PAGEREF _Toc530238512 \h </w:instrText>
          </w:r>
          <w:r>
            <w:rPr>
              <w:noProof/>
            </w:rPr>
          </w:r>
          <w:r>
            <w:rPr>
              <w:noProof/>
            </w:rPr>
            <w:fldChar w:fldCharType="separate"/>
          </w:r>
          <w:r w:rsidR="00047689">
            <w:rPr>
              <w:noProof/>
            </w:rPr>
            <w:t>4</w:t>
          </w:r>
          <w:r>
            <w:rPr>
              <w:noProof/>
            </w:rPr>
            <w:fldChar w:fldCharType="end"/>
          </w:r>
        </w:p>
        <w:p w14:paraId="005131C5" w14:textId="276E7B10" w:rsidR="00F9610B" w:rsidRDefault="00F9610B">
          <w:pPr>
            <w:pStyle w:val="Obsah3"/>
            <w:tabs>
              <w:tab w:val="left" w:pos="1540"/>
              <w:tab w:val="right" w:leader="dot" w:pos="8777"/>
            </w:tabs>
            <w:rPr>
              <w:rFonts w:asciiTheme="minorHAnsi" w:hAnsiTheme="minorHAnsi" w:cstheme="minorBidi"/>
              <w:noProof/>
              <w:lang w:val="sk-SK" w:eastAsia="sk-SK"/>
            </w:rPr>
          </w:pPr>
          <w:r>
            <w:rPr>
              <w:noProof/>
            </w:rPr>
            <w:t>1.2.4</w:t>
          </w:r>
          <w:r>
            <w:rPr>
              <w:rFonts w:asciiTheme="minorHAnsi" w:hAnsiTheme="minorHAnsi" w:cstheme="minorBidi"/>
              <w:noProof/>
              <w:lang w:val="sk-SK" w:eastAsia="sk-SK"/>
            </w:rPr>
            <w:tab/>
          </w:r>
          <w:r>
            <w:rPr>
              <w:noProof/>
            </w:rPr>
            <w:t>Merateľné požiadavky :</w:t>
          </w:r>
          <w:r>
            <w:rPr>
              <w:noProof/>
            </w:rPr>
            <w:tab/>
          </w:r>
          <w:r>
            <w:rPr>
              <w:noProof/>
            </w:rPr>
            <w:fldChar w:fldCharType="begin"/>
          </w:r>
          <w:r>
            <w:rPr>
              <w:noProof/>
            </w:rPr>
            <w:instrText xml:space="preserve"> PAGEREF _Toc530238513 \h </w:instrText>
          </w:r>
          <w:r>
            <w:rPr>
              <w:noProof/>
            </w:rPr>
          </w:r>
          <w:r>
            <w:rPr>
              <w:noProof/>
            </w:rPr>
            <w:fldChar w:fldCharType="separate"/>
          </w:r>
          <w:r w:rsidR="00047689">
            <w:rPr>
              <w:noProof/>
            </w:rPr>
            <w:t>4</w:t>
          </w:r>
          <w:r>
            <w:rPr>
              <w:noProof/>
            </w:rPr>
            <w:fldChar w:fldCharType="end"/>
          </w:r>
        </w:p>
        <w:p w14:paraId="45EF019F" w14:textId="7CB46410" w:rsidR="00F9610B" w:rsidRDefault="00F9610B">
          <w:pPr>
            <w:pStyle w:val="Obsah1"/>
            <w:rPr>
              <w:rFonts w:asciiTheme="minorHAnsi" w:hAnsiTheme="minorHAnsi" w:cstheme="minorBidi"/>
              <w:b w:val="0"/>
              <w:noProof/>
              <w:sz w:val="22"/>
              <w:lang w:val="sk-SK" w:eastAsia="sk-SK"/>
            </w:rPr>
          </w:pPr>
          <w:r>
            <w:rPr>
              <w:noProof/>
            </w:rPr>
            <w:t>2</w:t>
          </w:r>
          <w:r>
            <w:rPr>
              <w:rFonts w:asciiTheme="minorHAnsi" w:hAnsiTheme="minorHAnsi" w:cstheme="minorBidi"/>
              <w:b w:val="0"/>
              <w:noProof/>
              <w:sz w:val="22"/>
              <w:lang w:val="sk-SK" w:eastAsia="sk-SK"/>
            </w:rPr>
            <w:tab/>
          </w:r>
          <w:r>
            <w:rPr>
              <w:noProof/>
            </w:rPr>
            <w:t>Systémová špecifikácia</w:t>
          </w:r>
          <w:r>
            <w:rPr>
              <w:noProof/>
            </w:rPr>
            <w:tab/>
          </w:r>
          <w:r>
            <w:rPr>
              <w:noProof/>
            </w:rPr>
            <w:fldChar w:fldCharType="begin"/>
          </w:r>
          <w:r>
            <w:rPr>
              <w:noProof/>
            </w:rPr>
            <w:instrText xml:space="preserve"> PAGEREF _Toc530238514 \h </w:instrText>
          </w:r>
          <w:r>
            <w:rPr>
              <w:noProof/>
            </w:rPr>
          </w:r>
          <w:r>
            <w:rPr>
              <w:noProof/>
            </w:rPr>
            <w:fldChar w:fldCharType="separate"/>
          </w:r>
          <w:r w:rsidR="00047689">
            <w:rPr>
              <w:noProof/>
            </w:rPr>
            <w:t>5</w:t>
          </w:r>
          <w:r>
            <w:rPr>
              <w:noProof/>
            </w:rPr>
            <w:fldChar w:fldCharType="end"/>
          </w:r>
        </w:p>
        <w:p w14:paraId="7D1E0D4C" w14:textId="6C73BADF" w:rsidR="00F9610B" w:rsidRDefault="00F9610B">
          <w:pPr>
            <w:pStyle w:val="Obsah2"/>
            <w:tabs>
              <w:tab w:val="left" w:pos="851"/>
              <w:tab w:val="right" w:leader="dot" w:pos="8777"/>
            </w:tabs>
            <w:rPr>
              <w:rFonts w:asciiTheme="minorHAnsi" w:hAnsiTheme="minorHAnsi" w:cstheme="minorBidi"/>
              <w:noProof/>
              <w:lang w:val="sk-SK" w:eastAsia="sk-SK"/>
            </w:rPr>
          </w:pPr>
          <w:r>
            <w:rPr>
              <w:noProof/>
            </w:rPr>
            <w:t>2.1</w:t>
          </w:r>
          <w:r>
            <w:rPr>
              <w:rFonts w:asciiTheme="minorHAnsi" w:hAnsiTheme="minorHAnsi" w:cstheme="minorBidi"/>
              <w:noProof/>
              <w:lang w:val="sk-SK" w:eastAsia="sk-SK"/>
            </w:rPr>
            <w:tab/>
          </w:r>
          <w:r>
            <w:rPr>
              <w:noProof/>
            </w:rPr>
            <w:t>Diagram prípadov použitia</w:t>
          </w:r>
          <w:r>
            <w:rPr>
              <w:noProof/>
            </w:rPr>
            <w:tab/>
          </w:r>
          <w:r>
            <w:rPr>
              <w:noProof/>
            </w:rPr>
            <w:fldChar w:fldCharType="begin"/>
          </w:r>
          <w:r>
            <w:rPr>
              <w:noProof/>
            </w:rPr>
            <w:instrText xml:space="preserve"> PAGEREF _Toc530238515 \h </w:instrText>
          </w:r>
          <w:r>
            <w:rPr>
              <w:noProof/>
            </w:rPr>
          </w:r>
          <w:r>
            <w:rPr>
              <w:noProof/>
            </w:rPr>
            <w:fldChar w:fldCharType="separate"/>
          </w:r>
          <w:r w:rsidR="00047689">
            <w:rPr>
              <w:noProof/>
            </w:rPr>
            <w:t>5</w:t>
          </w:r>
          <w:r>
            <w:rPr>
              <w:noProof/>
            </w:rPr>
            <w:fldChar w:fldCharType="end"/>
          </w:r>
        </w:p>
        <w:p w14:paraId="04F1115A" w14:textId="379F0B38" w:rsidR="00F9610B" w:rsidRDefault="00F9610B">
          <w:pPr>
            <w:pStyle w:val="Obsah2"/>
            <w:tabs>
              <w:tab w:val="left" w:pos="851"/>
              <w:tab w:val="right" w:leader="dot" w:pos="8777"/>
            </w:tabs>
            <w:rPr>
              <w:rFonts w:asciiTheme="minorHAnsi" w:hAnsiTheme="minorHAnsi" w:cstheme="minorBidi"/>
              <w:noProof/>
              <w:lang w:val="sk-SK" w:eastAsia="sk-SK"/>
            </w:rPr>
          </w:pPr>
          <w:r>
            <w:rPr>
              <w:noProof/>
            </w:rPr>
            <w:t>2.2</w:t>
          </w:r>
          <w:r>
            <w:rPr>
              <w:rFonts w:asciiTheme="minorHAnsi" w:hAnsiTheme="minorHAnsi" w:cstheme="minorBidi"/>
              <w:noProof/>
              <w:lang w:val="sk-SK" w:eastAsia="sk-SK"/>
            </w:rPr>
            <w:tab/>
          </w:r>
          <w:r>
            <w:rPr>
              <w:noProof/>
            </w:rPr>
            <w:t>Role jednotlivých hráčov</w:t>
          </w:r>
          <w:r>
            <w:rPr>
              <w:noProof/>
            </w:rPr>
            <w:tab/>
          </w:r>
          <w:r>
            <w:rPr>
              <w:noProof/>
            </w:rPr>
            <w:fldChar w:fldCharType="begin"/>
          </w:r>
          <w:r>
            <w:rPr>
              <w:noProof/>
            </w:rPr>
            <w:instrText xml:space="preserve"> PAGEREF _Toc530238516 \h </w:instrText>
          </w:r>
          <w:r>
            <w:rPr>
              <w:noProof/>
            </w:rPr>
          </w:r>
          <w:r>
            <w:rPr>
              <w:noProof/>
            </w:rPr>
            <w:fldChar w:fldCharType="separate"/>
          </w:r>
          <w:r w:rsidR="00047689">
            <w:rPr>
              <w:noProof/>
            </w:rPr>
            <w:t>6</w:t>
          </w:r>
          <w:r>
            <w:rPr>
              <w:noProof/>
            </w:rPr>
            <w:fldChar w:fldCharType="end"/>
          </w:r>
        </w:p>
        <w:p w14:paraId="2F335D2C" w14:textId="64EFA664" w:rsidR="00F9610B" w:rsidRDefault="00F9610B">
          <w:pPr>
            <w:pStyle w:val="Obsah2"/>
            <w:tabs>
              <w:tab w:val="left" w:pos="851"/>
              <w:tab w:val="right" w:leader="dot" w:pos="8777"/>
            </w:tabs>
            <w:rPr>
              <w:rFonts w:asciiTheme="minorHAnsi" w:hAnsiTheme="minorHAnsi" w:cstheme="minorBidi"/>
              <w:noProof/>
              <w:lang w:val="sk-SK" w:eastAsia="sk-SK"/>
            </w:rPr>
          </w:pPr>
          <w:r>
            <w:rPr>
              <w:noProof/>
            </w:rPr>
            <w:t>2.3</w:t>
          </w:r>
          <w:r>
            <w:rPr>
              <w:rFonts w:asciiTheme="minorHAnsi" w:hAnsiTheme="minorHAnsi" w:cstheme="minorBidi"/>
              <w:noProof/>
              <w:lang w:val="sk-SK" w:eastAsia="sk-SK"/>
            </w:rPr>
            <w:tab/>
          </w:r>
          <w:r>
            <w:rPr>
              <w:noProof/>
            </w:rPr>
            <w:t>Tabuľka najzložitejších prípadov</w:t>
          </w:r>
          <w:r>
            <w:rPr>
              <w:noProof/>
            </w:rPr>
            <w:tab/>
          </w:r>
          <w:r>
            <w:rPr>
              <w:noProof/>
            </w:rPr>
            <w:fldChar w:fldCharType="begin"/>
          </w:r>
          <w:r>
            <w:rPr>
              <w:noProof/>
            </w:rPr>
            <w:instrText xml:space="preserve"> PAGEREF _Toc530238517 \h </w:instrText>
          </w:r>
          <w:r>
            <w:rPr>
              <w:noProof/>
            </w:rPr>
          </w:r>
          <w:r>
            <w:rPr>
              <w:noProof/>
            </w:rPr>
            <w:fldChar w:fldCharType="separate"/>
          </w:r>
          <w:r w:rsidR="00047689">
            <w:rPr>
              <w:noProof/>
            </w:rPr>
            <w:t>7</w:t>
          </w:r>
          <w:r>
            <w:rPr>
              <w:noProof/>
            </w:rPr>
            <w:fldChar w:fldCharType="end"/>
          </w:r>
        </w:p>
        <w:p w14:paraId="608A32A8" w14:textId="20B37461" w:rsidR="00F9610B" w:rsidRDefault="00F9610B">
          <w:pPr>
            <w:pStyle w:val="Obsah2"/>
            <w:tabs>
              <w:tab w:val="left" w:pos="851"/>
              <w:tab w:val="right" w:leader="dot" w:pos="8777"/>
            </w:tabs>
            <w:rPr>
              <w:rFonts w:asciiTheme="minorHAnsi" w:hAnsiTheme="minorHAnsi" w:cstheme="minorBidi"/>
              <w:noProof/>
              <w:lang w:val="sk-SK" w:eastAsia="sk-SK"/>
            </w:rPr>
          </w:pPr>
          <w:r>
            <w:rPr>
              <w:noProof/>
            </w:rPr>
            <w:t>2.4</w:t>
          </w:r>
          <w:r>
            <w:rPr>
              <w:rFonts w:asciiTheme="minorHAnsi" w:hAnsiTheme="minorHAnsi" w:cstheme="minorBidi"/>
              <w:noProof/>
              <w:lang w:val="sk-SK" w:eastAsia="sk-SK"/>
            </w:rPr>
            <w:tab/>
          </w:r>
          <w:r>
            <w:rPr>
              <w:noProof/>
            </w:rPr>
            <w:t>Diagramy aktivít a sekvenčné diagramy</w:t>
          </w:r>
          <w:r>
            <w:rPr>
              <w:noProof/>
            </w:rPr>
            <w:tab/>
          </w:r>
          <w:r>
            <w:rPr>
              <w:noProof/>
            </w:rPr>
            <w:fldChar w:fldCharType="begin"/>
          </w:r>
          <w:r>
            <w:rPr>
              <w:noProof/>
            </w:rPr>
            <w:instrText xml:space="preserve"> PAGEREF _Toc530238518 \h </w:instrText>
          </w:r>
          <w:r>
            <w:rPr>
              <w:noProof/>
            </w:rPr>
          </w:r>
          <w:r>
            <w:rPr>
              <w:noProof/>
            </w:rPr>
            <w:fldChar w:fldCharType="separate"/>
          </w:r>
          <w:r w:rsidR="00047689">
            <w:rPr>
              <w:noProof/>
            </w:rPr>
            <w:t>9</w:t>
          </w:r>
          <w:r>
            <w:rPr>
              <w:noProof/>
            </w:rPr>
            <w:fldChar w:fldCharType="end"/>
          </w:r>
        </w:p>
        <w:p w14:paraId="30C6306C" w14:textId="34681F30" w:rsidR="00F9610B" w:rsidRDefault="00F9610B">
          <w:pPr>
            <w:pStyle w:val="Obsah3"/>
            <w:tabs>
              <w:tab w:val="left" w:pos="1540"/>
              <w:tab w:val="right" w:leader="dot" w:pos="8777"/>
            </w:tabs>
            <w:rPr>
              <w:rFonts w:asciiTheme="minorHAnsi" w:hAnsiTheme="minorHAnsi" w:cstheme="minorBidi"/>
              <w:noProof/>
              <w:lang w:val="sk-SK" w:eastAsia="sk-SK"/>
            </w:rPr>
          </w:pPr>
          <w:r>
            <w:rPr>
              <w:noProof/>
            </w:rPr>
            <w:t>2.4.1</w:t>
          </w:r>
          <w:r>
            <w:rPr>
              <w:rFonts w:asciiTheme="minorHAnsi" w:hAnsiTheme="minorHAnsi" w:cstheme="minorBidi"/>
              <w:noProof/>
              <w:lang w:val="sk-SK" w:eastAsia="sk-SK"/>
            </w:rPr>
            <w:tab/>
          </w:r>
          <w:r>
            <w:rPr>
              <w:noProof/>
            </w:rPr>
            <w:t>Diagramy aktivít</w:t>
          </w:r>
          <w:r>
            <w:rPr>
              <w:noProof/>
            </w:rPr>
            <w:tab/>
          </w:r>
          <w:r>
            <w:rPr>
              <w:noProof/>
            </w:rPr>
            <w:fldChar w:fldCharType="begin"/>
          </w:r>
          <w:r>
            <w:rPr>
              <w:noProof/>
            </w:rPr>
            <w:instrText xml:space="preserve"> PAGEREF _Toc530238519 \h </w:instrText>
          </w:r>
          <w:r>
            <w:rPr>
              <w:noProof/>
            </w:rPr>
          </w:r>
          <w:r>
            <w:rPr>
              <w:noProof/>
            </w:rPr>
            <w:fldChar w:fldCharType="separate"/>
          </w:r>
          <w:r w:rsidR="00047689">
            <w:rPr>
              <w:noProof/>
            </w:rPr>
            <w:t>9</w:t>
          </w:r>
          <w:r>
            <w:rPr>
              <w:noProof/>
            </w:rPr>
            <w:fldChar w:fldCharType="end"/>
          </w:r>
        </w:p>
        <w:p w14:paraId="3E3C6D76" w14:textId="0FC4958E" w:rsidR="00F9610B" w:rsidRDefault="00F9610B">
          <w:pPr>
            <w:pStyle w:val="Obsah3"/>
            <w:tabs>
              <w:tab w:val="left" w:pos="1540"/>
              <w:tab w:val="right" w:leader="dot" w:pos="8777"/>
            </w:tabs>
            <w:rPr>
              <w:rFonts w:asciiTheme="minorHAnsi" w:hAnsiTheme="minorHAnsi" w:cstheme="minorBidi"/>
              <w:noProof/>
              <w:lang w:val="sk-SK" w:eastAsia="sk-SK"/>
            </w:rPr>
          </w:pPr>
          <w:r>
            <w:rPr>
              <w:noProof/>
            </w:rPr>
            <w:t>2.4.2</w:t>
          </w:r>
          <w:r>
            <w:rPr>
              <w:rFonts w:asciiTheme="minorHAnsi" w:hAnsiTheme="minorHAnsi" w:cstheme="minorBidi"/>
              <w:noProof/>
              <w:lang w:val="sk-SK" w:eastAsia="sk-SK"/>
            </w:rPr>
            <w:tab/>
          </w:r>
          <w:r>
            <w:rPr>
              <w:noProof/>
            </w:rPr>
            <w:t>Sekvenčné diagramy</w:t>
          </w:r>
          <w:r>
            <w:rPr>
              <w:noProof/>
            </w:rPr>
            <w:tab/>
          </w:r>
          <w:r>
            <w:rPr>
              <w:noProof/>
            </w:rPr>
            <w:fldChar w:fldCharType="begin"/>
          </w:r>
          <w:r>
            <w:rPr>
              <w:noProof/>
            </w:rPr>
            <w:instrText xml:space="preserve"> PAGEREF _Toc530238520 \h </w:instrText>
          </w:r>
          <w:r>
            <w:rPr>
              <w:noProof/>
            </w:rPr>
          </w:r>
          <w:r>
            <w:rPr>
              <w:noProof/>
            </w:rPr>
            <w:fldChar w:fldCharType="separate"/>
          </w:r>
          <w:r w:rsidR="00047689">
            <w:rPr>
              <w:noProof/>
            </w:rPr>
            <w:t>11</w:t>
          </w:r>
          <w:r>
            <w:rPr>
              <w:noProof/>
            </w:rPr>
            <w:fldChar w:fldCharType="end"/>
          </w:r>
        </w:p>
        <w:p w14:paraId="2F40139F" w14:textId="321FCB2C" w:rsidR="00F9610B" w:rsidRDefault="00F9610B">
          <w:pPr>
            <w:pStyle w:val="Obsah2"/>
            <w:tabs>
              <w:tab w:val="left" w:pos="851"/>
              <w:tab w:val="right" w:leader="dot" w:pos="8777"/>
            </w:tabs>
            <w:rPr>
              <w:rFonts w:asciiTheme="minorHAnsi" w:hAnsiTheme="minorHAnsi" w:cstheme="minorBidi"/>
              <w:noProof/>
              <w:lang w:val="sk-SK" w:eastAsia="sk-SK"/>
            </w:rPr>
          </w:pPr>
          <w:r>
            <w:rPr>
              <w:noProof/>
            </w:rPr>
            <w:t>2.5</w:t>
          </w:r>
          <w:r>
            <w:rPr>
              <w:rFonts w:asciiTheme="minorHAnsi" w:hAnsiTheme="minorHAnsi" w:cstheme="minorBidi"/>
              <w:noProof/>
              <w:lang w:val="sk-SK" w:eastAsia="sk-SK"/>
            </w:rPr>
            <w:tab/>
          </w:r>
          <w:r>
            <w:rPr>
              <w:noProof/>
            </w:rPr>
            <w:t>Stavový diagram</w:t>
          </w:r>
          <w:r>
            <w:rPr>
              <w:noProof/>
            </w:rPr>
            <w:tab/>
          </w:r>
          <w:r>
            <w:rPr>
              <w:noProof/>
            </w:rPr>
            <w:fldChar w:fldCharType="begin"/>
          </w:r>
          <w:r>
            <w:rPr>
              <w:noProof/>
            </w:rPr>
            <w:instrText xml:space="preserve"> PAGEREF _Toc530238521 \h </w:instrText>
          </w:r>
          <w:r>
            <w:rPr>
              <w:noProof/>
            </w:rPr>
          </w:r>
          <w:r>
            <w:rPr>
              <w:noProof/>
            </w:rPr>
            <w:fldChar w:fldCharType="separate"/>
          </w:r>
          <w:r w:rsidR="00047689">
            <w:rPr>
              <w:noProof/>
            </w:rPr>
            <w:t>13</w:t>
          </w:r>
          <w:r>
            <w:rPr>
              <w:noProof/>
            </w:rPr>
            <w:fldChar w:fldCharType="end"/>
          </w:r>
        </w:p>
        <w:p w14:paraId="483D86BD" w14:textId="1BA72E09" w:rsidR="00F9610B" w:rsidRDefault="00F9610B">
          <w:pPr>
            <w:pStyle w:val="Obsah1"/>
            <w:rPr>
              <w:rFonts w:asciiTheme="minorHAnsi" w:hAnsiTheme="minorHAnsi" w:cstheme="minorBidi"/>
              <w:b w:val="0"/>
              <w:noProof/>
              <w:sz w:val="22"/>
              <w:lang w:val="sk-SK" w:eastAsia="sk-SK"/>
            </w:rPr>
          </w:pPr>
          <w:r w:rsidRPr="006A053C">
            <w:rPr>
              <w:b w:val="0"/>
              <w:noProof/>
            </w:rPr>
            <w:t>Záver</w:t>
          </w:r>
          <w:r>
            <w:rPr>
              <w:rFonts w:asciiTheme="minorHAnsi" w:hAnsiTheme="minorHAnsi" w:cstheme="minorBidi"/>
              <w:b w:val="0"/>
              <w:noProof/>
              <w:sz w:val="22"/>
              <w:lang w:val="sk-SK" w:eastAsia="sk-SK"/>
            </w:rPr>
            <w:tab/>
          </w:r>
          <w:r>
            <w:rPr>
              <w:noProof/>
            </w:rPr>
            <w:tab/>
          </w:r>
          <w:r>
            <w:rPr>
              <w:noProof/>
            </w:rPr>
            <w:fldChar w:fldCharType="begin"/>
          </w:r>
          <w:r>
            <w:rPr>
              <w:noProof/>
            </w:rPr>
            <w:instrText xml:space="preserve"> PAGEREF _Toc530238522 \h </w:instrText>
          </w:r>
          <w:r>
            <w:rPr>
              <w:noProof/>
            </w:rPr>
          </w:r>
          <w:r>
            <w:rPr>
              <w:noProof/>
            </w:rPr>
            <w:fldChar w:fldCharType="separate"/>
          </w:r>
          <w:r w:rsidR="00047689">
            <w:rPr>
              <w:noProof/>
            </w:rPr>
            <w:t>15</w:t>
          </w:r>
          <w:r>
            <w:rPr>
              <w:noProof/>
            </w:rPr>
            <w:fldChar w:fldCharType="end"/>
          </w:r>
        </w:p>
        <w:p w14:paraId="14D602A6" w14:textId="12E5180B" w:rsidR="0075045E" w:rsidRDefault="0075045E" w:rsidP="00EA55ED">
          <w:r>
            <w:rPr>
              <w:rFonts w:ascii="Times New Roman" w:eastAsiaTheme="minorEastAsia" w:hAnsi="Times New Roman" w:cs="Times New Roman"/>
              <w:sz w:val="24"/>
              <w:szCs w:val="32"/>
              <w:lang w:val="en-US"/>
            </w:rPr>
            <w:fldChar w:fldCharType="end"/>
          </w:r>
        </w:p>
      </w:sdtContent>
    </w:sdt>
    <w:p w14:paraId="7130599E" w14:textId="77777777" w:rsidR="0075045E" w:rsidRPr="00D22B83" w:rsidRDefault="0075045E" w:rsidP="00EA55ED">
      <w:pPr>
        <w:rPr>
          <w:rFonts w:ascii="Times New Roman" w:hAnsi="Times New Roman" w:cs="Times New Roman"/>
          <w:sz w:val="24"/>
          <w:szCs w:val="24"/>
        </w:rPr>
      </w:pPr>
    </w:p>
    <w:p w14:paraId="66EAEEE4" w14:textId="77777777" w:rsidR="00C322F3" w:rsidRDefault="00C322F3">
      <w:pPr>
        <w:rPr>
          <w:rFonts w:ascii="Times New Roman" w:hAnsi="Times New Roman" w:cs="Times New Roman"/>
          <w:sz w:val="24"/>
          <w:szCs w:val="24"/>
        </w:rPr>
      </w:pPr>
      <w:r>
        <w:rPr>
          <w:rFonts w:ascii="Times New Roman" w:hAnsi="Times New Roman" w:cs="Times New Roman"/>
          <w:sz w:val="24"/>
          <w:szCs w:val="24"/>
        </w:rPr>
        <w:br w:type="page"/>
      </w:r>
    </w:p>
    <w:sdt>
      <w:sdtPr>
        <w:id w:val="-1508821853"/>
        <w:lock w:val="contentLocked"/>
        <w:placeholder>
          <w:docPart w:val="2B8A62282EBC4B52B06D683DB5BBAFA7"/>
        </w:placeholder>
      </w:sdtPr>
      <w:sdtEndPr/>
      <w:sdtContent>
        <w:p w14:paraId="5DDBA1A1" w14:textId="77777777" w:rsidR="007F4220" w:rsidRDefault="0075045E" w:rsidP="000F46AE">
          <w:pPr>
            <w:pStyle w:val="Zakladny"/>
          </w:pPr>
          <w:r w:rsidRPr="0012247C">
            <w:rPr>
              <w:rStyle w:val="Nadpis1rovneChar"/>
            </w:rPr>
            <w:t>Zoznam obrázkov a</w:t>
          </w:r>
          <w:r>
            <w:rPr>
              <w:rStyle w:val="Nadpis1rovneChar"/>
            </w:rPr>
            <w:t> </w:t>
          </w:r>
          <w:r w:rsidRPr="0012247C">
            <w:rPr>
              <w:rStyle w:val="Nadpis1rovneChar"/>
            </w:rPr>
            <w:t>tabuliek</w:t>
          </w:r>
        </w:p>
      </w:sdtContent>
    </w:sdt>
    <w:p w14:paraId="4DD4808B" w14:textId="664A86DA" w:rsidR="00503B31" w:rsidRDefault="007F4220">
      <w:pPr>
        <w:pStyle w:val="Zoznamobrzkov"/>
        <w:tabs>
          <w:tab w:val="right" w:leader="dot" w:pos="8777"/>
        </w:tabs>
        <w:rPr>
          <w:rFonts w:eastAsiaTheme="minorEastAsia"/>
          <w:noProof/>
          <w:lang w:eastAsia="sk-SK"/>
        </w:rPr>
      </w:pPr>
      <w:r>
        <w:fldChar w:fldCharType="begin"/>
      </w:r>
      <w:r>
        <w:instrText xml:space="preserve"> TOC \h \z \c "Obrázok" </w:instrText>
      </w:r>
      <w:r>
        <w:fldChar w:fldCharType="separate"/>
      </w:r>
      <w:hyperlink w:anchor="_Toc530237716" w:history="1">
        <w:r w:rsidR="00503B31" w:rsidRPr="0004304D">
          <w:rPr>
            <w:rStyle w:val="Hypertextovprepojenie"/>
            <w:noProof/>
          </w:rPr>
          <w:t>Obrázok 1 – Diagram prípadov použitia redakčného systému Millenium</w:t>
        </w:r>
        <w:r w:rsidR="00503B31">
          <w:rPr>
            <w:noProof/>
            <w:webHidden/>
          </w:rPr>
          <w:tab/>
        </w:r>
        <w:r w:rsidR="00503B31">
          <w:rPr>
            <w:noProof/>
            <w:webHidden/>
          </w:rPr>
          <w:fldChar w:fldCharType="begin"/>
        </w:r>
        <w:r w:rsidR="00503B31">
          <w:rPr>
            <w:noProof/>
            <w:webHidden/>
          </w:rPr>
          <w:instrText xml:space="preserve"> PAGEREF _Toc530237716 \h </w:instrText>
        </w:r>
        <w:r w:rsidR="00503B31">
          <w:rPr>
            <w:noProof/>
            <w:webHidden/>
          </w:rPr>
        </w:r>
        <w:r w:rsidR="00503B31">
          <w:rPr>
            <w:noProof/>
            <w:webHidden/>
          </w:rPr>
          <w:fldChar w:fldCharType="separate"/>
        </w:r>
        <w:r w:rsidR="00047689">
          <w:rPr>
            <w:noProof/>
            <w:webHidden/>
          </w:rPr>
          <w:t>5</w:t>
        </w:r>
        <w:r w:rsidR="00503B31">
          <w:rPr>
            <w:noProof/>
            <w:webHidden/>
          </w:rPr>
          <w:fldChar w:fldCharType="end"/>
        </w:r>
      </w:hyperlink>
    </w:p>
    <w:p w14:paraId="6C543347" w14:textId="115871CD" w:rsidR="00503B31" w:rsidRDefault="00F90ECA">
      <w:pPr>
        <w:pStyle w:val="Zoznamobrzkov"/>
        <w:tabs>
          <w:tab w:val="right" w:leader="dot" w:pos="8777"/>
        </w:tabs>
        <w:rPr>
          <w:rFonts w:eastAsiaTheme="minorEastAsia"/>
          <w:noProof/>
          <w:lang w:eastAsia="sk-SK"/>
        </w:rPr>
      </w:pPr>
      <w:hyperlink w:anchor="_Toc530237717" w:history="1">
        <w:r w:rsidR="00503B31" w:rsidRPr="0004304D">
          <w:rPr>
            <w:rStyle w:val="Hypertextovprepojenie"/>
            <w:noProof/>
          </w:rPr>
          <w:t>Obrázok 2 - Diagram aktivít pre tvorbu článku</w:t>
        </w:r>
        <w:r w:rsidR="00503B31">
          <w:rPr>
            <w:noProof/>
            <w:webHidden/>
          </w:rPr>
          <w:tab/>
        </w:r>
        <w:r w:rsidR="00503B31">
          <w:rPr>
            <w:noProof/>
            <w:webHidden/>
          </w:rPr>
          <w:fldChar w:fldCharType="begin"/>
        </w:r>
        <w:r w:rsidR="00503B31">
          <w:rPr>
            <w:noProof/>
            <w:webHidden/>
          </w:rPr>
          <w:instrText xml:space="preserve"> PAGEREF _Toc530237717 \h </w:instrText>
        </w:r>
        <w:r w:rsidR="00503B31">
          <w:rPr>
            <w:noProof/>
            <w:webHidden/>
          </w:rPr>
        </w:r>
        <w:r w:rsidR="00503B31">
          <w:rPr>
            <w:noProof/>
            <w:webHidden/>
          </w:rPr>
          <w:fldChar w:fldCharType="separate"/>
        </w:r>
        <w:r w:rsidR="00047689">
          <w:rPr>
            <w:noProof/>
            <w:webHidden/>
          </w:rPr>
          <w:t>9</w:t>
        </w:r>
        <w:r w:rsidR="00503B31">
          <w:rPr>
            <w:noProof/>
            <w:webHidden/>
          </w:rPr>
          <w:fldChar w:fldCharType="end"/>
        </w:r>
      </w:hyperlink>
    </w:p>
    <w:p w14:paraId="75402260" w14:textId="2307A75A" w:rsidR="00503B31" w:rsidRDefault="00F90ECA">
      <w:pPr>
        <w:pStyle w:val="Zoznamobrzkov"/>
        <w:tabs>
          <w:tab w:val="right" w:leader="dot" w:pos="8777"/>
        </w:tabs>
        <w:rPr>
          <w:rFonts w:eastAsiaTheme="minorEastAsia"/>
          <w:noProof/>
          <w:lang w:eastAsia="sk-SK"/>
        </w:rPr>
      </w:pPr>
      <w:hyperlink w:anchor="_Toc530237718" w:history="1">
        <w:r w:rsidR="00503B31" w:rsidRPr="0004304D">
          <w:rPr>
            <w:rStyle w:val="Hypertextovprepojenie"/>
            <w:noProof/>
          </w:rPr>
          <w:t>Obrázok 3 - Diagram aktivít pre distribúciu novín</w:t>
        </w:r>
        <w:r w:rsidR="00503B31">
          <w:rPr>
            <w:noProof/>
            <w:webHidden/>
          </w:rPr>
          <w:tab/>
        </w:r>
        <w:r w:rsidR="00503B31">
          <w:rPr>
            <w:noProof/>
            <w:webHidden/>
          </w:rPr>
          <w:fldChar w:fldCharType="begin"/>
        </w:r>
        <w:r w:rsidR="00503B31">
          <w:rPr>
            <w:noProof/>
            <w:webHidden/>
          </w:rPr>
          <w:instrText xml:space="preserve"> PAGEREF _Toc530237718 \h </w:instrText>
        </w:r>
        <w:r w:rsidR="00503B31">
          <w:rPr>
            <w:noProof/>
            <w:webHidden/>
          </w:rPr>
        </w:r>
        <w:r w:rsidR="00503B31">
          <w:rPr>
            <w:noProof/>
            <w:webHidden/>
          </w:rPr>
          <w:fldChar w:fldCharType="separate"/>
        </w:r>
        <w:r w:rsidR="00047689">
          <w:rPr>
            <w:noProof/>
            <w:webHidden/>
          </w:rPr>
          <w:t>10</w:t>
        </w:r>
        <w:r w:rsidR="00503B31">
          <w:rPr>
            <w:noProof/>
            <w:webHidden/>
          </w:rPr>
          <w:fldChar w:fldCharType="end"/>
        </w:r>
      </w:hyperlink>
    </w:p>
    <w:p w14:paraId="3873B92F" w14:textId="179971EF" w:rsidR="00503B31" w:rsidRDefault="00F90ECA">
      <w:pPr>
        <w:pStyle w:val="Zoznamobrzkov"/>
        <w:tabs>
          <w:tab w:val="right" w:leader="dot" w:pos="8777"/>
        </w:tabs>
        <w:rPr>
          <w:rFonts w:eastAsiaTheme="minorEastAsia"/>
          <w:noProof/>
          <w:lang w:eastAsia="sk-SK"/>
        </w:rPr>
      </w:pPr>
      <w:hyperlink w:anchor="_Toc530237719" w:history="1">
        <w:r w:rsidR="00503B31" w:rsidRPr="0004304D">
          <w:rPr>
            <w:rStyle w:val="Hypertextovprepojenie"/>
            <w:noProof/>
          </w:rPr>
          <w:t>Obrázok 4 - Sekvenčný diagram procesu tvorby článku</w:t>
        </w:r>
        <w:r w:rsidR="00503B31">
          <w:rPr>
            <w:noProof/>
            <w:webHidden/>
          </w:rPr>
          <w:tab/>
        </w:r>
        <w:r w:rsidR="00503B31">
          <w:rPr>
            <w:noProof/>
            <w:webHidden/>
          </w:rPr>
          <w:fldChar w:fldCharType="begin"/>
        </w:r>
        <w:r w:rsidR="00503B31">
          <w:rPr>
            <w:noProof/>
            <w:webHidden/>
          </w:rPr>
          <w:instrText xml:space="preserve"> PAGEREF _Toc530237719 \h </w:instrText>
        </w:r>
        <w:r w:rsidR="00503B31">
          <w:rPr>
            <w:noProof/>
            <w:webHidden/>
          </w:rPr>
        </w:r>
        <w:r w:rsidR="00503B31">
          <w:rPr>
            <w:noProof/>
            <w:webHidden/>
          </w:rPr>
          <w:fldChar w:fldCharType="separate"/>
        </w:r>
        <w:r w:rsidR="00047689">
          <w:rPr>
            <w:noProof/>
            <w:webHidden/>
          </w:rPr>
          <w:t>11</w:t>
        </w:r>
        <w:r w:rsidR="00503B31">
          <w:rPr>
            <w:noProof/>
            <w:webHidden/>
          </w:rPr>
          <w:fldChar w:fldCharType="end"/>
        </w:r>
      </w:hyperlink>
    </w:p>
    <w:p w14:paraId="4A9400BD" w14:textId="508CEDBE" w:rsidR="00503B31" w:rsidRDefault="00F90ECA">
      <w:pPr>
        <w:pStyle w:val="Zoznamobrzkov"/>
        <w:tabs>
          <w:tab w:val="right" w:leader="dot" w:pos="8777"/>
        </w:tabs>
        <w:rPr>
          <w:rFonts w:eastAsiaTheme="minorEastAsia"/>
          <w:noProof/>
          <w:lang w:eastAsia="sk-SK"/>
        </w:rPr>
      </w:pPr>
      <w:hyperlink w:anchor="_Toc530237720" w:history="1">
        <w:r w:rsidR="00503B31" w:rsidRPr="0004304D">
          <w:rPr>
            <w:rStyle w:val="Hypertextovprepojenie"/>
            <w:noProof/>
          </w:rPr>
          <w:t>Obrázok 5 - Sekvenčný diagram popisujúci tvorbu webovej verzie článku</w:t>
        </w:r>
        <w:r w:rsidR="00503B31">
          <w:rPr>
            <w:noProof/>
            <w:webHidden/>
          </w:rPr>
          <w:tab/>
        </w:r>
        <w:r w:rsidR="00503B31">
          <w:rPr>
            <w:noProof/>
            <w:webHidden/>
          </w:rPr>
          <w:fldChar w:fldCharType="begin"/>
        </w:r>
        <w:r w:rsidR="00503B31">
          <w:rPr>
            <w:noProof/>
            <w:webHidden/>
          </w:rPr>
          <w:instrText xml:space="preserve"> PAGEREF _Toc530237720 \h </w:instrText>
        </w:r>
        <w:r w:rsidR="00503B31">
          <w:rPr>
            <w:noProof/>
            <w:webHidden/>
          </w:rPr>
        </w:r>
        <w:r w:rsidR="00503B31">
          <w:rPr>
            <w:noProof/>
            <w:webHidden/>
          </w:rPr>
          <w:fldChar w:fldCharType="separate"/>
        </w:r>
        <w:r w:rsidR="00047689">
          <w:rPr>
            <w:noProof/>
            <w:webHidden/>
          </w:rPr>
          <w:t>12</w:t>
        </w:r>
        <w:r w:rsidR="00503B31">
          <w:rPr>
            <w:noProof/>
            <w:webHidden/>
          </w:rPr>
          <w:fldChar w:fldCharType="end"/>
        </w:r>
      </w:hyperlink>
    </w:p>
    <w:p w14:paraId="2AED2322" w14:textId="3BB62405" w:rsidR="00503B31" w:rsidRDefault="00F90ECA">
      <w:pPr>
        <w:pStyle w:val="Zoznamobrzkov"/>
        <w:tabs>
          <w:tab w:val="right" w:leader="dot" w:pos="8777"/>
        </w:tabs>
        <w:rPr>
          <w:rFonts w:eastAsiaTheme="minorEastAsia"/>
          <w:noProof/>
          <w:lang w:eastAsia="sk-SK"/>
        </w:rPr>
      </w:pPr>
      <w:hyperlink w:anchor="_Toc530237721" w:history="1">
        <w:r w:rsidR="00503B31" w:rsidRPr="0004304D">
          <w:rPr>
            <w:rStyle w:val="Hypertextovprepojenie"/>
            <w:noProof/>
          </w:rPr>
          <w:t>Obrázok 6 - Stavový diagram článku</w:t>
        </w:r>
        <w:r w:rsidR="00503B31">
          <w:rPr>
            <w:noProof/>
            <w:webHidden/>
          </w:rPr>
          <w:tab/>
        </w:r>
        <w:r w:rsidR="00503B31">
          <w:rPr>
            <w:noProof/>
            <w:webHidden/>
          </w:rPr>
          <w:fldChar w:fldCharType="begin"/>
        </w:r>
        <w:r w:rsidR="00503B31">
          <w:rPr>
            <w:noProof/>
            <w:webHidden/>
          </w:rPr>
          <w:instrText xml:space="preserve"> PAGEREF _Toc530237721 \h </w:instrText>
        </w:r>
        <w:r w:rsidR="00503B31">
          <w:rPr>
            <w:noProof/>
            <w:webHidden/>
          </w:rPr>
        </w:r>
        <w:r w:rsidR="00503B31">
          <w:rPr>
            <w:noProof/>
            <w:webHidden/>
          </w:rPr>
          <w:fldChar w:fldCharType="separate"/>
        </w:r>
        <w:r w:rsidR="00047689">
          <w:rPr>
            <w:noProof/>
            <w:webHidden/>
          </w:rPr>
          <w:t>13</w:t>
        </w:r>
        <w:r w:rsidR="00503B31">
          <w:rPr>
            <w:noProof/>
            <w:webHidden/>
          </w:rPr>
          <w:fldChar w:fldCharType="end"/>
        </w:r>
      </w:hyperlink>
    </w:p>
    <w:p w14:paraId="6669AC56" w14:textId="77777777" w:rsidR="00503B31" w:rsidRDefault="007F4220" w:rsidP="00503B31">
      <w:pPr>
        <w:pStyle w:val="Zoznamobrzkov"/>
        <w:tabs>
          <w:tab w:val="right" w:leader="dot" w:pos="8777"/>
        </w:tabs>
        <w:rPr>
          <w:noProof/>
        </w:rPr>
      </w:pPr>
      <w:r>
        <w:fldChar w:fldCharType="end"/>
      </w:r>
      <w:r w:rsidR="00503B31">
        <w:fldChar w:fldCharType="begin"/>
      </w:r>
      <w:r w:rsidR="00503B31">
        <w:instrText xml:space="preserve"> TOC \h \z \c "Tabuľka" </w:instrText>
      </w:r>
      <w:r w:rsidR="00503B31">
        <w:fldChar w:fldCharType="separate"/>
      </w:r>
    </w:p>
    <w:p w14:paraId="7F05490A" w14:textId="2C40023D" w:rsidR="00503B31" w:rsidRDefault="00F90ECA">
      <w:pPr>
        <w:pStyle w:val="Zoznamobrzkov"/>
        <w:tabs>
          <w:tab w:val="right" w:leader="dot" w:pos="8777"/>
        </w:tabs>
        <w:rPr>
          <w:rFonts w:eastAsiaTheme="minorEastAsia"/>
          <w:noProof/>
          <w:lang w:eastAsia="sk-SK"/>
        </w:rPr>
      </w:pPr>
      <w:hyperlink w:anchor="_Toc530237849" w:history="1">
        <w:r w:rsidR="00503B31" w:rsidRPr="0090185B">
          <w:rPr>
            <w:rStyle w:val="Hypertextovprepojenie"/>
            <w:noProof/>
          </w:rPr>
          <w:t>Tabuľka 1 - Tabuľka prvého zložitého prípadu</w:t>
        </w:r>
        <w:r w:rsidR="00503B31">
          <w:rPr>
            <w:noProof/>
            <w:webHidden/>
          </w:rPr>
          <w:tab/>
        </w:r>
        <w:r w:rsidR="00503B31">
          <w:rPr>
            <w:noProof/>
            <w:webHidden/>
          </w:rPr>
          <w:fldChar w:fldCharType="begin"/>
        </w:r>
        <w:r w:rsidR="00503B31">
          <w:rPr>
            <w:noProof/>
            <w:webHidden/>
          </w:rPr>
          <w:instrText xml:space="preserve"> PAGEREF _Toc530237849 \h </w:instrText>
        </w:r>
        <w:r w:rsidR="00503B31">
          <w:rPr>
            <w:noProof/>
            <w:webHidden/>
          </w:rPr>
        </w:r>
        <w:r w:rsidR="00503B31">
          <w:rPr>
            <w:noProof/>
            <w:webHidden/>
          </w:rPr>
          <w:fldChar w:fldCharType="separate"/>
        </w:r>
        <w:r w:rsidR="00047689">
          <w:rPr>
            <w:noProof/>
            <w:webHidden/>
          </w:rPr>
          <w:t>7</w:t>
        </w:r>
        <w:r w:rsidR="00503B31">
          <w:rPr>
            <w:noProof/>
            <w:webHidden/>
          </w:rPr>
          <w:fldChar w:fldCharType="end"/>
        </w:r>
      </w:hyperlink>
    </w:p>
    <w:p w14:paraId="08CFF0C2" w14:textId="2E9FE18B" w:rsidR="00503B31" w:rsidRDefault="00F90ECA">
      <w:pPr>
        <w:pStyle w:val="Zoznamobrzkov"/>
        <w:tabs>
          <w:tab w:val="right" w:leader="dot" w:pos="8777"/>
        </w:tabs>
        <w:rPr>
          <w:rFonts w:eastAsiaTheme="minorEastAsia"/>
          <w:noProof/>
          <w:lang w:eastAsia="sk-SK"/>
        </w:rPr>
      </w:pPr>
      <w:hyperlink w:anchor="_Toc530237850" w:history="1">
        <w:r w:rsidR="00503B31" w:rsidRPr="0090185B">
          <w:rPr>
            <w:rStyle w:val="Hypertextovprepojenie"/>
            <w:noProof/>
          </w:rPr>
          <w:t>Tabuľka 2 - Tabuľka druhého zložitého prípadu</w:t>
        </w:r>
        <w:r w:rsidR="00503B31">
          <w:rPr>
            <w:noProof/>
            <w:webHidden/>
          </w:rPr>
          <w:tab/>
        </w:r>
        <w:r w:rsidR="00503B31">
          <w:rPr>
            <w:noProof/>
            <w:webHidden/>
          </w:rPr>
          <w:fldChar w:fldCharType="begin"/>
        </w:r>
        <w:r w:rsidR="00503B31">
          <w:rPr>
            <w:noProof/>
            <w:webHidden/>
          </w:rPr>
          <w:instrText xml:space="preserve"> PAGEREF _Toc530237850 \h </w:instrText>
        </w:r>
        <w:r w:rsidR="00503B31">
          <w:rPr>
            <w:noProof/>
            <w:webHidden/>
          </w:rPr>
        </w:r>
        <w:r w:rsidR="00503B31">
          <w:rPr>
            <w:noProof/>
            <w:webHidden/>
          </w:rPr>
          <w:fldChar w:fldCharType="separate"/>
        </w:r>
        <w:r w:rsidR="00047689">
          <w:rPr>
            <w:noProof/>
            <w:webHidden/>
          </w:rPr>
          <w:t>7</w:t>
        </w:r>
        <w:r w:rsidR="00503B31">
          <w:rPr>
            <w:noProof/>
            <w:webHidden/>
          </w:rPr>
          <w:fldChar w:fldCharType="end"/>
        </w:r>
      </w:hyperlink>
    </w:p>
    <w:p w14:paraId="2C53FA26" w14:textId="76537C01" w:rsidR="00503B31" w:rsidRDefault="00F90ECA">
      <w:pPr>
        <w:pStyle w:val="Zoznamobrzkov"/>
        <w:tabs>
          <w:tab w:val="right" w:leader="dot" w:pos="8777"/>
        </w:tabs>
        <w:rPr>
          <w:rFonts w:eastAsiaTheme="minorEastAsia"/>
          <w:noProof/>
          <w:lang w:eastAsia="sk-SK"/>
        </w:rPr>
      </w:pPr>
      <w:hyperlink w:anchor="_Toc530237851" w:history="1">
        <w:r w:rsidR="00503B31" w:rsidRPr="0090185B">
          <w:rPr>
            <w:rStyle w:val="Hypertextovprepojenie"/>
            <w:noProof/>
          </w:rPr>
          <w:t>Tabuľka 3 - Tabuľka tretieho zložitého prípadu</w:t>
        </w:r>
        <w:r w:rsidR="00503B31">
          <w:rPr>
            <w:noProof/>
            <w:webHidden/>
          </w:rPr>
          <w:tab/>
        </w:r>
        <w:r w:rsidR="00503B31">
          <w:rPr>
            <w:noProof/>
            <w:webHidden/>
          </w:rPr>
          <w:fldChar w:fldCharType="begin"/>
        </w:r>
        <w:r w:rsidR="00503B31">
          <w:rPr>
            <w:noProof/>
            <w:webHidden/>
          </w:rPr>
          <w:instrText xml:space="preserve"> PAGEREF _Toc530237851 \h </w:instrText>
        </w:r>
        <w:r w:rsidR="00503B31">
          <w:rPr>
            <w:noProof/>
            <w:webHidden/>
          </w:rPr>
        </w:r>
        <w:r w:rsidR="00503B31">
          <w:rPr>
            <w:noProof/>
            <w:webHidden/>
          </w:rPr>
          <w:fldChar w:fldCharType="separate"/>
        </w:r>
        <w:r w:rsidR="00047689">
          <w:rPr>
            <w:noProof/>
            <w:webHidden/>
          </w:rPr>
          <w:t>8</w:t>
        </w:r>
        <w:r w:rsidR="00503B31">
          <w:rPr>
            <w:noProof/>
            <w:webHidden/>
          </w:rPr>
          <w:fldChar w:fldCharType="end"/>
        </w:r>
      </w:hyperlink>
    </w:p>
    <w:p w14:paraId="2CB05C12" w14:textId="6C8F657F" w:rsidR="00503B31" w:rsidRDefault="00F90ECA">
      <w:pPr>
        <w:pStyle w:val="Zoznamobrzkov"/>
        <w:tabs>
          <w:tab w:val="right" w:leader="dot" w:pos="8777"/>
        </w:tabs>
        <w:rPr>
          <w:rFonts w:eastAsiaTheme="minorEastAsia"/>
          <w:noProof/>
          <w:lang w:eastAsia="sk-SK"/>
        </w:rPr>
      </w:pPr>
      <w:hyperlink w:anchor="_Toc530237852" w:history="1">
        <w:r w:rsidR="00503B31" w:rsidRPr="0090185B">
          <w:rPr>
            <w:rStyle w:val="Hypertextovprepojenie"/>
            <w:noProof/>
          </w:rPr>
          <w:t>Tabuľka 4 - Tabuľka stavov</w:t>
        </w:r>
        <w:r w:rsidR="00503B31">
          <w:rPr>
            <w:noProof/>
            <w:webHidden/>
          </w:rPr>
          <w:tab/>
        </w:r>
        <w:r w:rsidR="00503B31">
          <w:rPr>
            <w:noProof/>
            <w:webHidden/>
          </w:rPr>
          <w:fldChar w:fldCharType="begin"/>
        </w:r>
        <w:r w:rsidR="00503B31">
          <w:rPr>
            <w:noProof/>
            <w:webHidden/>
          </w:rPr>
          <w:instrText xml:space="preserve"> PAGEREF _Toc530237852 \h </w:instrText>
        </w:r>
        <w:r w:rsidR="00503B31">
          <w:rPr>
            <w:noProof/>
            <w:webHidden/>
          </w:rPr>
        </w:r>
        <w:r w:rsidR="00503B31">
          <w:rPr>
            <w:noProof/>
            <w:webHidden/>
          </w:rPr>
          <w:fldChar w:fldCharType="separate"/>
        </w:r>
        <w:r w:rsidR="00047689">
          <w:rPr>
            <w:noProof/>
            <w:webHidden/>
          </w:rPr>
          <w:t>14</w:t>
        </w:r>
        <w:r w:rsidR="00503B31">
          <w:rPr>
            <w:noProof/>
            <w:webHidden/>
          </w:rPr>
          <w:fldChar w:fldCharType="end"/>
        </w:r>
      </w:hyperlink>
    </w:p>
    <w:p w14:paraId="04C8F755" w14:textId="77777777" w:rsidR="00503B31" w:rsidRDefault="00503B31" w:rsidP="00503B31">
      <w:pPr>
        <w:pStyle w:val="Zoznamobrzkov"/>
        <w:tabs>
          <w:tab w:val="right" w:leader="dot" w:pos="8777"/>
        </w:tabs>
        <w:rPr>
          <w:rFonts w:eastAsiaTheme="minorEastAsia"/>
          <w:noProof/>
          <w:lang w:eastAsia="sk-SK"/>
        </w:rPr>
      </w:pPr>
      <w:r>
        <w:fldChar w:fldCharType="end"/>
      </w:r>
      <w:r>
        <w:rPr>
          <w:rFonts w:eastAsiaTheme="minorEastAsia"/>
          <w:noProof/>
          <w:lang w:eastAsia="sk-SK"/>
        </w:rPr>
        <w:t xml:space="preserve"> </w:t>
      </w:r>
    </w:p>
    <w:p w14:paraId="2CC534B9" w14:textId="77777777" w:rsidR="002B6041" w:rsidRPr="002B6041" w:rsidRDefault="002B6041" w:rsidP="002B6041"/>
    <w:p w14:paraId="24846391" w14:textId="77777777" w:rsidR="002B6041" w:rsidRDefault="002B6041" w:rsidP="002B6041">
      <w:pPr>
        <w:rPr>
          <w:rFonts w:eastAsiaTheme="minorEastAsia"/>
          <w:noProof/>
          <w:lang w:eastAsia="sk-SK"/>
        </w:rPr>
      </w:pPr>
    </w:p>
    <w:p w14:paraId="05EC7AA9" w14:textId="77777777" w:rsidR="0075045E" w:rsidRPr="00503B31" w:rsidRDefault="0075045E" w:rsidP="00503B31">
      <w:pPr>
        <w:pStyle w:val="Zoznamobrzkov"/>
        <w:tabs>
          <w:tab w:val="right" w:leader="dot" w:pos="8777"/>
        </w:tabs>
        <w:rPr>
          <w:rStyle w:val="Hypertextovprepojenie"/>
          <w:noProof/>
        </w:rPr>
      </w:pPr>
    </w:p>
    <w:p w14:paraId="5C2A55B9" w14:textId="77777777" w:rsidR="00C1556F" w:rsidRDefault="0075045E">
      <w:r>
        <w:br w:type="page"/>
      </w:r>
    </w:p>
    <w:p w14:paraId="5F277A1D" w14:textId="77777777" w:rsidR="00C1556F" w:rsidRDefault="00C1556F" w:rsidP="00C1556F">
      <w:pPr>
        <w:pStyle w:val="Nadpis1rovne"/>
      </w:pPr>
      <w:bookmarkStart w:id="0" w:name="_Toc530238507"/>
      <w:r>
        <w:lastRenderedPageBreak/>
        <w:t>Používateľská špecifikácia</w:t>
      </w:r>
      <w:bookmarkEnd w:id="0"/>
      <w:r w:rsidRPr="00EC3E50">
        <w:t xml:space="preserve"> </w:t>
      </w:r>
    </w:p>
    <w:p w14:paraId="0884978F" w14:textId="77777777" w:rsidR="00C1556F" w:rsidRPr="00EC3E50" w:rsidRDefault="00C1556F" w:rsidP="00C1556F">
      <w:pPr>
        <w:pStyle w:val="Default"/>
        <w:rPr>
          <w:rFonts w:ascii="Times New Roman" w:hAnsi="Times New Roman" w:cs="Times New Roman"/>
        </w:rPr>
      </w:pPr>
    </w:p>
    <w:p w14:paraId="61B70770" w14:textId="5080EFBF" w:rsidR="00243047" w:rsidRPr="004423A8" w:rsidRDefault="00C1556F" w:rsidP="00C1556F">
      <w:pPr>
        <w:pStyle w:val="Nadpis2urovne"/>
      </w:pPr>
      <w:bookmarkStart w:id="1" w:name="_Toc530238508"/>
      <w:r w:rsidRPr="00565A7A">
        <w:t xml:space="preserve">Princíp fungovania </w:t>
      </w:r>
      <w:r w:rsidR="004423A8">
        <w:t>redakčného systému</w:t>
      </w:r>
      <w:bookmarkEnd w:id="1"/>
    </w:p>
    <w:p w14:paraId="45A54042" w14:textId="77777777" w:rsidR="004423A8" w:rsidRPr="00995006" w:rsidRDefault="004423A8" w:rsidP="004423A8">
      <w:pPr>
        <w:pStyle w:val="Default"/>
        <w:ind w:firstLine="340"/>
        <w:rPr>
          <w:rFonts w:ascii="Times New Roman" w:hAnsi="Times New Roman" w:cs="Times New Roman"/>
        </w:rPr>
      </w:pPr>
      <w:r>
        <w:t>R</w:t>
      </w:r>
      <w:r w:rsidRPr="00995006">
        <w:rPr>
          <w:rFonts w:ascii="Times New Roman" w:hAnsi="Times New Roman" w:cs="Times New Roman"/>
        </w:rPr>
        <w:t xml:space="preserve">edakčný systém </w:t>
      </w:r>
      <w:proofErr w:type="spellStart"/>
      <w:r w:rsidRPr="00995006">
        <w:rPr>
          <w:rFonts w:ascii="Times New Roman" w:hAnsi="Times New Roman" w:cs="Times New Roman"/>
        </w:rPr>
        <w:t>Millenium</w:t>
      </w:r>
      <w:proofErr w:type="spellEnd"/>
      <w:r w:rsidRPr="00995006">
        <w:rPr>
          <w:rFonts w:ascii="Times New Roman" w:hAnsi="Times New Roman" w:cs="Times New Roman"/>
        </w:rPr>
        <w:t xml:space="preserve"> bude mať informačný</w:t>
      </w:r>
      <w:r w:rsidR="005A51FF">
        <w:rPr>
          <w:rFonts w:ascii="Times New Roman" w:hAnsi="Times New Roman" w:cs="Times New Roman"/>
        </w:rPr>
        <w:t>,</w:t>
      </w:r>
      <w:r w:rsidRPr="00995006">
        <w:rPr>
          <w:rFonts w:ascii="Times New Roman" w:hAnsi="Times New Roman" w:cs="Times New Roman"/>
        </w:rPr>
        <w:t xml:space="preserve"> komunikačný</w:t>
      </w:r>
      <w:r w:rsidR="005A51FF">
        <w:rPr>
          <w:rFonts w:ascii="Times New Roman" w:hAnsi="Times New Roman" w:cs="Times New Roman"/>
        </w:rPr>
        <w:t xml:space="preserve"> a produktívny</w:t>
      </w:r>
      <w:r w:rsidRPr="00995006">
        <w:rPr>
          <w:rFonts w:ascii="Times New Roman" w:hAnsi="Times New Roman" w:cs="Times New Roman"/>
        </w:rPr>
        <w:t xml:space="preserve"> charakter. Hlavnou úlohou je zjednodušenie procesu tvorby novín. V systéme sa bude nachádzať databáza zamestnancov redakcie a vydavateľstiev a databáza článkov. Prístup do systému budú mať práve zamestnanci redakcie, ktorí budú môcť medzi sebou komunikovať, informovať sa o aktuálnom stave pri procese tvorby a takisto budú mať nastavené privilégia (editovanie, pridávanie, mazanie). </w:t>
      </w:r>
    </w:p>
    <w:p w14:paraId="6F9F0561" w14:textId="77777777" w:rsidR="004423A8" w:rsidRPr="00995006" w:rsidRDefault="004423A8" w:rsidP="004423A8">
      <w:pPr>
        <w:pStyle w:val="Default"/>
        <w:ind w:firstLine="340"/>
        <w:rPr>
          <w:rFonts w:ascii="Times New Roman" w:hAnsi="Times New Roman" w:cs="Times New Roman"/>
        </w:rPr>
      </w:pPr>
    </w:p>
    <w:p w14:paraId="429E5F89" w14:textId="77777777" w:rsidR="004423A8" w:rsidRPr="00995006" w:rsidRDefault="004423A8" w:rsidP="004423A8">
      <w:pPr>
        <w:pStyle w:val="Default"/>
        <w:ind w:firstLine="340"/>
        <w:rPr>
          <w:rFonts w:ascii="Times New Roman" w:hAnsi="Times New Roman" w:cs="Times New Roman"/>
        </w:rPr>
      </w:pPr>
      <w:r w:rsidRPr="00995006">
        <w:rPr>
          <w:rFonts w:ascii="Times New Roman" w:hAnsi="Times New Roman" w:cs="Times New Roman"/>
        </w:rPr>
        <w:t xml:space="preserve">Medzi zamestnancov patrí šéfredaktor, ktorý sa nachádza na vrchu organizačnej štruktúry redakcie, na nižších úrovniach sa nachádzajú redaktori a vo väčšine prípadoch i jazykoví korektori. V ojedinelých prípadoch absentuje pozícia jazykového korektora, ktorého prácu prevezme samotný redaktor. Každý redaktor sa špecializuje na určitú tému (napríklad doprava, šport, zdravie, politika, technika, </w:t>
      </w:r>
      <w:proofErr w:type="spellStart"/>
      <w:r w:rsidRPr="00995006">
        <w:rPr>
          <w:rFonts w:ascii="Times New Roman" w:hAnsi="Times New Roman" w:cs="Times New Roman"/>
        </w:rPr>
        <w:t>krimi</w:t>
      </w:r>
      <w:proofErr w:type="spellEnd"/>
      <w:r w:rsidRPr="00995006">
        <w:rPr>
          <w:rFonts w:ascii="Times New Roman" w:hAnsi="Times New Roman" w:cs="Times New Roman"/>
        </w:rPr>
        <w:t xml:space="preserve"> a i.). Každá novinová strana má určeného zodpovedného redaktora, ktorého úlohou je pozorovať a zhromaždiť informácie na danú tematiku a následne pripraviť stranu a odovzdať ju do uzávierky. Tú však môže šéfredaktor na požiadanie redaktora predĺžiť. Redaktor po dokončení svojej práce pošle článok na kontrolu jazykovému korektorovi, ktorý skontroluje chyby, upraví slovosled a pod. Na článku sa podieľa aj redakčný fotograf, ktorý sa stará o zásobu ilustračných fotiek, fotí a spravuje archív fotografií. Fotografie vyberie pre článok buď autor článku, alebo mu to v niektorých prípadoch nariadi aj šéfredaktor. Pokiaľ sa jedná o komplexnejší článok, tak na ňom môže pracovať aj viac redaktorov (aj z iných špecializácií), avšak o povolenie musia znovu požiadať šéfredaktora. Ak je článok z textovej časti pripravený, putuje ku grafickému redaktorovi, ktorý pripraví odtlačok strany. Hotový článok sa podpíše a odovzdá sa šéfredaktorovi na skontrolovanie.</w:t>
      </w:r>
    </w:p>
    <w:p w14:paraId="50C3EA01" w14:textId="77777777" w:rsidR="004423A8" w:rsidRPr="00995006" w:rsidRDefault="004423A8" w:rsidP="004423A8">
      <w:pPr>
        <w:pStyle w:val="Default"/>
        <w:ind w:firstLine="340"/>
        <w:rPr>
          <w:rFonts w:ascii="Times New Roman" w:hAnsi="Times New Roman" w:cs="Times New Roman"/>
        </w:rPr>
      </w:pPr>
    </w:p>
    <w:p w14:paraId="06F4FD09" w14:textId="77777777" w:rsidR="004423A8" w:rsidRPr="00995006" w:rsidRDefault="004423A8" w:rsidP="004423A8">
      <w:pPr>
        <w:pStyle w:val="Default"/>
        <w:ind w:firstLine="340"/>
        <w:rPr>
          <w:rFonts w:ascii="Times New Roman" w:hAnsi="Times New Roman" w:cs="Times New Roman"/>
        </w:rPr>
      </w:pPr>
      <w:r w:rsidRPr="00995006">
        <w:rPr>
          <w:rFonts w:ascii="Times New Roman" w:hAnsi="Times New Roman" w:cs="Times New Roman"/>
        </w:rPr>
        <w:t>Pre tlačenú podobu má redakcia vždy vyhraden</w:t>
      </w:r>
      <w:r>
        <w:rPr>
          <w:rFonts w:ascii="Times New Roman" w:hAnsi="Times New Roman" w:cs="Times New Roman"/>
        </w:rPr>
        <w:t>é</w:t>
      </w:r>
      <w:r w:rsidRPr="00995006">
        <w:rPr>
          <w:rFonts w:ascii="Times New Roman" w:hAnsi="Times New Roman" w:cs="Times New Roman"/>
        </w:rPr>
        <w:t xml:space="preserve"> príslušné novinové tlačiarne, ktoré určí vydavateľ. Vydavateľ určí pre redakciu náklad v kusoch, ktorý vybraté tlačiarne vytlačia. Vydavateľ má taktiež zmluvy s kolportérmi a distribútormi, ktorí distribuujú noviny do domácností. Tiež s trafikami, ktoré noviny distribuujú vo vybraných statických stánkoch.</w:t>
      </w:r>
    </w:p>
    <w:p w14:paraId="7F9BFF7B" w14:textId="77777777" w:rsidR="004423A8" w:rsidRPr="00995006" w:rsidRDefault="004423A8" w:rsidP="004423A8">
      <w:pPr>
        <w:pStyle w:val="Default"/>
        <w:ind w:firstLine="340"/>
        <w:rPr>
          <w:rFonts w:ascii="Times New Roman" w:hAnsi="Times New Roman" w:cs="Times New Roman"/>
        </w:rPr>
      </w:pPr>
    </w:p>
    <w:p w14:paraId="1EA52140" w14:textId="77777777" w:rsidR="004423A8" w:rsidRPr="00995006" w:rsidRDefault="004423A8" w:rsidP="004423A8">
      <w:pPr>
        <w:pStyle w:val="Default"/>
        <w:ind w:firstLine="340"/>
        <w:rPr>
          <w:rFonts w:ascii="Times New Roman" w:hAnsi="Times New Roman" w:cs="Times New Roman"/>
        </w:rPr>
      </w:pPr>
      <w:r w:rsidRPr="00995006">
        <w:rPr>
          <w:rFonts w:ascii="Times New Roman" w:hAnsi="Times New Roman" w:cs="Times New Roman"/>
        </w:rPr>
        <w:t>Noviny majú aj vlastnú webovú stránku, kde autori píšu online verzie článkov. Redakcia (šéfredaktor) určí administrátora tejto webovej stránky (osobitný zamestnanec redakcie). Práve články uverejnené na webe majú merateľnosť, na základne ktorej administrátor vidí, koľko ľudí si článok prečítalo, čím sa vytvorí hodnotenie popularity článku.</w:t>
      </w:r>
    </w:p>
    <w:p w14:paraId="3FF948A0" w14:textId="77777777" w:rsidR="004423A8" w:rsidRPr="00565A7A" w:rsidRDefault="004423A8" w:rsidP="00C1556F">
      <w:pPr>
        <w:pStyle w:val="Default"/>
        <w:rPr>
          <w:rFonts w:ascii="Times New Roman" w:hAnsi="Times New Roman" w:cs="Times New Roman"/>
          <w:b/>
          <w:sz w:val="28"/>
        </w:rPr>
      </w:pPr>
    </w:p>
    <w:p w14:paraId="5963FAB0" w14:textId="77777777" w:rsidR="00C1556F" w:rsidRPr="005F0755" w:rsidRDefault="00C1556F" w:rsidP="00C1556F">
      <w:pPr>
        <w:pStyle w:val="Nadpis2urovne"/>
      </w:pPr>
      <w:bookmarkStart w:id="2" w:name="_Toc530238509"/>
      <w:r>
        <w:lastRenderedPageBreak/>
        <w:t>Používateľské požiadavky</w:t>
      </w:r>
      <w:bookmarkEnd w:id="2"/>
      <w:r>
        <w:t xml:space="preserve"> </w:t>
      </w:r>
    </w:p>
    <w:p w14:paraId="6B952699" w14:textId="77777777" w:rsidR="00C1556F" w:rsidRDefault="008961E5" w:rsidP="00C1556F">
      <w:pPr>
        <w:pStyle w:val="Default"/>
        <w:rPr>
          <w:rFonts w:ascii="Times New Roman" w:hAnsi="Times New Roman" w:cs="Times New Roman"/>
        </w:rPr>
      </w:pPr>
      <w:r>
        <w:rPr>
          <w:rFonts w:ascii="Times New Roman" w:hAnsi="Times New Roman" w:cs="Times New Roman"/>
        </w:rPr>
        <w:t>Primárnou požiadavkou systému je dostatočná informačná a komunikačná hodnota určená užívateľom zrealizovaná v prehľadnom užívateľskom rozhraní.</w:t>
      </w:r>
    </w:p>
    <w:p w14:paraId="53F6B4AA" w14:textId="77777777" w:rsidR="004423A8" w:rsidRDefault="008531AE" w:rsidP="004423A8">
      <w:pPr>
        <w:pStyle w:val="Nadpis3urovne"/>
      </w:pPr>
      <w:bookmarkStart w:id="3" w:name="_Toc530238510"/>
      <w:r>
        <w:t xml:space="preserve">Funkcionálne </w:t>
      </w:r>
      <w:r w:rsidR="00C1556F" w:rsidRPr="007714E0">
        <w:t>požiadavky :</w:t>
      </w:r>
      <w:bookmarkEnd w:id="3"/>
      <w:r w:rsidR="003F3482">
        <w:t xml:space="preserve"> </w:t>
      </w:r>
    </w:p>
    <w:p w14:paraId="3A7DCBFA" w14:textId="77777777" w:rsidR="004423A8" w:rsidRPr="004423A8" w:rsidRDefault="004423A8" w:rsidP="000F46AE">
      <w:pPr>
        <w:pStyle w:val="Zakladny"/>
        <w:numPr>
          <w:ilvl w:val="0"/>
          <w:numId w:val="8"/>
        </w:numPr>
      </w:pPr>
      <w:r w:rsidRPr="004423A8">
        <w:t>Systém bude evidovať databázu zamestnancov redakcie a databázu článkov.</w:t>
      </w:r>
    </w:p>
    <w:p w14:paraId="07071715" w14:textId="77777777" w:rsidR="004423A8" w:rsidRPr="004423A8" w:rsidRDefault="004423A8" w:rsidP="000F46AE">
      <w:pPr>
        <w:pStyle w:val="Zakladny"/>
        <w:numPr>
          <w:ilvl w:val="0"/>
          <w:numId w:val="8"/>
        </w:numPr>
      </w:pPr>
      <w:r w:rsidRPr="004423A8">
        <w:t>Zamestnanci budú mať vlastné prihlasovacie údaje, pomocou ktorých sa budú vedieť dostať do systému.</w:t>
      </w:r>
    </w:p>
    <w:p w14:paraId="360D2B44" w14:textId="77777777" w:rsidR="004423A8" w:rsidRDefault="004423A8" w:rsidP="000F46AE">
      <w:pPr>
        <w:pStyle w:val="Zakladny"/>
        <w:numPr>
          <w:ilvl w:val="0"/>
          <w:numId w:val="8"/>
        </w:numPr>
      </w:pPr>
      <w:r w:rsidRPr="004423A8">
        <w:t>V systéme bude možnosť nastavenia privilégií pre jednotlivých zamestnancov, ktoré nastaví šéfredaktor.</w:t>
      </w:r>
    </w:p>
    <w:p w14:paraId="324190BE" w14:textId="77777777" w:rsidR="005A51FF" w:rsidRPr="004423A8" w:rsidRDefault="005A51FF" w:rsidP="000F46AE">
      <w:pPr>
        <w:pStyle w:val="Zakladny"/>
        <w:numPr>
          <w:ilvl w:val="0"/>
          <w:numId w:val="8"/>
        </w:numPr>
      </w:pPr>
      <w:r>
        <w:t>V systéme sa bude musieť dať editovať článok a pripravovať jeho stranová podoba (odtlačok).</w:t>
      </w:r>
    </w:p>
    <w:p w14:paraId="185A95FA" w14:textId="77777777" w:rsidR="004423A8" w:rsidRPr="004423A8" w:rsidRDefault="004423A8" w:rsidP="000F46AE">
      <w:pPr>
        <w:pStyle w:val="Zakladny"/>
        <w:numPr>
          <w:ilvl w:val="0"/>
          <w:numId w:val="8"/>
        </w:numPr>
      </w:pPr>
      <w:r w:rsidRPr="004423A8">
        <w:t xml:space="preserve">Systém bude obsahovať funkčný </w:t>
      </w:r>
      <w:proofErr w:type="spellStart"/>
      <w:r w:rsidRPr="004423A8">
        <w:t>live</w:t>
      </w:r>
      <w:proofErr w:type="spellEnd"/>
      <w:r w:rsidRPr="004423A8">
        <w:t xml:space="preserve"> chat pre urýchlenie komunikácie medzi zamestnancami redakcie.</w:t>
      </w:r>
    </w:p>
    <w:p w14:paraId="66386033" w14:textId="77777777" w:rsidR="004423A8" w:rsidRDefault="004423A8" w:rsidP="000F46AE">
      <w:pPr>
        <w:pStyle w:val="Zakladny"/>
        <w:numPr>
          <w:ilvl w:val="0"/>
          <w:numId w:val="8"/>
        </w:numPr>
      </w:pPr>
      <w:r w:rsidRPr="004423A8">
        <w:t xml:space="preserve">Každý článok v databáze bude obsahovať </w:t>
      </w:r>
      <w:proofErr w:type="spellStart"/>
      <w:r w:rsidRPr="004423A8">
        <w:t>metadata</w:t>
      </w:r>
      <w:proofErr w:type="spellEnd"/>
      <w:r w:rsidRPr="004423A8">
        <w:t xml:space="preserve"> (napríklad poznámky</w:t>
      </w:r>
      <w:r w:rsidR="00E7776E">
        <w:t>, hodnotenie</w:t>
      </w:r>
      <w:r w:rsidRPr="004423A8">
        <w:t>).</w:t>
      </w:r>
    </w:p>
    <w:p w14:paraId="1BCF7034" w14:textId="77777777" w:rsidR="00E7776E" w:rsidRPr="004423A8" w:rsidRDefault="00E7776E" w:rsidP="000F46AE">
      <w:pPr>
        <w:pStyle w:val="Zakladny"/>
        <w:numPr>
          <w:ilvl w:val="0"/>
          <w:numId w:val="8"/>
        </w:numPr>
      </w:pPr>
      <w:r>
        <w:t>Prostredníctvom systému musí byť dostupná komunikácia s vydavateľstvom, ktoré zabezpečuje tlač.</w:t>
      </w:r>
    </w:p>
    <w:p w14:paraId="00102F0C" w14:textId="77777777" w:rsidR="004423A8" w:rsidRPr="004423A8" w:rsidRDefault="004423A8" w:rsidP="000F46AE">
      <w:pPr>
        <w:pStyle w:val="Zakladny"/>
      </w:pPr>
    </w:p>
    <w:p w14:paraId="07E97CA9" w14:textId="77777777" w:rsidR="00E7776E" w:rsidRDefault="008531AE" w:rsidP="00E7776E">
      <w:pPr>
        <w:pStyle w:val="Nadpis3urovne"/>
      </w:pPr>
      <w:bookmarkStart w:id="4" w:name="_Toc530238511"/>
      <w:proofErr w:type="spellStart"/>
      <w:r>
        <w:t>N</w:t>
      </w:r>
      <w:r w:rsidR="00C1556F" w:rsidRPr="006C308B">
        <w:t>efunkcionálne</w:t>
      </w:r>
      <w:proofErr w:type="spellEnd"/>
      <w:r w:rsidR="00C1556F" w:rsidRPr="006C308B">
        <w:t xml:space="preserve"> požiadavky :</w:t>
      </w:r>
      <w:bookmarkEnd w:id="4"/>
    </w:p>
    <w:p w14:paraId="236013B3" w14:textId="77777777" w:rsidR="00E7776E" w:rsidRPr="00196951" w:rsidRDefault="00E7776E" w:rsidP="000F46AE">
      <w:pPr>
        <w:pStyle w:val="Zakladny"/>
        <w:numPr>
          <w:ilvl w:val="0"/>
          <w:numId w:val="8"/>
        </w:numPr>
      </w:pPr>
      <w:r w:rsidRPr="00196951">
        <w:t>Systém musí mať prehľadné, jednoduché a vizuálne prijateľné používateľské rozhranie.</w:t>
      </w:r>
    </w:p>
    <w:p w14:paraId="37E072EB" w14:textId="77777777" w:rsidR="00E7776E" w:rsidRPr="00196951" w:rsidRDefault="00E7776E" w:rsidP="000F46AE">
      <w:pPr>
        <w:pStyle w:val="Zakladny"/>
        <w:numPr>
          <w:ilvl w:val="0"/>
          <w:numId w:val="8"/>
        </w:numPr>
      </w:pPr>
      <w:r w:rsidRPr="00196951">
        <w:t>Systém musí byť optimalizovaný pre operačné systémy Windows, Linux, MAC OS.</w:t>
      </w:r>
    </w:p>
    <w:p w14:paraId="38A56E2C" w14:textId="77777777" w:rsidR="00C1556F" w:rsidRDefault="000741EB" w:rsidP="00C133B7">
      <w:pPr>
        <w:pStyle w:val="Nadpis3urovne"/>
      </w:pPr>
      <w:bookmarkStart w:id="5" w:name="_Toc530238512"/>
      <w:r>
        <w:t>D</w:t>
      </w:r>
      <w:r w:rsidR="00C1556F" w:rsidRPr="000E2615">
        <w:t>oménové požiadavky :</w:t>
      </w:r>
      <w:bookmarkEnd w:id="5"/>
    </w:p>
    <w:p w14:paraId="3D806ECB" w14:textId="77777777" w:rsidR="00E7776E" w:rsidRPr="00196951" w:rsidRDefault="00E7776E" w:rsidP="000F46AE">
      <w:pPr>
        <w:pStyle w:val="Zakladny"/>
      </w:pPr>
    </w:p>
    <w:p w14:paraId="03272F4D" w14:textId="77777777" w:rsidR="00E7776E" w:rsidRPr="00196951" w:rsidRDefault="00AC7218" w:rsidP="000F46AE">
      <w:pPr>
        <w:pStyle w:val="Zakladny"/>
        <w:numPr>
          <w:ilvl w:val="0"/>
          <w:numId w:val="8"/>
        </w:numPr>
      </w:pPr>
      <w:r w:rsidRPr="00196951">
        <w:t>Systém musí zabezpečovať ochranu osobných údajov v zmysle zákona č. 122/2013 Z. z.</w:t>
      </w:r>
    </w:p>
    <w:p w14:paraId="114E5060" w14:textId="77777777" w:rsidR="00F80615" w:rsidRPr="00196951" w:rsidRDefault="00F80615" w:rsidP="000F46AE">
      <w:pPr>
        <w:pStyle w:val="Zakladny"/>
        <w:numPr>
          <w:ilvl w:val="0"/>
          <w:numId w:val="8"/>
        </w:numPr>
      </w:pPr>
      <w:r w:rsidRPr="00196951">
        <w:t>Každý používateľ musí byť v systéme zaregistrovaný pod svojou e-mailovou adresou a prihlasovacím heslom.</w:t>
      </w:r>
    </w:p>
    <w:p w14:paraId="046E3D96" w14:textId="77777777" w:rsidR="000C509B" w:rsidRDefault="00674B01" w:rsidP="00C133B7">
      <w:pPr>
        <w:pStyle w:val="Nadpis3urovne"/>
      </w:pPr>
      <w:bookmarkStart w:id="6" w:name="_Toc530238513"/>
      <w:r>
        <w:t>M</w:t>
      </w:r>
      <w:r w:rsidR="000C509B" w:rsidRPr="000C509B">
        <w:t>erateľné požiadavky :</w:t>
      </w:r>
      <w:bookmarkEnd w:id="6"/>
    </w:p>
    <w:p w14:paraId="143D4B48" w14:textId="77777777" w:rsidR="00F80615" w:rsidRPr="00F80615" w:rsidRDefault="00F80615" w:rsidP="000F46AE">
      <w:pPr>
        <w:pStyle w:val="Zakladny"/>
      </w:pPr>
    </w:p>
    <w:p w14:paraId="0E7DCDF2" w14:textId="77777777" w:rsidR="00F80615" w:rsidRPr="00F80615" w:rsidRDefault="00F80615" w:rsidP="000F46AE">
      <w:pPr>
        <w:pStyle w:val="Zakladny"/>
        <w:numPr>
          <w:ilvl w:val="0"/>
          <w:numId w:val="8"/>
        </w:numPr>
      </w:pPr>
      <w:r w:rsidRPr="00F80615">
        <w:t>Systém musí byť v reálnom čase schopný mať prihlásených 50 ľudí.</w:t>
      </w:r>
    </w:p>
    <w:p w14:paraId="0B5266A7" w14:textId="77777777" w:rsidR="00F80615" w:rsidRDefault="00F80615" w:rsidP="000F46AE">
      <w:pPr>
        <w:pStyle w:val="Zakladny"/>
        <w:numPr>
          <w:ilvl w:val="0"/>
          <w:numId w:val="8"/>
        </w:numPr>
      </w:pPr>
      <w:r w:rsidRPr="00F80615">
        <w:t xml:space="preserve">Systém musí byť schopný spracovávať naraz </w:t>
      </w:r>
      <w:r w:rsidR="005A51FF">
        <w:t>10</w:t>
      </w:r>
      <w:r w:rsidRPr="00F80615">
        <w:t>0 operácií.</w:t>
      </w:r>
    </w:p>
    <w:p w14:paraId="7338CECF" w14:textId="77777777" w:rsidR="00196951" w:rsidRPr="00F80615" w:rsidRDefault="00196951" w:rsidP="000F46AE">
      <w:pPr>
        <w:pStyle w:val="Zakladny"/>
        <w:numPr>
          <w:ilvl w:val="0"/>
          <w:numId w:val="8"/>
        </w:numPr>
      </w:pPr>
      <w:r>
        <w:t>Systém musí byť optimalizovaný pre Windows verzie 7, 8, 10.</w:t>
      </w:r>
    </w:p>
    <w:p w14:paraId="6562D99A" w14:textId="77777777" w:rsidR="00C1556F" w:rsidRDefault="00C1556F" w:rsidP="00C1556F">
      <w:pPr>
        <w:pStyle w:val="Default"/>
        <w:rPr>
          <w:rFonts w:ascii="Times New Roman" w:hAnsi="Times New Roman" w:cs="Times New Roman"/>
          <w:b/>
          <w:sz w:val="32"/>
        </w:rPr>
      </w:pPr>
    </w:p>
    <w:p w14:paraId="1C42D345" w14:textId="77777777" w:rsidR="00C1556F" w:rsidRDefault="00C1556F" w:rsidP="00C1556F">
      <w:pPr>
        <w:pStyle w:val="Nadpis1rovne"/>
      </w:pPr>
      <w:bookmarkStart w:id="7" w:name="_Toc530238514"/>
      <w:r w:rsidRPr="00893B66">
        <w:lastRenderedPageBreak/>
        <w:t>Systémová špecifikácia</w:t>
      </w:r>
      <w:bookmarkEnd w:id="7"/>
    </w:p>
    <w:p w14:paraId="4AAFCE3D" w14:textId="77777777" w:rsidR="00C1556F" w:rsidRDefault="00C1556F" w:rsidP="00C1556F">
      <w:pPr>
        <w:pStyle w:val="Default"/>
        <w:rPr>
          <w:rFonts w:ascii="Times New Roman" w:hAnsi="Times New Roman" w:cs="Times New Roman"/>
          <w:b/>
          <w:sz w:val="32"/>
        </w:rPr>
      </w:pPr>
    </w:p>
    <w:p w14:paraId="5587E1A3" w14:textId="77777777" w:rsidR="00C1556F" w:rsidRDefault="007D07FA" w:rsidP="00053EF9">
      <w:pPr>
        <w:pStyle w:val="Nadpis2urovne"/>
        <w:numPr>
          <w:ilvl w:val="1"/>
          <w:numId w:val="5"/>
        </w:numPr>
      </w:pPr>
      <w:bookmarkStart w:id="8" w:name="_Toc530238515"/>
      <w:r>
        <w:t>Diagram</w:t>
      </w:r>
      <w:r w:rsidR="00C1556F" w:rsidRPr="00893B66">
        <w:t xml:space="preserve"> prípadov použitia</w:t>
      </w:r>
      <w:bookmarkEnd w:id="8"/>
    </w:p>
    <w:p w14:paraId="58E7FE22" w14:textId="77777777" w:rsidR="00F80615" w:rsidRDefault="000F46AE" w:rsidP="00F80615">
      <w:pPr>
        <w:keepNext/>
      </w:pPr>
      <w:r>
        <w:rPr>
          <w:noProof/>
        </w:rPr>
        <w:drawing>
          <wp:inline distT="0" distB="0" distL="0" distR="0" wp14:anchorId="334BB3D9" wp14:editId="7A3F64D7">
            <wp:extent cx="5579745" cy="4760595"/>
            <wp:effectExtent l="0" t="0" r="1905" b="190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4760595"/>
                    </a:xfrm>
                    <a:prstGeom prst="rect">
                      <a:avLst/>
                    </a:prstGeom>
                  </pic:spPr>
                </pic:pic>
              </a:graphicData>
            </a:graphic>
          </wp:inline>
        </w:drawing>
      </w:r>
    </w:p>
    <w:p w14:paraId="570D48F9" w14:textId="6E1CB0C2" w:rsidR="00196951" w:rsidRDefault="00F80615" w:rsidP="00F80615">
      <w:pPr>
        <w:pStyle w:val="Popis"/>
      </w:pPr>
      <w:bookmarkStart w:id="9" w:name="_Toc530237716"/>
      <w:r>
        <w:t xml:space="preserve">Obrázok </w:t>
      </w:r>
      <w:r w:rsidR="007C5BAD">
        <w:rPr>
          <w:noProof/>
        </w:rPr>
        <w:fldChar w:fldCharType="begin"/>
      </w:r>
      <w:r w:rsidR="007C5BAD">
        <w:rPr>
          <w:noProof/>
        </w:rPr>
        <w:instrText xml:space="preserve"> SEQ Obrázok \* ARABIC </w:instrText>
      </w:r>
      <w:r w:rsidR="007C5BAD">
        <w:rPr>
          <w:noProof/>
        </w:rPr>
        <w:fldChar w:fldCharType="separate"/>
      </w:r>
      <w:r w:rsidR="00047689">
        <w:rPr>
          <w:noProof/>
        </w:rPr>
        <w:t>1</w:t>
      </w:r>
      <w:r w:rsidR="007C5BAD">
        <w:rPr>
          <w:noProof/>
        </w:rPr>
        <w:fldChar w:fldCharType="end"/>
      </w:r>
      <w:r>
        <w:t xml:space="preserve"> </w:t>
      </w:r>
      <w:r w:rsidR="008D28D6">
        <w:t>–</w:t>
      </w:r>
      <w:r>
        <w:t xml:space="preserve"> </w:t>
      </w:r>
      <w:r w:rsidR="008D28D6">
        <w:t>Diagram prípadov použitia</w:t>
      </w:r>
      <w:r>
        <w:t xml:space="preserve"> redakčného systému </w:t>
      </w:r>
      <w:proofErr w:type="spellStart"/>
      <w:r>
        <w:t>Millenium</w:t>
      </w:r>
      <w:bookmarkEnd w:id="9"/>
      <w:proofErr w:type="spellEnd"/>
    </w:p>
    <w:p w14:paraId="33B56481" w14:textId="77777777" w:rsidR="00196951" w:rsidRDefault="00196951" w:rsidP="000F46AE">
      <w:pPr>
        <w:pStyle w:val="Zakladny"/>
        <w:rPr>
          <w:color w:val="44546A" w:themeColor="text2"/>
          <w:sz w:val="18"/>
          <w:szCs w:val="18"/>
        </w:rPr>
      </w:pPr>
      <w:r>
        <w:br w:type="page"/>
      </w:r>
    </w:p>
    <w:p w14:paraId="50DD7FDB" w14:textId="77777777" w:rsidR="00001657" w:rsidRDefault="00196951" w:rsidP="00196951">
      <w:pPr>
        <w:pStyle w:val="Nadpis2urovne"/>
      </w:pPr>
      <w:bookmarkStart w:id="10" w:name="_Toc530238516"/>
      <w:r>
        <w:lastRenderedPageBreak/>
        <w:t>Role jednotlivých hráčov</w:t>
      </w:r>
      <w:bookmarkEnd w:id="10"/>
    </w:p>
    <w:p w14:paraId="5C7EC9FA" w14:textId="77777777" w:rsidR="00196951" w:rsidRDefault="00196951" w:rsidP="000F46AE">
      <w:pPr>
        <w:pStyle w:val="Zakladny"/>
      </w:pPr>
      <w:r>
        <w:rPr>
          <w:b/>
        </w:rPr>
        <w:t>Redaktor –</w:t>
      </w:r>
      <w:r>
        <w:t xml:space="preserve"> Úlohou redaktora je zhromažďovať informácie, </w:t>
      </w:r>
      <w:r w:rsidR="006C6D87">
        <w:t xml:space="preserve">na základe ktorých komplexne pripraví stranu a následne ju odovzdá do uzávierky. Súčasťou písania článkov je aj vyberanie fotografií. Svoju časť práce následne odovzdáva jazykovému korektorovi. </w:t>
      </w:r>
    </w:p>
    <w:p w14:paraId="0717585C" w14:textId="77777777" w:rsidR="006C6D87" w:rsidRDefault="006C6D87" w:rsidP="000F46AE">
      <w:pPr>
        <w:pStyle w:val="Zakladny"/>
      </w:pPr>
    </w:p>
    <w:p w14:paraId="25A5816A" w14:textId="77777777" w:rsidR="006C6D87" w:rsidRDefault="006C6D87" w:rsidP="000F46AE">
      <w:pPr>
        <w:pStyle w:val="Zakladny"/>
      </w:pPr>
      <w:r>
        <w:rPr>
          <w:b/>
        </w:rPr>
        <w:t xml:space="preserve">Jazykový korektor - </w:t>
      </w:r>
      <w:r>
        <w:t xml:space="preserve"> Korektor preberie prácu od redaktora a kontroluje gramatickú časť článku. Pokiaľ v texte našiel nejaké chyby, tak ich opraví a novú verziu článku uloží do priestoru, aby s nimi mohol začať pracovať grafický redaktor.</w:t>
      </w:r>
    </w:p>
    <w:p w14:paraId="596277A1" w14:textId="77777777" w:rsidR="006C6D87" w:rsidRDefault="006C6D87" w:rsidP="000F46AE">
      <w:pPr>
        <w:pStyle w:val="Zakladny"/>
      </w:pPr>
    </w:p>
    <w:p w14:paraId="31943734" w14:textId="77777777" w:rsidR="006C6D87" w:rsidRDefault="006C6D87" w:rsidP="000F46AE">
      <w:pPr>
        <w:pStyle w:val="Zakladny"/>
      </w:pPr>
      <w:r>
        <w:rPr>
          <w:b/>
        </w:rPr>
        <w:t xml:space="preserve">Grafický redaktor – </w:t>
      </w:r>
      <w:r>
        <w:t>Na základe predstáv redaktora pripraví odtlačok strany, ktorú neskôr pošle na kontrolu jazykovému korektorovi a redaktorovi.</w:t>
      </w:r>
      <w:r w:rsidR="00E959F7">
        <w:t xml:space="preserve"> Pokiaľ je strana pripravená, podpíše sa spolu s dátumom a odovzdáva ju šéfredaktorovi.</w:t>
      </w:r>
    </w:p>
    <w:p w14:paraId="1E1685F5" w14:textId="77777777" w:rsidR="00E959F7" w:rsidRDefault="00E959F7" w:rsidP="000F46AE">
      <w:pPr>
        <w:pStyle w:val="Zakladny"/>
      </w:pPr>
    </w:p>
    <w:p w14:paraId="611DC718" w14:textId="77777777" w:rsidR="00E959F7" w:rsidRDefault="00E959F7" w:rsidP="000F46AE">
      <w:pPr>
        <w:pStyle w:val="Zakladny"/>
      </w:pPr>
      <w:r>
        <w:rPr>
          <w:b/>
        </w:rPr>
        <w:t xml:space="preserve">Redakčný fotograf – </w:t>
      </w:r>
      <w:r>
        <w:t>Stará sa o zásobu fotografií a pripravuje ich pre použitie v článku  na základe žiadosti redaktora.</w:t>
      </w:r>
    </w:p>
    <w:p w14:paraId="4E6BBB4F" w14:textId="77777777" w:rsidR="00E959F7" w:rsidRDefault="00E959F7" w:rsidP="000F46AE">
      <w:pPr>
        <w:pStyle w:val="Zakladny"/>
      </w:pPr>
    </w:p>
    <w:p w14:paraId="15FDAC81" w14:textId="77777777" w:rsidR="00E959F7" w:rsidRDefault="00E959F7" w:rsidP="000F46AE">
      <w:pPr>
        <w:pStyle w:val="Zakladny"/>
      </w:pPr>
      <w:r>
        <w:rPr>
          <w:b/>
        </w:rPr>
        <w:t xml:space="preserve">Šéfredaktor – </w:t>
      </w:r>
      <w:r>
        <w:t xml:space="preserve">Koordinuje prácu na čísle. </w:t>
      </w:r>
      <w:r w:rsidR="006F1F14">
        <w:t xml:space="preserve">Na základe žiadostí ostatných zamestnancov redakcie udeľuje povolenia (povolenie predĺženia uzávierky, povolenie skupinovej práce na komplexnejšom článku). </w:t>
      </w:r>
      <w:r>
        <w:t>Preberá odtlačok strany od grafického redaktora a následne ho analyzuje. Pokiaľ je všetko v poriadku, strana je pripravená na zaradenie do čísla vydania. Ak má pripomienky, strana putuje ku redaktorovi a celý proces sa opakuje.</w:t>
      </w:r>
    </w:p>
    <w:p w14:paraId="3FCF8C6E" w14:textId="77777777" w:rsidR="006E6B57" w:rsidRDefault="006E6B57" w:rsidP="000F46AE">
      <w:pPr>
        <w:pStyle w:val="Zakladny"/>
      </w:pPr>
    </w:p>
    <w:p w14:paraId="184B4150" w14:textId="77777777" w:rsidR="006E6B57" w:rsidRPr="006E6B57" w:rsidRDefault="006E6B57" w:rsidP="000F46AE">
      <w:pPr>
        <w:pStyle w:val="Zakladny"/>
      </w:pPr>
      <w:r>
        <w:rPr>
          <w:b/>
        </w:rPr>
        <w:t>Administrátor webovej stránky</w:t>
      </w:r>
      <w:r>
        <w:t xml:space="preserve"> – Stará sa o webovú stránku redakcie, spravuje databázu článkov, sleduje popularitu článkov, konzultuje záujem </w:t>
      </w:r>
      <w:proofErr w:type="spellStart"/>
      <w:r>
        <w:t>čítateľov</w:t>
      </w:r>
      <w:proofErr w:type="spellEnd"/>
      <w:r>
        <w:t>.</w:t>
      </w:r>
    </w:p>
    <w:p w14:paraId="1A155C60" w14:textId="77777777" w:rsidR="006F1F14" w:rsidRDefault="006F1F14" w:rsidP="000F46AE">
      <w:pPr>
        <w:pStyle w:val="Zakladny"/>
      </w:pPr>
    </w:p>
    <w:p w14:paraId="40859F33" w14:textId="77777777" w:rsidR="006F1F14" w:rsidRDefault="006F1F14" w:rsidP="000F46AE">
      <w:pPr>
        <w:pStyle w:val="Zakladny"/>
      </w:pPr>
      <w:r>
        <w:rPr>
          <w:b/>
        </w:rPr>
        <w:t>Vydavateľ –</w:t>
      </w:r>
      <w:r>
        <w:t xml:space="preserve"> Určuje pre redakciu náklad v kusoch a takisto určuje, v ktorých novinových tlačiarňach sa bude dané číslo tlačiť.</w:t>
      </w:r>
    </w:p>
    <w:p w14:paraId="61393693" w14:textId="77777777" w:rsidR="006F1F14" w:rsidRDefault="006F1F14" w:rsidP="000F46AE">
      <w:pPr>
        <w:pStyle w:val="Zakladny"/>
      </w:pPr>
    </w:p>
    <w:p w14:paraId="6AEF9771" w14:textId="77777777" w:rsidR="006F1F14" w:rsidRDefault="006F1F14" w:rsidP="000F46AE">
      <w:pPr>
        <w:pStyle w:val="Zakladny"/>
      </w:pPr>
      <w:r>
        <w:rPr>
          <w:b/>
        </w:rPr>
        <w:t xml:space="preserve">Distribútor – </w:t>
      </w:r>
      <w:r>
        <w:t>Má na starosti distribúciu novín do domácností a novinových stánkov.</w:t>
      </w:r>
    </w:p>
    <w:p w14:paraId="0491B56D" w14:textId="77777777" w:rsidR="006F1F14" w:rsidRDefault="006F1F14" w:rsidP="000F46AE">
      <w:pPr>
        <w:pStyle w:val="Zakladny"/>
      </w:pPr>
    </w:p>
    <w:p w14:paraId="64E9D550" w14:textId="77777777" w:rsidR="00631F4E" w:rsidRDefault="006F1F14" w:rsidP="000F46AE">
      <w:pPr>
        <w:pStyle w:val="Zakladny"/>
      </w:pPr>
      <w:r>
        <w:rPr>
          <w:b/>
        </w:rPr>
        <w:t xml:space="preserve">Kolportér – </w:t>
      </w:r>
      <w:r>
        <w:t>Má za úlohu roznášať no</w:t>
      </w:r>
      <w:r w:rsidR="00176096">
        <w:t>viny do domácnosti alebo ich predáva na ulici.</w:t>
      </w:r>
    </w:p>
    <w:p w14:paraId="79A9392C" w14:textId="77777777" w:rsidR="00631F4E" w:rsidRDefault="00631F4E" w:rsidP="000F46AE">
      <w:pPr>
        <w:pStyle w:val="Zakladny"/>
      </w:pPr>
      <w:r>
        <w:br w:type="page"/>
      </w:r>
    </w:p>
    <w:p w14:paraId="6C034864" w14:textId="77777777" w:rsidR="00631F4E" w:rsidRDefault="00631F4E" w:rsidP="00631F4E">
      <w:pPr>
        <w:pStyle w:val="Nadpis2urovne"/>
      </w:pPr>
      <w:bookmarkStart w:id="11" w:name="_Toc530238517"/>
      <w:r>
        <w:lastRenderedPageBreak/>
        <w:t>Tabuľka najzložitejších prípadov</w:t>
      </w:r>
      <w:bookmarkEnd w:id="11"/>
    </w:p>
    <w:p w14:paraId="54FD0476" w14:textId="2899F6CA" w:rsidR="00B415F5" w:rsidRDefault="00B415F5" w:rsidP="00B415F5">
      <w:pPr>
        <w:pStyle w:val="Popis"/>
        <w:keepNext/>
      </w:pPr>
      <w:bookmarkStart w:id="12" w:name="_Toc530237849"/>
      <w:r>
        <w:t xml:space="preserve">Tabuľka </w:t>
      </w:r>
      <w:r w:rsidR="00F90ECA">
        <w:rPr>
          <w:noProof/>
        </w:rPr>
        <w:fldChar w:fldCharType="begin"/>
      </w:r>
      <w:r w:rsidR="00F90ECA">
        <w:rPr>
          <w:noProof/>
        </w:rPr>
        <w:instrText xml:space="preserve"> SEQ Tabuľka \* ARABIC </w:instrText>
      </w:r>
      <w:r w:rsidR="00F90ECA">
        <w:rPr>
          <w:noProof/>
        </w:rPr>
        <w:fldChar w:fldCharType="separate"/>
      </w:r>
      <w:r w:rsidR="00047689">
        <w:rPr>
          <w:noProof/>
        </w:rPr>
        <w:t>1</w:t>
      </w:r>
      <w:r w:rsidR="00F90ECA">
        <w:rPr>
          <w:noProof/>
        </w:rPr>
        <w:fldChar w:fldCharType="end"/>
      </w:r>
      <w:r>
        <w:t xml:space="preserve"> - Tabuľka prvého zložitého prípadu</w:t>
      </w:r>
      <w:bookmarkEnd w:id="12"/>
    </w:p>
    <w:tbl>
      <w:tblPr>
        <w:tblStyle w:val="Mriekatabuky"/>
        <w:tblW w:w="0" w:type="auto"/>
        <w:tblLook w:val="04A0" w:firstRow="1" w:lastRow="0" w:firstColumn="1" w:lastColumn="0" w:noHBand="0" w:noVBand="1"/>
      </w:tblPr>
      <w:tblGrid>
        <w:gridCol w:w="2110"/>
        <w:gridCol w:w="1654"/>
        <w:gridCol w:w="1655"/>
        <w:gridCol w:w="1663"/>
        <w:gridCol w:w="1655"/>
      </w:tblGrid>
      <w:tr w:rsidR="007F5293" w14:paraId="2A71855D" w14:textId="77777777" w:rsidTr="00B415F5">
        <w:trPr>
          <w:trHeight w:val="732"/>
        </w:trPr>
        <w:tc>
          <w:tcPr>
            <w:tcW w:w="2110" w:type="dxa"/>
            <w:vAlign w:val="center"/>
          </w:tcPr>
          <w:p w14:paraId="09A0FE82" w14:textId="77777777" w:rsidR="004B1729" w:rsidRDefault="004B1729" w:rsidP="000F46AE">
            <w:pPr>
              <w:pStyle w:val="Zakladny"/>
            </w:pPr>
            <w:r>
              <w:t>ID</w:t>
            </w:r>
          </w:p>
        </w:tc>
        <w:tc>
          <w:tcPr>
            <w:tcW w:w="6627" w:type="dxa"/>
            <w:gridSpan w:val="4"/>
            <w:vAlign w:val="center"/>
          </w:tcPr>
          <w:p w14:paraId="00507A53" w14:textId="77777777" w:rsidR="004B1729" w:rsidRDefault="004B1729" w:rsidP="000F46AE">
            <w:pPr>
              <w:pStyle w:val="Zakladny"/>
            </w:pPr>
            <w:r>
              <w:t>1</w:t>
            </w:r>
          </w:p>
        </w:tc>
      </w:tr>
      <w:tr w:rsidR="007F5293" w14:paraId="04BF0180" w14:textId="77777777" w:rsidTr="00B415F5">
        <w:trPr>
          <w:trHeight w:val="732"/>
        </w:trPr>
        <w:tc>
          <w:tcPr>
            <w:tcW w:w="2110" w:type="dxa"/>
            <w:vAlign w:val="center"/>
          </w:tcPr>
          <w:p w14:paraId="60161800" w14:textId="77777777" w:rsidR="004B1729" w:rsidRDefault="004B1729" w:rsidP="000F46AE">
            <w:pPr>
              <w:pStyle w:val="Zakladny"/>
            </w:pPr>
            <w:r>
              <w:t>Názov</w:t>
            </w:r>
          </w:p>
        </w:tc>
        <w:tc>
          <w:tcPr>
            <w:tcW w:w="6627" w:type="dxa"/>
            <w:gridSpan w:val="4"/>
          </w:tcPr>
          <w:p w14:paraId="4AA3B0B6" w14:textId="77777777" w:rsidR="004B1729" w:rsidRDefault="004B1729" w:rsidP="000F46AE">
            <w:pPr>
              <w:pStyle w:val="Zakladny"/>
            </w:pPr>
            <w:r>
              <w:t>Príprava odtlačku strany</w:t>
            </w:r>
          </w:p>
        </w:tc>
      </w:tr>
      <w:tr w:rsidR="007F5293" w14:paraId="58C67C40" w14:textId="77777777" w:rsidTr="00B415F5">
        <w:trPr>
          <w:trHeight w:val="732"/>
        </w:trPr>
        <w:tc>
          <w:tcPr>
            <w:tcW w:w="2110" w:type="dxa"/>
            <w:vAlign w:val="center"/>
          </w:tcPr>
          <w:p w14:paraId="2EA934A3" w14:textId="77777777" w:rsidR="004B1729" w:rsidRDefault="004B1729" w:rsidP="000F46AE">
            <w:pPr>
              <w:pStyle w:val="Zakladny"/>
            </w:pPr>
            <w:r>
              <w:t>Vstupné podmienky</w:t>
            </w:r>
          </w:p>
        </w:tc>
        <w:tc>
          <w:tcPr>
            <w:tcW w:w="6627" w:type="dxa"/>
            <w:gridSpan w:val="4"/>
          </w:tcPr>
          <w:p w14:paraId="2C552057" w14:textId="77777777" w:rsidR="004B1729" w:rsidRDefault="004B1729" w:rsidP="000F46AE">
            <w:pPr>
              <w:pStyle w:val="Zakladny"/>
            </w:pPr>
            <w:r>
              <w:t>Redaktor musí mať zhromaždené informácie na danú tému, musí mať pripravené fotografie</w:t>
            </w:r>
            <w:r w:rsidR="004A2D55">
              <w:t xml:space="preserve"> od fotografa</w:t>
            </w:r>
            <w:r>
              <w:t>.</w:t>
            </w:r>
          </w:p>
        </w:tc>
      </w:tr>
      <w:tr w:rsidR="007F5293" w14:paraId="1B16C95D" w14:textId="77777777" w:rsidTr="00B415F5">
        <w:trPr>
          <w:trHeight w:val="732"/>
        </w:trPr>
        <w:tc>
          <w:tcPr>
            <w:tcW w:w="2110" w:type="dxa"/>
            <w:vAlign w:val="center"/>
          </w:tcPr>
          <w:p w14:paraId="51998A80" w14:textId="77777777" w:rsidR="004B1729" w:rsidRDefault="004B1729" w:rsidP="000F46AE">
            <w:pPr>
              <w:pStyle w:val="Zakladny"/>
            </w:pPr>
            <w:r>
              <w:t>Hráči</w:t>
            </w:r>
          </w:p>
        </w:tc>
        <w:tc>
          <w:tcPr>
            <w:tcW w:w="6627" w:type="dxa"/>
            <w:gridSpan w:val="4"/>
          </w:tcPr>
          <w:p w14:paraId="0A6335E2" w14:textId="77777777" w:rsidR="004B1729" w:rsidRDefault="004B1729" w:rsidP="000F46AE">
            <w:pPr>
              <w:pStyle w:val="Zakladny"/>
            </w:pPr>
            <w:r>
              <w:t>Redaktor, šéfredaktor, jazykový korektor, grafický redaktor</w:t>
            </w:r>
          </w:p>
        </w:tc>
      </w:tr>
      <w:tr w:rsidR="007F5293" w14:paraId="7E57EF96" w14:textId="77777777" w:rsidTr="00B415F5">
        <w:trPr>
          <w:trHeight w:val="1701"/>
        </w:trPr>
        <w:tc>
          <w:tcPr>
            <w:tcW w:w="2110" w:type="dxa"/>
            <w:vAlign w:val="center"/>
          </w:tcPr>
          <w:p w14:paraId="5437B958" w14:textId="77777777" w:rsidR="004B1729" w:rsidRDefault="004B1729" w:rsidP="000F46AE">
            <w:pPr>
              <w:pStyle w:val="Zakladny"/>
            </w:pPr>
            <w:r>
              <w:t>Postupnosť udalostí</w:t>
            </w:r>
          </w:p>
        </w:tc>
        <w:tc>
          <w:tcPr>
            <w:tcW w:w="1654" w:type="dxa"/>
          </w:tcPr>
          <w:p w14:paraId="78CE4686" w14:textId="77777777" w:rsidR="004B1729" w:rsidRDefault="007F5293" w:rsidP="000F46AE">
            <w:pPr>
              <w:pStyle w:val="Zakladny"/>
            </w:pPr>
            <w:r w:rsidRPr="007F5293">
              <w:t>1</w:t>
            </w:r>
            <w:r>
              <w:t>) Redaktor pripraví text a vyberie fotografie od fotografa. Odovzdáva ho korektorovi.</w:t>
            </w:r>
          </w:p>
        </w:tc>
        <w:tc>
          <w:tcPr>
            <w:tcW w:w="1655" w:type="dxa"/>
          </w:tcPr>
          <w:p w14:paraId="1C746F8E" w14:textId="77777777" w:rsidR="004B1729" w:rsidRDefault="007F5293" w:rsidP="000F46AE">
            <w:pPr>
              <w:pStyle w:val="Zakladny"/>
            </w:pPr>
            <w:r>
              <w:t>2) Korektor upraví všetky chyby v texte. Upravenú verziu strany odovzdá grafickému redaktorovi.</w:t>
            </w:r>
          </w:p>
        </w:tc>
        <w:tc>
          <w:tcPr>
            <w:tcW w:w="1663" w:type="dxa"/>
          </w:tcPr>
          <w:p w14:paraId="39E84B37" w14:textId="77777777" w:rsidR="004B1729" w:rsidRDefault="007F5293" w:rsidP="000F46AE">
            <w:pPr>
              <w:pStyle w:val="Zakladny"/>
            </w:pPr>
            <w:r>
              <w:t>3) Pripraví odtlačok strany. Podpíše ho a odovzdá šéfredaktorovi.</w:t>
            </w:r>
          </w:p>
        </w:tc>
        <w:tc>
          <w:tcPr>
            <w:tcW w:w="1655" w:type="dxa"/>
          </w:tcPr>
          <w:p w14:paraId="1F9A5267" w14:textId="77777777" w:rsidR="004B1729" w:rsidRDefault="007F5293" w:rsidP="000F46AE">
            <w:pPr>
              <w:pStyle w:val="Zakladny"/>
            </w:pPr>
            <w:r>
              <w:t>4) Šéfredaktor skontroluje strany a v prípade nespokojnosti vráti redaktorovi. Cyklu</w:t>
            </w:r>
            <w:r w:rsidR="00164111">
              <w:t>s</w:t>
            </w:r>
            <w:r>
              <w:t xml:space="preserve"> sa opakuje.</w:t>
            </w:r>
          </w:p>
        </w:tc>
      </w:tr>
      <w:tr w:rsidR="007F5293" w14:paraId="7277CB1C" w14:textId="77777777" w:rsidTr="00B415F5">
        <w:trPr>
          <w:trHeight w:val="697"/>
        </w:trPr>
        <w:tc>
          <w:tcPr>
            <w:tcW w:w="2110" w:type="dxa"/>
            <w:vAlign w:val="center"/>
          </w:tcPr>
          <w:p w14:paraId="0E8F5A36" w14:textId="77777777" w:rsidR="004B1729" w:rsidRDefault="004B1729" w:rsidP="000F46AE">
            <w:pPr>
              <w:pStyle w:val="Zakladny"/>
            </w:pPr>
            <w:r>
              <w:t>Poznámky</w:t>
            </w:r>
          </w:p>
        </w:tc>
        <w:tc>
          <w:tcPr>
            <w:tcW w:w="6627" w:type="dxa"/>
            <w:gridSpan w:val="4"/>
          </w:tcPr>
          <w:p w14:paraId="2C8481E4" w14:textId="77777777" w:rsidR="004B1729" w:rsidRDefault="007F5293" w:rsidP="000F46AE">
            <w:pPr>
              <w:pStyle w:val="Zakladny"/>
            </w:pPr>
            <w:r>
              <w:t>Odtlačok strany je pripravený len v prípade spokojnosti šéfredaktora.</w:t>
            </w:r>
          </w:p>
        </w:tc>
      </w:tr>
    </w:tbl>
    <w:p w14:paraId="78B7F5B8" w14:textId="77777777" w:rsidR="004B1729" w:rsidRDefault="004B1729" w:rsidP="000F46AE">
      <w:pPr>
        <w:pStyle w:val="Zakladny"/>
      </w:pPr>
    </w:p>
    <w:p w14:paraId="445A7A1F" w14:textId="77777777" w:rsidR="004B1729" w:rsidRDefault="004B1729" w:rsidP="000F46AE">
      <w:pPr>
        <w:pStyle w:val="Zakladny"/>
      </w:pPr>
    </w:p>
    <w:p w14:paraId="5E0BCEDA" w14:textId="62B53EBD" w:rsidR="00B415F5" w:rsidRDefault="00B415F5" w:rsidP="00B415F5">
      <w:pPr>
        <w:pStyle w:val="Popis"/>
        <w:keepNext/>
      </w:pPr>
      <w:bookmarkStart w:id="13" w:name="_Toc530237850"/>
      <w:r>
        <w:t xml:space="preserve">Tabuľka </w:t>
      </w:r>
      <w:r w:rsidR="00F90ECA">
        <w:rPr>
          <w:noProof/>
        </w:rPr>
        <w:fldChar w:fldCharType="begin"/>
      </w:r>
      <w:r w:rsidR="00F90ECA">
        <w:rPr>
          <w:noProof/>
        </w:rPr>
        <w:instrText xml:space="preserve"> SEQ Tabuľka \* ARABIC </w:instrText>
      </w:r>
      <w:r w:rsidR="00F90ECA">
        <w:rPr>
          <w:noProof/>
        </w:rPr>
        <w:fldChar w:fldCharType="separate"/>
      </w:r>
      <w:r w:rsidR="00047689">
        <w:rPr>
          <w:noProof/>
        </w:rPr>
        <w:t>2</w:t>
      </w:r>
      <w:r w:rsidR="00F90ECA">
        <w:rPr>
          <w:noProof/>
        </w:rPr>
        <w:fldChar w:fldCharType="end"/>
      </w:r>
      <w:r>
        <w:t xml:space="preserve"> - Tabuľka druhého zložitého prípadu</w:t>
      </w:r>
      <w:bookmarkEnd w:id="13"/>
    </w:p>
    <w:tbl>
      <w:tblPr>
        <w:tblStyle w:val="Mriekatabuky"/>
        <w:tblW w:w="0" w:type="auto"/>
        <w:tblLook w:val="04A0" w:firstRow="1" w:lastRow="0" w:firstColumn="1" w:lastColumn="0" w:noHBand="0" w:noVBand="1"/>
      </w:tblPr>
      <w:tblGrid>
        <w:gridCol w:w="2110"/>
        <w:gridCol w:w="2138"/>
        <w:gridCol w:w="2268"/>
        <w:gridCol w:w="2212"/>
      </w:tblGrid>
      <w:tr w:rsidR="007F5293" w14:paraId="15413B07" w14:textId="77777777" w:rsidTr="007C5BAD">
        <w:trPr>
          <w:trHeight w:val="732"/>
        </w:trPr>
        <w:tc>
          <w:tcPr>
            <w:tcW w:w="2110" w:type="dxa"/>
            <w:vAlign w:val="center"/>
          </w:tcPr>
          <w:p w14:paraId="060B6800" w14:textId="77777777" w:rsidR="007F5293" w:rsidRDefault="007F5293" w:rsidP="000F46AE">
            <w:pPr>
              <w:pStyle w:val="Zakladny"/>
            </w:pPr>
            <w:r>
              <w:t>ID</w:t>
            </w:r>
          </w:p>
        </w:tc>
        <w:tc>
          <w:tcPr>
            <w:tcW w:w="6618" w:type="dxa"/>
            <w:gridSpan w:val="3"/>
            <w:vAlign w:val="center"/>
          </w:tcPr>
          <w:p w14:paraId="7EA18391" w14:textId="77777777" w:rsidR="007F5293" w:rsidRDefault="00207B7E" w:rsidP="000F46AE">
            <w:pPr>
              <w:pStyle w:val="Zakladny"/>
            </w:pPr>
            <w:r>
              <w:t>2</w:t>
            </w:r>
          </w:p>
        </w:tc>
      </w:tr>
      <w:tr w:rsidR="007F5293" w14:paraId="3F7FE2EF" w14:textId="77777777" w:rsidTr="007C5BAD">
        <w:trPr>
          <w:trHeight w:val="732"/>
        </w:trPr>
        <w:tc>
          <w:tcPr>
            <w:tcW w:w="2110" w:type="dxa"/>
            <w:vAlign w:val="center"/>
          </w:tcPr>
          <w:p w14:paraId="02823E02" w14:textId="77777777" w:rsidR="007F5293" w:rsidRDefault="007F5293" w:rsidP="000F46AE">
            <w:pPr>
              <w:pStyle w:val="Zakladny"/>
            </w:pPr>
            <w:r>
              <w:t>Názov</w:t>
            </w:r>
          </w:p>
        </w:tc>
        <w:tc>
          <w:tcPr>
            <w:tcW w:w="6618" w:type="dxa"/>
            <w:gridSpan w:val="3"/>
          </w:tcPr>
          <w:p w14:paraId="59918A9F" w14:textId="77777777" w:rsidR="007F5293" w:rsidRDefault="00176096" w:rsidP="000F46AE">
            <w:pPr>
              <w:pStyle w:val="Zakladny"/>
            </w:pPr>
            <w:r>
              <w:t>Distribúcia do domácnosti</w:t>
            </w:r>
          </w:p>
        </w:tc>
      </w:tr>
      <w:tr w:rsidR="007F5293" w14:paraId="53246A5B" w14:textId="77777777" w:rsidTr="007C5BAD">
        <w:trPr>
          <w:trHeight w:val="732"/>
        </w:trPr>
        <w:tc>
          <w:tcPr>
            <w:tcW w:w="2110" w:type="dxa"/>
            <w:vAlign w:val="center"/>
          </w:tcPr>
          <w:p w14:paraId="2831CE41" w14:textId="77777777" w:rsidR="007F5293" w:rsidRDefault="007F5293" w:rsidP="000F46AE">
            <w:pPr>
              <w:pStyle w:val="Zakladny"/>
            </w:pPr>
            <w:r>
              <w:t>Vstupné podmienky</w:t>
            </w:r>
          </w:p>
        </w:tc>
        <w:tc>
          <w:tcPr>
            <w:tcW w:w="6618" w:type="dxa"/>
            <w:gridSpan w:val="3"/>
          </w:tcPr>
          <w:p w14:paraId="19C26EE1" w14:textId="77777777" w:rsidR="007F5293" w:rsidRDefault="00176096" w:rsidP="000F46AE">
            <w:pPr>
              <w:pStyle w:val="Zakladny"/>
            </w:pPr>
            <w:r>
              <w:t>Noviny musia byť pripravené pre tlač.</w:t>
            </w:r>
          </w:p>
        </w:tc>
      </w:tr>
      <w:tr w:rsidR="007F5293" w14:paraId="2889526A" w14:textId="77777777" w:rsidTr="007C5BAD">
        <w:trPr>
          <w:trHeight w:val="732"/>
        </w:trPr>
        <w:tc>
          <w:tcPr>
            <w:tcW w:w="2110" w:type="dxa"/>
            <w:vAlign w:val="center"/>
          </w:tcPr>
          <w:p w14:paraId="3710FCE0" w14:textId="77777777" w:rsidR="007F5293" w:rsidRDefault="007F5293" w:rsidP="000F46AE">
            <w:pPr>
              <w:pStyle w:val="Zakladny"/>
            </w:pPr>
            <w:r>
              <w:t>Hráči</w:t>
            </w:r>
          </w:p>
        </w:tc>
        <w:tc>
          <w:tcPr>
            <w:tcW w:w="6618" w:type="dxa"/>
            <w:gridSpan w:val="3"/>
          </w:tcPr>
          <w:p w14:paraId="21C1F2B8" w14:textId="77777777" w:rsidR="007F5293" w:rsidRDefault="00176096" w:rsidP="000F46AE">
            <w:pPr>
              <w:pStyle w:val="Zakladny"/>
            </w:pPr>
            <w:r>
              <w:t>Vydavateľ, distribútor, kolportér</w:t>
            </w:r>
          </w:p>
        </w:tc>
      </w:tr>
      <w:tr w:rsidR="006E6B57" w14:paraId="3C7A0907" w14:textId="77777777" w:rsidTr="006E6B57">
        <w:trPr>
          <w:trHeight w:val="1701"/>
        </w:trPr>
        <w:tc>
          <w:tcPr>
            <w:tcW w:w="2110" w:type="dxa"/>
            <w:vAlign w:val="center"/>
          </w:tcPr>
          <w:p w14:paraId="372B709E" w14:textId="77777777" w:rsidR="006E6B57" w:rsidRDefault="006E6B57" w:rsidP="000F46AE">
            <w:pPr>
              <w:pStyle w:val="Zakladny"/>
            </w:pPr>
            <w:r>
              <w:t>Postupnosť udalostí</w:t>
            </w:r>
          </w:p>
        </w:tc>
        <w:tc>
          <w:tcPr>
            <w:tcW w:w="2138" w:type="dxa"/>
          </w:tcPr>
          <w:p w14:paraId="188C3B83" w14:textId="77777777" w:rsidR="006E6B57" w:rsidRDefault="006E6B57" w:rsidP="000F46AE">
            <w:pPr>
              <w:pStyle w:val="Zakladny"/>
            </w:pPr>
            <w:r w:rsidRPr="007F5293">
              <w:t>1</w:t>
            </w:r>
            <w:r>
              <w:t>) Vydavateľ určí množstvo kusov pre tlač a takisto určí novinové tlačiarne.</w:t>
            </w:r>
          </w:p>
        </w:tc>
        <w:tc>
          <w:tcPr>
            <w:tcW w:w="2268" w:type="dxa"/>
          </w:tcPr>
          <w:p w14:paraId="56D3C976" w14:textId="77777777" w:rsidR="006E6B57" w:rsidRDefault="006E6B57" w:rsidP="000F46AE">
            <w:pPr>
              <w:pStyle w:val="Zakladny"/>
            </w:pPr>
            <w:r>
              <w:t>2)  Kolportér dostane</w:t>
            </w:r>
          </w:p>
          <w:p w14:paraId="15E4888A" w14:textId="77777777" w:rsidR="006E6B57" w:rsidRDefault="006E6B57" w:rsidP="000F46AE">
            <w:pPr>
              <w:pStyle w:val="Zakladny"/>
            </w:pPr>
            <w:r>
              <w:t xml:space="preserve">počet kusov novín, </w:t>
            </w:r>
          </w:p>
          <w:p w14:paraId="7B56D359" w14:textId="77777777" w:rsidR="006E6B57" w:rsidRDefault="006E6B57" w:rsidP="000F46AE">
            <w:pPr>
              <w:pStyle w:val="Zakladny"/>
            </w:pPr>
            <w:r>
              <w:t>ktoré roznáša z domu</w:t>
            </w:r>
          </w:p>
          <w:p w14:paraId="4CF6E688" w14:textId="77777777" w:rsidR="006E6B57" w:rsidRDefault="006E6B57" w:rsidP="000F46AE">
            <w:pPr>
              <w:pStyle w:val="Zakladny"/>
            </w:pPr>
            <w:r>
              <w:t xml:space="preserve">do domu alebo ich </w:t>
            </w:r>
          </w:p>
          <w:p w14:paraId="36F6CA25" w14:textId="77777777" w:rsidR="006E6B57" w:rsidRDefault="006E6B57" w:rsidP="000F46AE">
            <w:pPr>
              <w:pStyle w:val="Zakladny"/>
            </w:pPr>
            <w:r>
              <w:t>predáva na ulici.</w:t>
            </w:r>
          </w:p>
        </w:tc>
        <w:tc>
          <w:tcPr>
            <w:tcW w:w="2212" w:type="dxa"/>
          </w:tcPr>
          <w:p w14:paraId="34B5C602" w14:textId="77777777" w:rsidR="006E6B57" w:rsidRDefault="006E6B57" w:rsidP="000F46AE">
            <w:pPr>
              <w:pStyle w:val="Zakladny"/>
            </w:pPr>
            <w:r>
              <w:t>3)  Distribútor distribuuje noviny do stánkov a obchodov.</w:t>
            </w:r>
          </w:p>
        </w:tc>
      </w:tr>
    </w:tbl>
    <w:p w14:paraId="30B92444" w14:textId="77777777" w:rsidR="004B1729" w:rsidRDefault="004B1729" w:rsidP="000F46AE">
      <w:pPr>
        <w:pStyle w:val="Zakladny"/>
      </w:pPr>
    </w:p>
    <w:p w14:paraId="49B10C8F" w14:textId="77777777" w:rsidR="006E6B57" w:rsidRDefault="006E6B57" w:rsidP="000F46AE">
      <w:pPr>
        <w:pStyle w:val="Zakladny"/>
      </w:pPr>
    </w:p>
    <w:p w14:paraId="283BAB35" w14:textId="7ADBD9A6" w:rsidR="00B415F5" w:rsidRDefault="00B415F5" w:rsidP="00B415F5">
      <w:pPr>
        <w:pStyle w:val="Popis"/>
        <w:keepNext/>
      </w:pPr>
      <w:bookmarkStart w:id="14" w:name="_Toc530237851"/>
      <w:r>
        <w:t xml:space="preserve">Tabuľka </w:t>
      </w:r>
      <w:r w:rsidR="00F90ECA">
        <w:rPr>
          <w:noProof/>
        </w:rPr>
        <w:fldChar w:fldCharType="begin"/>
      </w:r>
      <w:r w:rsidR="00F90ECA">
        <w:rPr>
          <w:noProof/>
        </w:rPr>
        <w:instrText xml:space="preserve"> SEQ Tabuľka \* ARABIC </w:instrText>
      </w:r>
      <w:r w:rsidR="00F90ECA">
        <w:rPr>
          <w:noProof/>
        </w:rPr>
        <w:fldChar w:fldCharType="separate"/>
      </w:r>
      <w:r w:rsidR="00047689">
        <w:rPr>
          <w:noProof/>
        </w:rPr>
        <w:t>3</w:t>
      </w:r>
      <w:r w:rsidR="00F90ECA">
        <w:rPr>
          <w:noProof/>
        </w:rPr>
        <w:fldChar w:fldCharType="end"/>
      </w:r>
      <w:r>
        <w:t xml:space="preserve"> - Tabuľka tretieho zložitého prípadu</w:t>
      </w:r>
      <w:bookmarkEnd w:id="14"/>
    </w:p>
    <w:tbl>
      <w:tblPr>
        <w:tblStyle w:val="Mriekatabuky"/>
        <w:tblW w:w="0" w:type="auto"/>
        <w:tblLook w:val="04A0" w:firstRow="1" w:lastRow="0" w:firstColumn="1" w:lastColumn="0" w:noHBand="0" w:noVBand="1"/>
      </w:tblPr>
      <w:tblGrid>
        <w:gridCol w:w="2053"/>
        <w:gridCol w:w="1636"/>
        <w:gridCol w:w="1636"/>
        <w:gridCol w:w="1803"/>
        <w:gridCol w:w="1649"/>
      </w:tblGrid>
      <w:tr w:rsidR="006E6B57" w14:paraId="754E429E" w14:textId="77777777" w:rsidTr="00B415F5">
        <w:trPr>
          <w:trHeight w:val="732"/>
        </w:trPr>
        <w:tc>
          <w:tcPr>
            <w:tcW w:w="2053" w:type="dxa"/>
            <w:vAlign w:val="center"/>
          </w:tcPr>
          <w:p w14:paraId="1423E141" w14:textId="77777777" w:rsidR="006E6B57" w:rsidRDefault="006E6B57" w:rsidP="000F46AE">
            <w:pPr>
              <w:pStyle w:val="Zakladny"/>
            </w:pPr>
            <w:r>
              <w:t>ID</w:t>
            </w:r>
          </w:p>
        </w:tc>
        <w:tc>
          <w:tcPr>
            <w:tcW w:w="6724" w:type="dxa"/>
            <w:gridSpan w:val="4"/>
            <w:vAlign w:val="center"/>
          </w:tcPr>
          <w:p w14:paraId="3F853BA7" w14:textId="77777777" w:rsidR="006E6B57" w:rsidRDefault="006E6B57" w:rsidP="000F46AE">
            <w:pPr>
              <w:pStyle w:val="Zakladny"/>
            </w:pPr>
            <w:r>
              <w:t>3</w:t>
            </w:r>
          </w:p>
        </w:tc>
      </w:tr>
      <w:tr w:rsidR="006E6B57" w14:paraId="37B83601" w14:textId="77777777" w:rsidTr="00B415F5">
        <w:trPr>
          <w:trHeight w:val="732"/>
        </w:trPr>
        <w:tc>
          <w:tcPr>
            <w:tcW w:w="2053" w:type="dxa"/>
            <w:vAlign w:val="center"/>
          </w:tcPr>
          <w:p w14:paraId="565E9624" w14:textId="77777777" w:rsidR="006E6B57" w:rsidRDefault="006E6B57" w:rsidP="000F46AE">
            <w:pPr>
              <w:pStyle w:val="Zakladny"/>
            </w:pPr>
            <w:r>
              <w:t>Názov</w:t>
            </w:r>
          </w:p>
        </w:tc>
        <w:tc>
          <w:tcPr>
            <w:tcW w:w="6724" w:type="dxa"/>
            <w:gridSpan w:val="4"/>
            <w:vAlign w:val="center"/>
          </w:tcPr>
          <w:p w14:paraId="05B2CEE7" w14:textId="77777777" w:rsidR="006E6B57" w:rsidRDefault="006E6B57" w:rsidP="000F46AE">
            <w:pPr>
              <w:pStyle w:val="Zakladny"/>
            </w:pPr>
            <w:r>
              <w:t>Správa webovej stránky</w:t>
            </w:r>
          </w:p>
        </w:tc>
      </w:tr>
      <w:tr w:rsidR="006E6B57" w14:paraId="02ED001E" w14:textId="77777777" w:rsidTr="00B415F5">
        <w:trPr>
          <w:trHeight w:val="732"/>
        </w:trPr>
        <w:tc>
          <w:tcPr>
            <w:tcW w:w="2053" w:type="dxa"/>
            <w:vAlign w:val="center"/>
          </w:tcPr>
          <w:p w14:paraId="30FCA625" w14:textId="77777777" w:rsidR="006E6B57" w:rsidRDefault="006E6B57" w:rsidP="000F46AE">
            <w:pPr>
              <w:pStyle w:val="Zakladny"/>
            </w:pPr>
            <w:r>
              <w:t>Vstupné podmienky</w:t>
            </w:r>
          </w:p>
        </w:tc>
        <w:tc>
          <w:tcPr>
            <w:tcW w:w="6724" w:type="dxa"/>
            <w:gridSpan w:val="4"/>
            <w:vAlign w:val="center"/>
          </w:tcPr>
          <w:p w14:paraId="677EB4DA" w14:textId="77777777" w:rsidR="006E6B57" w:rsidRDefault="006E6B57" w:rsidP="000F46AE">
            <w:pPr>
              <w:pStyle w:val="Zakladny"/>
            </w:pPr>
            <w:r>
              <w:t>Redaktor musí mať pripravený článok.</w:t>
            </w:r>
          </w:p>
        </w:tc>
      </w:tr>
      <w:tr w:rsidR="006E6B57" w14:paraId="7118663A" w14:textId="77777777" w:rsidTr="00B415F5">
        <w:trPr>
          <w:trHeight w:val="732"/>
        </w:trPr>
        <w:tc>
          <w:tcPr>
            <w:tcW w:w="2053" w:type="dxa"/>
            <w:vAlign w:val="center"/>
          </w:tcPr>
          <w:p w14:paraId="592A281C" w14:textId="77777777" w:rsidR="006E6B57" w:rsidRDefault="006E6B57" w:rsidP="000F46AE">
            <w:pPr>
              <w:pStyle w:val="Zakladny"/>
            </w:pPr>
            <w:r>
              <w:t>Hráči</w:t>
            </w:r>
          </w:p>
        </w:tc>
        <w:tc>
          <w:tcPr>
            <w:tcW w:w="6724" w:type="dxa"/>
            <w:gridSpan w:val="4"/>
            <w:vAlign w:val="center"/>
          </w:tcPr>
          <w:p w14:paraId="41519044" w14:textId="77777777" w:rsidR="006E6B57" w:rsidRDefault="000F46AE" w:rsidP="000F46AE">
            <w:pPr>
              <w:pStyle w:val="Zakladny"/>
            </w:pPr>
            <w:r>
              <w:t>Grafický redaktor</w:t>
            </w:r>
            <w:r w:rsidR="006E6B57">
              <w:t xml:space="preserve">, </w:t>
            </w:r>
            <w:r w:rsidR="00C43329">
              <w:t xml:space="preserve">jazykový korektor, </w:t>
            </w:r>
            <w:r>
              <w:t>administrátor webovej stránky</w:t>
            </w:r>
          </w:p>
        </w:tc>
      </w:tr>
      <w:tr w:rsidR="006E6B57" w14:paraId="5CE296A7" w14:textId="77777777" w:rsidTr="00B415F5">
        <w:trPr>
          <w:trHeight w:val="1701"/>
        </w:trPr>
        <w:tc>
          <w:tcPr>
            <w:tcW w:w="2053" w:type="dxa"/>
            <w:vAlign w:val="center"/>
          </w:tcPr>
          <w:p w14:paraId="5016C3FE" w14:textId="77777777" w:rsidR="006E6B57" w:rsidRDefault="006E6B57" w:rsidP="000F46AE">
            <w:pPr>
              <w:pStyle w:val="Zakladny"/>
            </w:pPr>
            <w:r>
              <w:t>Postupnosť udalostí</w:t>
            </w:r>
          </w:p>
        </w:tc>
        <w:tc>
          <w:tcPr>
            <w:tcW w:w="1636" w:type="dxa"/>
            <w:vAlign w:val="center"/>
          </w:tcPr>
          <w:p w14:paraId="1469CA1B" w14:textId="77777777" w:rsidR="006E6B57" w:rsidRDefault="006E6B57" w:rsidP="000F46AE">
            <w:pPr>
              <w:pStyle w:val="Zakladny"/>
            </w:pPr>
            <w:r w:rsidRPr="007F5293">
              <w:t>1</w:t>
            </w:r>
            <w:r>
              <w:t xml:space="preserve">) </w:t>
            </w:r>
            <w:r w:rsidR="000F46AE">
              <w:t>Grafický redaktor pripraví webovú verziu článku. Odovzdá ju jazykovému korektorovi</w:t>
            </w:r>
            <w:r w:rsidR="00FA1116">
              <w:t>.</w:t>
            </w:r>
          </w:p>
        </w:tc>
        <w:tc>
          <w:tcPr>
            <w:tcW w:w="1636" w:type="dxa"/>
            <w:vAlign w:val="center"/>
          </w:tcPr>
          <w:p w14:paraId="397B37B0" w14:textId="77777777" w:rsidR="006E6B57" w:rsidRDefault="006E6B57" w:rsidP="000F46AE">
            <w:pPr>
              <w:pStyle w:val="Zakladny"/>
            </w:pPr>
            <w:r>
              <w:t xml:space="preserve">2) </w:t>
            </w:r>
            <w:r w:rsidR="000F46AE">
              <w:t>Jazykový korektor skontroluje chyby a preklepy vo webovej verzií článku. Odovzdáva ju grafickému redaktorovi.</w:t>
            </w:r>
          </w:p>
        </w:tc>
        <w:tc>
          <w:tcPr>
            <w:tcW w:w="1803" w:type="dxa"/>
            <w:vAlign w:val="center"/>
          </w:tcPr>
          <w:p w14:paraId="47143886" w14:textId="77777777" w:rsidR="006E6B57" w:rsidRDefault="006E6B57" w:rsidP="000F46AE">
            <w:pPr>
              <w:pStyle w:val="Zakladny"/>
            </w:pPr>
            <w:r>
              <w:t xml:space="preserve">3) </w:t>
            </w:r>
            <w:r w:rsidR="000F46AE">
              <w:t>Grafický redaktor skontrolovanú verziu článku odovzdá administrátorovi webovej stránky.</w:t>
            </w:r>
          </w:p>
        </w:tc>
        <w:tc>
          <w:tcPr>
            <w:tcW w:w="1649" w:type="dxa"/>
            <w:vAlign w:val="center"/>
          </w:tcPr>
          <w:p w14:paraId="6DC9417F" w14:textId="77777777" w:rsidR="006E6B57" w:rsidRDefault="006E6B57" w:rsidP="000F46AE">
            <w:pPr>
              <w:pStyle w:val="Zakladny"/>
            </w:pPr>
            <w:r>
              <w:t xml:space="preserve">4) </w:t>
            </w:r>
            <w:r w:rsidR="000F46AE">
              <w:t>Administrátor webovej stránky uverejní webovú verziu článku na stránku redakcie.</w:t>
            </w:r>
          </w:p>
        </w:tc>
      </w:tr>
    </w:tbl>
    <w:p w14:paraId="399F5C30" w14:textId="77777777" w:rsidR="006E6B57" w:rsidRDefault="006E6B57" w:rsidP="000F46AE">
      <w:pPr>
        <w:pStyle w:val="Zakladny"/>
      </w:pPr>
    </w:p>
    <w:p w14:paraId="31A06286" w14:textId="77777777" w:rsidR="004B1729" w:rsidRDefault="004B1729" w:rsidP="000F46AE">
      <w:pPr>
        <w:pStyle w:val="Zakladny"/>
      </w:pPr>
    </w:p>
    <w:p w14:paraId="70F07449" w14:textId="77777777" w:rsidR="002E7B74" w:rsidRDefault="002E7B74" w:rsidP="002E7B74">
      <w:pPr>
        <w:pStyle w:val="Nadpis2urovne"/>
      </w:pPr>
      <w:bookmarkStart w:id="15" w:name="_Toc530238518"/>
      <w:r>
        <w:lastRenderedPageBreak/>
        <w:t>Diagramy aktivít a sekvenčné diagramy</w:t>
      </w:r>
      <w:bookmarkEnd w:id="15"/>
    </w:p>
    <w:p w14:paraId="53AA0AE8" w14:textId="77777777" w:rsidR="002E7B74" w:rsidRPr="002E7B74" w:rsidRDefault="002E7B74" w:rsidP="002E7B74">
      <w:pPr>
        <w:pStyle w:val="Nadpis3urovne"/>
      </w:pPr>
      <w:bookmarkStart w:id="16" w:name="_Toc530238519"/>
      <w:r>
        <w:t>Diagramy aktivít</w:t>
      </w:r>
      <w:bookmarkEnd w:id="16"/>
    </w:p>
    <w:p w14:paraId="3D713FD2" w14:textId="77777777" w:rsidR="00A71D93" w:rsidRDefault="006E3E8E" w:rsidP="00A71D93">
      <w:pPr>
        <w:pStyle w:val="Zakladny"/>
        <w:keepNext/>
      </w:pPr>
      <w:r>
        <w:rPr>
          <w:noProof/>
        </w:rPr>
        <w:drawing>
          <wp:inline distT="0" distB="0" distL="0" distR="0" wp14:anchorId="6D0C7C92" wp14:editId="1313DF9C">
            <wp:extent cx="5570973" cy="524192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0973" cy="5241925"/>
                    </a:xfrm>
                    <a:prstGeom prst="rect">
                      <a:avLst/>
                    </a:prstGeom>
                  </pic:spPr>
                </pic:pic>
              </a:graphicData>
            </a:graphic>
          </wp:inline>
        </w:drawing>
      </w:r>
    </w:p>
    <w:p w14:paraId="3CAA3774" w14:textId="372CA809" w:rsidR="00631F4E" w:rsidRDefault="00A71D93" w:rsidP="00A71D93">
      <w:pPr>
        <w:pStyle w:val="Popis"/>
        <w:jc w:val="both"/>
      </w:pPr>
      <w:bookmarkStart w:id="17" w:name="_Toc530237717"/>
      <w:r>
        <w:t xml:space="preserve">Obrázok </w:t>
      </w:r>
      <w:r w:rsidR="00504D99">
        <w:rPr>
          <w:noProof/>
        </w:rPr>
        <w:fldChar w:fldCharType="begin"/>
      </w:r>
      <w:r w:rsidR="00504D99">
        <w:rPr>
          <w:noProof/>
        </w:rPr>
        <w:instrText xml:space="preserve"> SEQ Obrázok \* ARABIC </w:instrText>
      </w:r>
      <w:r w:rsidR="00504D99">
        <w:rPr>
          <w:noProof/>
        </w:rPr>
        <w:fldChar w:fldCharType="separate"/>
      </w:r>
      <w:r w:rsidR="00047689">
        <w:rPr>
          <w:noProof/>
        </w:rPr>
        <w:t>2</w:t>
      </w:r>
      <w:r w:rsidR="00504D99">
        <w:rPr>
          <w:noProof/>
        </w:rPr>
        <w:fldChar w:fldCharType="end"/>
      </w:r>
      <w:r>
        <w:t xml:space="preserve"> - Diagram aktivít pre tvorbu článku</w:t>
      </w:r>
      <w:bookmarkEnd w:id="17"/>
    </w:p>
    <w:p w14:paraId="691E20A6" w14:textId="77777777" w:rsidR="00A71D93" w:rsidRDefault="009412BF" w:rsidP="00A71D93">
      <w:pPr>
        <w:pStyle w:val="Zakladny"/>
        <w:keepNext/>
      </w:pPr>
      <w:r>
        <w:rPr>
          <w:noProof/>
        </w:rPr>
        <w:lastRenderedPageBreak/>
        <w:drawing>
          <wp:inline distT="0" distB="0" distL="0" distR="0" wp14:anchorId="7C760CCE" wp14:editId="57D63053">
            <wp:extent cx="5579745" cy="5233670"/>
            <wp:effectExtent l="0" t="0" r="1905" b="508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5233670"/>
                    </a:xfrm>
                    <a:prstGeom prst="rect">
                      <a:avLst/>
                    </a:prstGeom>
                  </pic:spPr>
                </pic:pic>
              </a:graphicData>
            </a:graphic>
          </wp:inline>
        </w:drawing>
      </w:r>
    </w:p>
    <w:p w14:paraId="43D77365" w14:textId="23702FB0" w:rsidR="00C50FEC" w:rsidRDefault="00A71D93" w:rsidP="00A71D93">
      <w:pPr>
        <w:pStyle w:val="Popis"/>
        <w:jc w:val="both"/>
      </w:pPr>
      <w:bookmarkStart w:id="18" w:name="_Toc530237718"/>
      <w:r>
        <w:t xml:space="preserve">Obrázok </w:t>
      </w:r>
      <w:r w:rsidR="00504D99">
        <w:rPr>
          <w:noProof/>
        </w:rPr>
        <w:fldChar w:fldCharType="begin"/>
      </w:r>
      <w:r w:rsidR="00504D99">
        <w:rPr>
          <w:noProof/>
        </w:rPr>
        <w:instrText xml:space="preserve"> SEQ Obrázok \* ARABIC </w:instrText>
      </w:r>
      <w:r w:rsidR="00504D99">
        <w:rPr>
          <w:noProof/>
        </w:rPr>
        <w:fldChar w:fldCharType="separate"/>
      </w:r>
      <w:r w:rsidR="00047689">
        <w:rPr>
          <w:noProof/>
        </w:rPr>
        <w:t>3</w:t>
      </w:r>
      <w:r w:rsidR="00504D99">
        <w:rPr>
          <w:noProof/>
        </w:rPr>
        <w:fldChar w:fldCharType="end"/>
      </w:r>
      <w:r>
        <w:t xml:space="preserve"> - Diagram aktivít pre distribúciu novín</w:t>
      </w:r>
      <w:bookmarkEnd w:id="18"/>
    </w:p>
    <w:p w14:paraId="3B72C388" w14:textId="77777777" w:rsidR="00C50FEC" w:rsidRDefault="00C50FEC" w:rsidP="00C50FEC">
      <w:pPr>
        <w:pStyle w:val="Zakladny"/>
        <w:rPr>
          <w:color w:val="44546A" w:themeColor="text2"/>
          <w:sz w:val="18"/>
          <w:szCs w:val="18"/>
        </w:rPr>
      </w:pPr>
      <w:r>
        <w:br w:type="page"/>
      </w:r>
    </w:p>
    <w:p w14:paraId="3CC40A14" w14:textId="77777777" w:rsidR="002420DC" w:rsidRDefault="002420DC" w:rsidP="002E7B74">
      <w:pPr>
        <w:pStyle w:val="Nadpis3urovne"/>
      </w:pPr>
      <w:bookmarkStart w:id="19" w:name="_Toc530238520"/>
      <w:r>
        <w:lastRenderedPageBreak/>
        <w:t>Sekvenčné diagramy</w:t>
      </w:r>
      <w:bookmarkEnd w:id="19"/>
    </w:p>
    <w:p w14:paraId="47C37AA8" w14:textId="691B4D4D" w:rsidR="002E7B74" w:rsidRDefault="00047689" w:rsidP="002E7B74">
      <w:pPr>
        <w:pStyle w:val="Popis"/>
        <w:keepNext/>
        <w:jc w:val="both"/>
      </w:pPr>
      <w:r>
        <w:rPr>
          <w:noProof/>
        </w:rPr>
        <w:drawing>
          <wp:inline distT="0" distB="0" distL="0" distR="0" wp14:anchorId="5BAD2396" wp14:editId="77043862">
            <wp:extent cx="5576570" cy="7093585"/>
            <wp:effectExtent l="0" t="0" r="508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6570" cy="7093585"/>
                    </a:xfrm>
                    <a:prstGeom prst="rect">
                      <a:avLst/>
                    </a:prstGeom>
                    <a:noFill/>
                    <a:ln>
                      <a:noFill/>
                    </a:ln>
                  </pic:spPr>
                </pic:pic>
              </a:graphicData>
            </a:graphic>
          </wp:inline>
        </w:drawing>
      </w:r>
      <w:bookmarkStart w:id="20" w:name="_GoBack"/>
      <w:bookmarkEnd w:id="20"/>
    </w:p>
    <w:p w14:paraId="31454D42" w14:textId="0D4A0CB2" w:rsidR="00F034D1" w:rsidRDefault="002E7B74" w:rsidP="002E7B74">
      <w:pPr>
        <w:pStyle w:val="Popis"/>
        <w:jc w:val="both"/>
      </w:pPr>
      <w:bookmarkStart w:id="21" w:name="_Toc530237719"/>
      <w:r>
        <w:t xml:space="preserve">Obrázok </w:t>
      </w:r>
      <w:r w:rsidR="00F90ECA">
        <w:rPr>
          <w:noProof/>
        </w:rPr>
        <w:fldChar w:fldCharType="begin"/>
      </w:r>
      <w:r w:rsidR="00F90ECA">
        <w:rPr>
          <w:noProof/>
        </w:rPr>
        <w:instrText xml:space="preserve"> SEQ Obrázok \* ARABIC </w:instrText>
      </w:r>
      <w:r w:rsidR="00F90ECA">
        <w:rPr>
          <w:noProof/>
        </w:rPr>
        <w:fldChar w:fldCharType="separate"/>
      </w:r>
      <w:r w:rsidR="00047689">
        <w:rPr>
          <w:noProof/>
        </w:rPr>
        <w:t>4</w:t>
      </w:r>
      <w:r w:rsidR="00F90ECA">
        <w:rPr>
          <w:noProof/>
        </w:rPr>
        <w:fldChar w:fldCharType="end"/>
      </w:r>
      <w:r>
        <w:t xml:space="preserve"> - Sekvenčný diagram procesu tvorby článku</w:t>
      </w:r>
      <w:bookmarkEnd w:id="21"/>
    </w:p>
    <w:p w14:paraId="4AB1A8BB" w14:textId="77777777" w:rsidR="00F034D1" w:rsidRDefault="00F034D1" w:rsidP="00F034D1">
      <w:pPr>
        <w:pStyle w:val="Zakladny"/>
        <w:rPr>
          <w:color w:val="44546A" w:themeColor="text2"/>
          <w:sz w:val="18"/>
          <w:szCs w:val="18"/>
        </w:rPr>
      </w:pPr>
      <w:r>
        <w:br w:type="page"/>
      </w:r>
    </w:p>
    <w:p w14:paraId="1CA2D9EA" w14:textId="77777777" w:rsidR="007F52EA" w:rsidRDefault="007F52EA" w:rsidP="007F52EA">
      <w:pPr>
        <w:pStyle w:val="Popis"/>
        <w:keepNext/>
        <w:jc w:val="both"/>
      </w:pPr>
      <w:r>
        <w:rPr>
          <w:noProof/>
        </w:rPr>
        <w:lastRenderedPageBreak/>
        <w:drawing>
          <wp:inline distT="0" distB="0" distL="0" distR="0" wp14:anchorId="351965CD" wp14:editId="2A633A19">
            <wp:extent cx="5577840" cy="469392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4693920"/>
                    </a:xfrm>
                    <a:prstGeom prst="rect">
                      <a:avLst/>
                    </a:prstGeom>
                    <a:noFill/>
                    <a:ln>
                      <a:noFill/>
                    </a:ln>
                  </pic:spPr>
                </pic:pic>
              </a:graphicData>
            </a:graphic>
          </wp:inline>
        </w:drawing>
      </w:r>
    </w:p>
    <w:p w14:paraId="2E8EA087" w14:textId="1DC6072A" w:rsidR="002F0619" w:rsidRPr="007F52EA" w:rsidRDefault="007F52EA" w:rsidP="007F52EA">
      <w:pPr>
        <w:pStyle w:val="Popis"/>
        <w:jc w:val="both"/>
      </w:pPr>
      <w:bookmarkStart w:id="22" w:name="_Toc530237720"/>
      <w:r>
        <w:t xml:space="preserve">Obrázok </w:t>
      </w:r>
      <w:r w:rsidR="00F90ECA">
        <w:rPr>
          <w:noProof/>
        </w:rPr>
        <w:fldChar w:fldCharType="begin"/>
      </w:r>
      <w:r w:rsidR="00F90ECA">
        <w:rPr>
          <w:noProof/>
        </w:rPr>
        <w:instrText xml:space="preserve"> SEQ Obrázok \* ARABIC </w:instrText>
      </w:r>
      <w:r w:rsidR="00F90ECA">
        <w:rPr>
          <w:noProof/>
        </w:rPr>
        <w:fldChar w:fldCharType="separate"/>
      </w:r>
      <w:r w:rsidR="00047689">
        <w:rPr>
          <w:noProof/>
        </w:rPr>
        <w:t>5</w:t>
      </w:r>
      <w:r w:rsidR="00F90ECA">
        <w:rPr>
          <w:noProof/>
        </w:rPr>
        <w:fldChar w:fldCharType="end"/>
      </w:r>
      <w:r>
        <w:t xml:space="preserve"> - Sekvenčný diagram popisujúci tvorbu webovej verzie článku</w:t>
      </w:r>
      <w:bookmarkEnd w:id="22"/>
    </w:p>
    <w:p w14:paraId="30B12F90" w14:textId="77777777" w:rsidR="006F1F14" w:rsidRDefault="00631F4E" w:rsidP="009412BF">
      <w:pPr>
        <w:pStyle w:val="Nadpis2urovne"/>
      </w:pPr>
      <w:r>
        <w:br w:type="page"/>
      </w:r>
      <w:bookmarkStart w:id="23" w:name="_Toc530238521"/>
      <w:r w:rsidR="009412BF">
        <w:lastRenderedPageBreak/>
        <w:t>Stavový diagram</w:t>
      </w:r>
      <w:bookmarkEnd w:id="23"/>
    </w:p>
    <w:p w14:paraId="187A7CF5" w14:textId="77777777" w:rsidR="00A71D93" w:rsidRDefault="009412BF" w:rsidP="00A71D93">
      <w:pPr>
        <w:pStyle w:val="Zakladny"/>
        <w:keepNext/>
      </w:pPr>
      <w:r>
        <w:rPr>
          <w:noProof/>
        </w:rPr>
        <w:drawing>
          <wp:inline distT="0" distB="0" distL="0" distR="0" wp14:anchorId="3BB895A4" wp14:editId="33519623">
            <wp:extent cx="5579745" cy="6334760"/>
            <wp:effectExtent l="0" t="0" r="1905" b="889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6334760"/>
                    </a:xfrm>
                    <a:prstGeom prst="rect">
                      <a:avLst/>
                    </a:prstGeom>
                  </pic:spPr>
                </pic:pic>
              </a:graphicData>
            </a:graphic>
          </wp:inline>
        </w:drawing>
      </w:r>
    </w:p>
    <w:p w14:paraId="2E188E15" w14:textId="5C4A137B" w:rsidR="00A71D93" w:rsidRDefault="00A71D93" w:rsidP="00A71D93">
      <w:pPr>
        <w:pStyle w:val="Popis"/>
        <w:jc w:val="both"/>
      </w:pPr>
      <w:bookmarkStart w:id="24" w:name="_Toc530237721"/>
      <w:r>
        <w:t xml:space="preserve">Obrázok </w:t>
      </w:r>
      <w:r w:rsidR="00504D99">
        <w:rPr>
          <w:noProof/>
        </w:rPr>
        <w:fldChar w:fldCharType="begin"/>
      </w:r>
      <w:r w:rsidR="00504D99">
        <w:rPr>
          <w:noProof/>
        </w:rPr>
        <w:instrText xml:space="preserve"> SEQ Obrázok \* ARABIC </w:instrText>
      </w:r>
      <w:r w:rsidR="00504D99">
        <w:rPr>
          <w:noProof/>
        </w:rPr>
        <w:fldChar w:fldCharType="separate"/>
      </w:r>
      <w:r w:rsidR="00047689">
        <w:rPr>
          <w:noProof/>
        </w:rPr>
        <w:t>6</w:t>
      </w:r>
      <w:r w:rsidR="00504D99">
        <w:rPr>
          <w:noProof/>
        </w:rPr>
        <w:fldChar w:fldCharType="end"/>
      </w:r>
      <w:r>
        <w:t xml:space="preserve"> - Stavový diagram článku</w:t>
      </w:r>
      <w:bookmarkEnd w:id="24"/>
    </w:p>
    <w:p w14:paraId="7F0F959D" w14:textId="77777777" w:rsidR="00A71D93" w:rsidRDefault="00A71D93" w:rsidP="00A71D93">
      <w:pPr>
        <w:pStyle w:val="Zakladny"/>
        <w:rPr>
          <w:color w:val="44546A" w:themeColor="text2"/>
          <w:sz w:val="18"/>
          <w:szCs w:val="18"/>
        </w:rPr>
      </w:pPr>
      <w:r>
        <w:br w:type="page"/>
      </w:r>
    </w:p>
    <w:p w14:paraId="13EBAE03" w14:textId="19415BE6" w:rsidR="00503B31" w:rsidRDefault="00503B31" w:rsidP="00503B31">
      <w:pPr>
        <w:pStyle w:val="Popis"/>
        <w:keepNext/>
      </w:pPr>
      <w:bookmarkStart w:id="25" w:name="_Toc530237852"/>
      <w:r>
        <w:lastRenderedPageBreak/>
        <w:t xml:space="preserve">Tabuľka </w:t>
      </w:r>
      <w:r w:rsidR="00F90ECA">
        <w:rPr>
          <w:noProof/>
        </w:rPr>
        <w:fldChar w:fldCharType="begin"/>
      </w:r>
      <w:r w:rsidR="00F90ECA">
        <w:rPr>
          <w:noProof/>
        </w:rPr>
        <w:instrText xml:space="preserve"> SEQ Tabuľka \* ARABIC </w:instrText>
      </w:r>
      <w:r w:rsidR="00F90ECA">
        <w:rPr>
          <w:noProof/>
        </w:rPr>
        <w:fldChar w:fldCharType="separate"/>
      </w:r>
      <w:r w:rsidR="00047689">
        <w:rPr>
          <w:noProof/>
        </w:rPr>
        <w:t>4</w:t>
      </w:r>
      <w:r w:rsidR="00F90ECA">
        <w:rPr>
          <w:noProof/>
        </w:rPr>
        <w:fldChar w:fldCharType="end"/>
      </w:r>
      <w:r>
        <w:t xml:space="preserve"> - Tabuľka stavov</w:t>
      </w:r>
      <w:bookmarkEnd w:id="25"/>
    </w:p>
    <w:tbl>
      <w:tblPr>
        <w:tblStyle w:val="Mriekatabuky"/>
        <w:tblW w:w="0" w:type="auto"/>
        <w:tblLook w:val="04A0" w:firstRow="1" w:lastRow="0" w:firstColumn="1" w:lastColumn="0" w:noHBand="0" w:noVBand="1"/>
      </w:tblPr>
      <w:tblGrid>
        <w:gridCol w:w="4388"/>
        <w:gridCol w:w="4389"/>
      </w:tblGrid>
      <w:tr w:rsidR="00A71D93" w14:paraId="59724C67" w14:textId="77777777" w:rsidTr="00A71D93">
        <w:tc>
          <w:tcPr>
            <w:tcW w:w="4388" w:type="dxa"/>
          </w:tcPr>
          <w:p w14:paraId="537F53DF" w14:textId="77777777" w:rsidR="00A71D93" w:rsidRPr="00A71D93" w:rsidRDefault="00A71D93" w:rsidP="00A71D93">
            <w:pPr>
              <w:pStyle w:val="Popis"/>
              <w:jc w:val="both"/>
              <w:rPr>
                <w:b/>
                <w:sz w:val="24"/>
                <w:szCs w:val="24"/>
              </w:rPr>
            </w:pPr>
            <w:r>
              <w:rPr>
                <w:b/>
                <w:sz w:val="24"/>
                <w:szCs w:val="24"/>
              </w:rPr>
              <w:t>STAV</w:t>
            </w:r>
          </w:p>
        </w:tc>
        <w:tc>
          <w:tcPr>
            <w:tcW w:w="4389" w:type="dxa"/>
          </w:tcPr>
          <w:p w14:paraId="56C18759" w14:textId="77777777" w:rsidR="00A71D93" w:rsidRPr="00A71D93" w:rsidRDefault="00A71D93" w:rsidP="00A71D93">
            <w:pPr>
              <w:pStyle w:val="Popis"/>
              <w:jc w:val="both"/>
              <w:rPr>
                <w:b/>
                <w:sz w:val="24"/>
                <w:szCs w:val="24"/>
              </w:rPr>
            </w:pPr>
            <w:r>
              <w:rPr>
                <w:b/>
                <w:sz w:val="24"/>
                <w:szCs w:val="24"/>
              </w:rPr>
              <w:t>POPIS STAVU</w:t>
            </w:r>
          </w:p>
        </w:tc>
      </w:tr>
      <w:tr w:rsidR="00A71D93" w14:paraId="1F76D219" w14:textId="77777777" w:rsidTr="00A71D93">
        <w:tc>
          <w:tcPr>
            <w:tcW w:w="4388" w:type="dxa"/>
          </w:tcPr>
          <w:p w14:paraId="10E9FAEA" w14:textId="77777777" w:rsidR="00A71D93" w:rsidRPr="00C31B17" w:rsidRDefault="00A71D93" w:rsidP="00A71D93">
            <w:pPr>
              <w:pStyle w:val="Popis"/>
              <w:jc w:val="both"/>
              <w:rPr>
                <w:i w:val="0"/>
                <w:color w:val="000000" w:themeColor="text1"/>
                <w:sz w:val="24"/>
                <w:szCs w:val="24"/>
              </w:rPr>
            </w:pPr>
            <w:r w:rsidRPr="00C31B17">
              <w:rPr>
                <w:i w:val="0"/>
                <w:color w:val="000000" w:themeColor="text1"/>
                <w:sz w:val="24"/>
                <w:szCs w:val="24"/>
              </w:rPr>
              <w:t>Navrhnutý</w:t>
            </w:r>
          </w:p>
        </w:tc>
        <w:tc>
          <w:tcPr>
            <w:tcW w:w="4389" w:type="dxa"/>
          </w:tcPr>
          <w:p w14:paraId="7B4BA145" w14:textId="77777777" w:rsidR="00A71D93" w:rsidRPr="00C31B17" w:rsidRDefault="00A71D93" w:rsidP="00A71D93">
            <w:pPr>
              <w:pStyle w:val="Popis"/>
              <w:jc w:val="both"/>
              <w:rPr>
                <w:i w:val="0"/>
                <w:color w:val="000000" w:themeColor="text1"/>
                <w:sz w:val="24"/>
                <w:szCs w:val="24"/>
              </w:rPr>
            </w:pPr>
            <w:r w:rsidRPr="00C31B17">
              <w:rPr>
                <w:i w:val="0"/>
                <w:color w:val="000000" w:themeColor="text1"/>
                <w:sz w:val="24"/>
                <w:szCs w:val="24"/>
              </w:rPr>
              <w:t>Zhromaždené informácie na danú tému, premyslenie formulácie textu</w:t>
            </w:r>
            <w:r w:rsidR="00BB0B49" w:rsidRPr="00C31B17">
              <w:rPr>
                <w:i w:val="0"/>
                <w:color w:val="000000" w:themeColor="text1"/>
                <w:sz w:val="24"/>
                <w:szCs w:val="24"/>
              </w:rPr>
              <w:t>.</w:t>
            </w:r>
          </w:p>
        </w:tc>
      </w:tr>
      <w:tr w:rsidR="00A71D93" w14:paraId="771C06D9" w14:textId="77777777" w:rsidTr="00A71D93">
        <w:tc>
          <w:tcPr>
            <w:tcW w:w="4388" w:type="dxa"/>
          </w:tcPr>
          <w:p w14:paraId="2C66D0A4" w14:textId="77777777" w:rsidR="00A71D93" w:rsidRPr="00C31B17" w:rsidRDefault="00A71D93" w:rsidP="00A71D93">
            <w:pPr>
              <w:pStyle w:val="Popis"/>
              <w:jc w:val="both"/>
              <w:rPr>
                <w:i w:val="0"/>
                <w:color w:val="000000" w:themeColor="text1"/>
                <w:sz w:val="24"/>
                <w:szCs w:val="24"/>
              </w:rPr>
            </w:pPr>
            <w:r w:rsidRPr="00C31B17">
              <w:rPr>
                <w:i w:val="0"/>
                <w:color w:val="000000" w:themeColor="text1"/>
                <w:sz w:val="24"/>
                <w:szCs w:val="24"/>
              </w:rPr>
              <w:t>Napísaný</w:t>
            </w:r>
          </w:p>
        </w:tc>
        <w:tc>
          <w:tcPr>
            <w:tcW w:w="4389" w:type="dxa"/>
          </w:tcPr>
          <w:p w14:paraId="7F5EE8F5" w14:textId="77777777" w:rsidR="00A71D93" w:rsidRPr="00C31B17" w:rsidRDefault="00A71D93" w:rsidP="00A71D93">
            <w:pPr>
              <w:pStyle w:val="Popis"/>
              <w:jc w:val="both"/>
              <w:rPr>
                <w:i w:val="0"/>
                <w:color w:val="000000" w:themeColor="text1"/>
                <w:sz w:val="24"/>
                <w:szCs w:val="24"/>
              </w:rPr>
            </w:pPr>
            <w:r w:rsidRPr="00C31B17">
              <w:rPr>
                <w:i w:val="0"/>
                <w:color w:val="000000" w:themeColor="text1"/>
                <w:sz w:val="24"/>
                <w:szCs w:val="24"/>
              </w:rPr>
              <w:t>Článok ma nadobudnutú formu textu</w:t>
            </w:r>
            <w:r w:rsidR="00BB0B49" w:rsidRPr="00C31B17">
              <w:rPr>
                <w:i w:val="0"/>
                <w:color w:val="000000" w:themeColor="text1"/>
                <w:sz w:val="24"/>
                <w:szCs w:val="24"/>
              </w:rPr>
              <w:t>.</w:t>
            </w:r>
          </w:p>
        </w:tc>
      </w:tr>
      <w:tr w:rsidR="00A71D93" w14:paraId="1C7ADE15" w14:textId="77777777" w:rsidTr="00A71D93">
        <w:tc>
          <w:tcPr>
            <w:tcW w:w="4388" w:type="dxa"/>
          </w:tcPr>
          <w:p w14:paraId="093F98D0" w14:textId="77777777" w:rsidR="00A71D93" w:rsidRPr="00C31B17" w:rsidRDefault="00A71D93" w:rsidP="00A71D93">
            <w:pPr>
              <w:pStyle w:val="Popis"/>
              <w:jc w:val="both"/>
              <w:rPr>
                <w:i w:val="0"/>
                <w:color w:val="000000" w:themeColor="text1"/>
                <w:sz w:val="24"/>
                <w:szCs w:val="24"/>
              </w:rPr>
            </w:pPr>
            <w:r w:rsidRPr="00C31B17">
              <w:rPr>
                <w:i w:val="0"/>
                <w:color w:val="000000" w:themeColor="text1"/>
                <w:sz w:val="24"/>
                <w:szCs w:val="24"/>
              </w:rPr>
              <w:t>Upravený korektorom</w:t>
            </w:r>
          </w:p>
        </w:tc>
        <w:tc>
          <w:tcPr>
            <w:tcW w:w="4389" w:type="dxa"/>
          </w:tcPr>
          <w:p w14:paraId="67D61F47" w14:textId="77777777" w:rsidR="00A71D93" w:rsidRPr="00C31B17" w:rsidRDefault="00A71D93" w:rsidP="00A71D93">
            <w:pPr>
              <w:pStyle w:val="Popis"/>
              <w:jc w:val="both"/>
              <w:rPr>
                <w:i w:val="0"/>
                <w:color w:val="000000" w:themeColor="text1"/>
                <w:sz w:val="24"/>
                <w:szCs w:val="24"/>
              </w:rPr>
            </w:pPr>
            <w:r w:rsidRPr="00C31B17">
              <w:rPr>
                <w:i w:val="0"/>
                <w:color w:val="000000" w:themeColor="text1"/>
                <w:sz w:val="24"/>
                <w:szCs w:val="24"/>
              </w:rPr>
              <w:t>Korektor skontroloval chyby a preklepy po redaktorovi a text článku upravil</w:t>
            </w:r>
            <w:r w:rsidR="00BB0B49" w:rsidRPr="00C31B17">
              <w:rPr>
                <w:i w:val="0"/>
                <w:color w:val="000000" w:themeColor="text1"/>
                <w:sz w:val="24"/>
                <w:szCs w:val="24"/>
              </w:rPr>
              <w:t>.</w:t>
            </w:r>
          </w:p>
        </w:tc>
      </w:tr>
      <w:tr w:rsidR="00A71D93" w14:paraId="38BEAE74" w14:textId="77777777" w:rsidTr="00A71D93">
        <w:tc>
          <w:tcPr>
            <w:tcW w:w="4388" w:type="dxa"/>
          </w:tcPr>
          <w:p w14:paraId="30A685B3" w14:textId="77777777" w:rsidR="00A71D93" w:rsidRPr="00C31B17" w:rsidRDefault="00A71D93" w:rsidP="00A71D93">
            <w:pPr>
              <w:pStyle w:val="Popis"/>
              <w:jc w:val="both"/>
              <w:rPr>
                <w:i w:val="0"/>
                <w:color w:val="000000" w:themeColor="text1"/>
                <w:sz w:val="24"/>
                <w:szCs w:val="24"/>
              </w:rPr>
            </w:pPr>
            <w:r w:rsidRPr="00C31B17">
              <w:rPr>
                <w:i w:val="0"/>
                <w:color w:val="000000" w:themeColor="text1"/>
                <w:sz w:val="24"/>
                <w:szCs w:val="24"/>
              </w:rPr>
              <w:t>Pripravený na odtlačok</w:t>
            </w:r>
          </w:p>
        </w:tc>
        <w:tc>
          <w:tcPr>
            <w:tcW w:w="4389" w:type="dxa"/>
          </w:tcPr>
          <w:p w14:paraId="7F63F519" w14:textId="77777777" w:rsidR="00A71D93" w:rsidRPr="00C31B17" w:rsidRDefault="00A71D93" w:rsidP="00A71D93">
            <w:pPr>
              <w:pStyle w:val="Popis"/>
              <w:jc w:val="both"/>
              <w:rPr>
                <w:i w:val="0"/>
                <w:color w:val="000000" w:themeColor="text1"/>
                <w:sz w:val="24"/>
                <w:szCs w:val="24"/>
              </w:rPr>
            </w:pPr>
            <w:r w:rsidRPr="00C31B17">
              <w:rPr>
                <w:i w:val="0"/>
                <w:color w:val="000000" w:themeColor="text1"/>
                <w:sz w:val="24"/>
                <w:szCs w:val="24"/>
              </w:rPr>
              <w:t>Grafický redaktor upravený text zarovnal, pridal fotografie, grafy, prípadne citácie.</w:t>
            </w:r>
          </w:p>
        </w:tc>
      </w:tr>
      <w:tr w:rsidR="00A71D93" w14:paraId="3D9EDEA9" w14:textId="77777777" w:rsidTr="00A71D93">
        <w:tc>
          <w:tcPr>
            <w:tcW w:w="4388" w:type="dxa"/>
          </w:tcPr>
          <w:p w14:paraId="0637610D" w14:textId="77777777" w:rsidR="00A71D93" w:rsidRPr="00C31B17" w:rsidRDefault="00A71D93" w:rsidP="00A71D93">
            <w:pPr>
              <w:pStyle w:val="Popis"/>
              <w:jc w:val="both"/>
              <w:rPr>
                <w:i w:val="0"/>
                <w:color w:val="000000" w:themeColor="text1"/>
                <w:sz w:val="24"/>
                <w:szCs w:val="24"/>
              </w:rPr>
            </w:pPr>
            <w:r w:rsidRPr="00C31B17">
              <w:rPr>
                <w:i w:val="0"/>
                <w:color w:val="000000" w:themeColor="text1"/>
                <w:sz w:val="24"/>
                <w:szCs w:val="24"/>
              </w:rPr>
              <w:t>Upravený redaktorom</w:t>
            </w:r>
          </w:p>
        </w:tc>
        <w:tc>
          <w:tcPr>
            <w:tcW w:w="4389" w:type="dxa"/>
          </w:tcPr>
          <w:p w14:paraId="1592D916" w14:textId="77777777" w:rsidR="00A71D93" w:rsidRPr="00C31B17" w:rsidRDefault="00A71D93" w:rsidP="00A71D93">
            <w:pPr>
              <w:pStyle w:val="Popis"/>
              <w:jc w:val="both"/>
              <w:rPr>
                <w:i w:val="0"/>
                <w:color w:val="000000" w:themeColor="text1"/>
                <w:sz w:val="24"/>
                <w:szCs w:val="24"/>
              </w:rPr>
            </w:pPr>
            <w:r w:rsidRPr="00C31B17">
              <w:rPr>
                <w:i w:val="0"/>
                <w:color w:val="000000" w:themeColor="text1"/>
                <w:sz w:val="24"/>
                <w:szCs w:val="24"/>
              </w:rPr>
              <w:t xml:space="preserve">Redaktor </w:t>
            </w:r>
            <w:r w:rsidR="00BB0B49" w:rsidRPr="00C31B17">
              <w:rPr>
                <w:i w:val="0"/>
                <w:color w:val="000000" w:themeColor="text1"/>
                <w:sz w:val="24"/>
                <w:szCs w:val="24"/>
              </w:rPr>
              <w:t>skontroloval</w:t>
            </w:r>
            <w:r w:rsidRPr="00C31B17">
              <w:rPr>
                <w:i w:val="0"/>
                <w:color w:val="000000" w:themeColor="text1"/>
                <w:sz w:val="24"/>
                <w:szCs w:val="24"/>
              </w:rPr>
              <w:t>, či grafický redaktor upravil článok podľa jeho predstáv</w:t>
            </w:r>
            <w:r w:rsidR="00BB0B49" w:rsidRPr="00C31B17">
              <w:rPr>
                <w:i w:val="0"/>
                <w:color w:val="000000" w:themeColor="text1"/>
                <w:sz w:val="24"/>
                <w:szCs w:val="24"/>
              </w:rPr>
              <w:t xml:space="preserve"> a na základe toho upravil detaily.</w:t>
            </w:r>
          </w:p>
        </w:tc>
      </w:tr>
      <w:tr w:rsidR="00A71D93" w14:paraId="1FB7BD86" w14:textId="77777777" w:rsidTr="00A71D93">
        <w:tc>
          <w:tcPr>
            <w:tcW w:w="4388" w:type="dxa"/>
          </w:tcPr>
          <w:p w14:paraId="12D0BFAE" w14:textId="77777777" w:rsidR="00A71D93" w:rsidRPr="00C31B17" w:rsidRDefault="00A71D93" w:rsidP="00A71D93">
            <w:pPr>
              <w:pStyle w:val="Popis"/>
              <w:jc w:val="both"/>
              <w:rPr>
                <w:i w:val="0"/>
                <w:color w:val="000000" w:themeColor="text1"/>
                <w:sz w:val="24"/>
                <w:szCs w:val="24"/>
              </w:rPr>
            </w:pPr>
            <w:r w:rsidRPr="00C31B17">
              <w:rPr>
                <w:i w:val="0"/>
                <w:color w:val="000000" w:themeColor="text1"/>
                <w:sz w:val="24"/>
                <w:szCs w:val="24"/>
              </w:rPr>
              <w:t>Podpísaný</w:t>
            </w:r>
          </w:p>
        </w:tc>
        <w:tc>
          <w:tcPr>
            <w:tcW w:w="4389" w:type="dxa"/>
          </w:tcPr>
          <w:p w14:paraId="6D563838" w14:textId="77777777" w:rsidR="00A71D93" w:rsidRPr="00C31B17" w:rsidRDefault="00BB0B49" w:rsidP="00A71D93">
            <w:pPr>
              <w:pStyle w:val="Popis"/>
              <w:jc w:val="both"/>
              <w:rPr>
                <w:i w:val="0"/>
                <w:color w:val="000000" w:themeColor="text1"/>
                <w:sz w:val="24"/>
                <w:szCs w:val="24"/>
              </w:rPr>
            </w:pPr>
            <w:r w:rsidRPr="00C31B17">
              <w:rPr>
                <w:i w:val="0"/>
                <w:color w:val="000000" w:themeColor="text1"/>
                <w:sz w:val="24"/>
                <w:szCs w:val="24"/>
              </w:rPr>
              <w:t>Ak bol článok upravený, grafický editor ho podpísal a odovzdal šéfredaktorovi.</w:t>
            </w:r>
          </w:p>
        </w:tc>
      </w:tr>
      <w:tr w:rsidR="00A71D93" w14:paraId="22555CF9" w14:textId="77777777" w:rsidTr="00A71D93">
        <w:tc>
          <w:tcPr>
            <w:tcW w:w="4388" w:type="dxa"/>
          </w:tcPr>
          <w:p w14:paraId="66EE76D9" w14:textId="77777777" w:rsidR="00A71D93" w:rsidRPr="00C31B17" w:rsidRDefault="00BB0B49" w:rsidP="00A71D93">
            <w:pPr>
              <w:pStyle w:val="Popis"/>
              <w:jc w:val="both"/>
              <w:rPr>
                <w:i w:val="0"/>
                <w:color w:val="000000" w:themeColor="text1"/>
                <w:sz w:val="24"/>
                <w:szCs w:val="24"/>
              </w:rPr>
            </w:pPr>
            <w:r w:rsidRPr="00C31B17">
              <w:rPr>
                <w:i w:val="0"/>
                <w:color w:val="000000" w:themeColor="text1"/>
                <w:sz w:val="24"/>
                <w:szCs w:val="24"/>
              </w:rPr>
              <w:t>Skontrolovaný šéfredaktorom</w:t>
            </w:r>
          </w:p>
        </w:tc>
        <w:tc>
          <w:tcPr>
            <w:tcW w:w="4389" w:type="dxa"/>
          </w:tcPr>
          <w:p w14:paraId="6552535F" w14:textId="77777777" w:rsidR="00A71D93" w:rsidRPr="00C31B17" w:rsidRDefault="00BB0B49" w:rsidP="00A71D93">
            <w:pPr>
              <w:pStyle w:val="Popis"/>
              <w:jc w:val="both"/>
              <w:rPr>
                <w:i w:val="0"/>
                <w:color w:val="000000" w:themeColor="text1"/>
                <w:sz w:val="24"/>
                <w:szCs w:val="24"/>
              </w:rPr>
            </w:pPr>
            <w:r w:rsidRPr="00C31B17">
              <w:rPr>
                <w:i w:val="0"/>
                <w:color w:val="000000" w:themeColor="text1"/>
                <w:sz w:val="24"/>
                <w:szCs w:val="24"/>
              </w:rPr>
              <w:t>Šéfredaktor článok skontroloval a jeho stav je teraz závislý od jeho spokojnosti.</w:t>
            </w:r>
          </w:p>
        </w:tc>
      </w:tr>
      <w:tr w:rsidR="00A71D93" w14:paraId="52BFF3ED" w14:textId="77777777" w:rsidTr="00A71D93">
        <w:tc>
          <w:tcPr>
            <w:tcW w:w="4388" w:type="dxa"/>
          </w:tcPr>
          <w:p w14:paraId="3FDC80CB" w14:textId="77777777" w:rsidR="00A71D93" w:rsidRPr="00C31B17" w:rsidRDefault="00BB0B49" w:rsidP="00A71D93">
            <w:pPr>
              <w:pStyle w:val="Popis"/>
              <w:jc w:val="both"/>
              <w:rPr>
                <w:i w:val="0"/>
                <w:color w:val="000000" w:themeColor="text1"/>
                <w:sz w:val="24"/>
                <w:szCs w:val="24"/>
              </w:rPr>
            </w:pPr>
            <w:r w:rsidRPr="00C31B17">
              <w:rPr>
                <w:i w:val="0"/>
                <w:color w:val="000000" w:themeColor="text1"/>
                <w:sz w:val="24"/>
                <w:szCs w:val="24"/>
              </w:rPr>
              <w:t>Zaradený do vydania</w:t>
            </w:r>
          </w:p>
        </w:tc>
        <w:tc>
          <w:tcPr>
            <w:tcW w:w="4389" w:type="dxa"/>
          </w:tcPr>
          <w:p w14:paraId="0945B867" w14:textId="77777777" w:rsidR="00A71D93" w:rsidRPr="00C31B17" w:rsidRDefault="00BB0B49" w:rsidP="00A71D93">
            <w:pPr>
              <w:pStyle w:val="Popis"/>
              <w:jc w:val="both"/>
              <w:rPr>
                <w:i w:val="0"/>
                <w:color w:val="000000" w:themeColor="text1"/>
                <w:sz w:val="24"/>
                <w:szCs w:val="24"/>
              </w:rPr>
            </w:pPr>
            <w:r w:rsidRPr="00C31B17">
              <w:rPr>
                <w:i w:val="0"/>
                <w:color w:val="000000" w:themeColor="text1"/>
                <w:sz w:val="24"/>
                <w:szCs w:val="24"/>
              </w:rPr>
              <w:t>Ak bol šéfredaktor spokojný, zaradil ho do vydania.</w:t>
            </w:r>
          </w:p>
        </w:tc>
      </w:tr>
      <w:tr w:rsidR="00A71D93" w14:paraId="43F5E737" w14:textId="77777777" w:rsidTr="00A71D93">
        <w:tc>
          <w:tcPr>
            <w:tcW w:w="4388" w:type="dxa"/>
          </w:tcPr>
          <w:p w14:paraId="28FDA0E4" w14:textId="77777777" w:rsidR="00A71D93" w:rsidRPr="00C31B17" w:rsidRDefault="00BB0B49" w:rsidP="00A71D93">
            <w:pPr>
              <w:pStyle w:val="Popis"/>
              <w:jc w:val="both"/>
              <w:rPr>
                <w:i w:val="0"/>
                <w:color w:val="000000" w:themeColor="text1"/>
                <w:sz w:val="24"/>
                <w:szCs w:val="24"/>
              </w:rPr>
            </w:pPr>
            <w:r w:rsidRPr="00C31B17">
              <w:rPr>
                <w:i w:val="0"/>
                <w:color w:val="000000" w:themeColor="text1"/>
                <w:sz w:val="24"/>
                <w:szCs w:val="24"/>
              </w:rPr>
              <w:t>Upravený na webovú verziu</w:t>
            </w:r>
          </w:p>
        </w:tc>
        <w:tc>
          <w:tcPr>
            <w:tcW w:w="4389" w:type="dxa"/>
          </w:tcPr>
          <w:p w14:paraId="251223D8" w14:textId="77777777" w:rsidR="00A71D93" w:rsidRPr="00C31B17" w:rsidRDefault="00BB0B49" w:rsidP="00A71D93">
            <w:pPr>
              <w:pStyle w:val="Popis"/>
              <w:jc w:val="both"/>
              <w:rPr>
                <w:i w:val="0"/>
                <w:color w:val="000000" w:themeColor="text1"/>
                <w:sz w:val="24"/>
                <w:szCs w:val="24"/>
              </w:rPr>
            </w:pPr>
            <w:r w:rsidRPr="00C31B17">
              <w:rPr>
                <w:i w:val="0"/>
                <w:color w:val="000000" w:themeColor="text1"/>
                <w:sz w:val="24"/>
                <w:szCs w:val="24"/>
              </w:rPr>
              <w:t>Ak téma článku má vysoké hodnotenie popularity, grafický editor pripraví aj webovú verziu.</w:t>
            </w:r>
          </w:p>
        </w:tc>
      </w:tr>
      <w:tr w:rsidR="00A71D93" w14:paraId="5ADBCA3E" w14:textId="77777777" w:rsidTr="00A71D93">
        <w:tc>
          <w:tcPr>
            <w:tcW w:w="4388" w:type="dxa"/>
          </w:tcPr>
          <w:p w14:paraId="4BB40956" w14:textId="77777777" w:rsidR="00A71D93" w:rsidRPr="00C31B17" w:rsidRDefault="00BB0B49" w:rsidP="00A71D93">
            <w:pPr>
              <w:pStyle w:val="Popis"/>
              <w:jc w:val="both"/>
              <w:rPr>
                <w:i w:val="0"/>
                <w:color w:val="000000" w:themeColor="text1"/>
                <w:sz w:val="24"/>
                <w:szCs w:val="24"/>
              </w:rPr>
            </w:pPr>
            <w:r w:rsidRPr="00C31B17">
              <w:rPr>
                <w:i w:val="0"/>
                <w:color w:val="000000" w:themeColor="text1"/>
                <w:sz w:val="24"/>
                <w:szCs w:val="24"/>
              </w:rPr>
              <w:t>Zverejnený na webovej stránke</w:t>
            </w:r>
          </w:p>
        </w:tc>
        <w:tc>
          <w:tcPr>
            <w:tcW w:w="4389" w:type="dxa"/>
          </w:tcPr>
          <w:p w14:paraId="54D718B5" w14:textId="77777777" w:rsidR="00A71D93" w:rsidRPr="00C31B17" w:rsidRDefault="00BB0B49" w:rsidP="00A71D93">
            <w:pPr>
              <w:pStyle w:val="Popis"/>
              <w:jc w:val="both"/>
              <w:rPr>
                <w:i w:val="0"/>
                <w:color w:val="000000" w:themeColor="text1"/>
                <w:sz w:val="24"/>
                <w:szCs w:val="24"/>
              </w:rPr>
            </w:pPr>
            <w:r w:rsidRPr="00C31B17">
              <w:rPr>
                <w:i w:val="0"/>
                <w:color w:val="000000" w:themeColor="text1"/>
                <w:sz w:val="24"/>
                <w:szCs w:val="24"/>
              </w:rPr>
              <w:t>Upravená verzia článku sa zverejnila na webovú stránku redakcie.</w:t>
            </w:r>
          </w:p>
        </w:tc>
      </w:tr>
    </w:tbl>
    <w:p w14:paraId="3CEA9B58" w14:textId="77777777" w:rsidR="006D4BDC" w:rsidRDefault="006D4BDC" w:rsidP="00A71D93">
      <w:pPr>
        <w:pStyle w:val="Popis"/>
        <w:jc w:val="both"/>
      </w:pPr>
    </w:p>
    <w:p w14:paraId="0F564B40" w14:textId="77777777" w:rsidR="006D4BDC" w:rsidRDefault="006D4BDC" w:rsidP="006D4BDC">
      <w:pPr>
        <w:pStyle w:val="Zakladny"/>
      </w:pPr>
      <w:r>
        <w:br w:type="page"/>
      </w:r>
    </w:p>
    <w:bookmarkStart w:id="26" w:name="_Toc530238522" w:displacedByCustomXml="next"/>
    <w:bookmarkStart w:id="27" w:name="_Toc378776136" w:displacedByCustomXml="next"/>
    <w:bookmarkStart w:id="28" w:name="_Toc378775596" w:displacedByCustomXml="next"/>
    <w:bookmarkStart w:id="29" w:name="_Toc498095544" w:displacedByCustomXml="next"/>
    <w:sdt>
      <w:sdtPr>
        <w:rPr>
          <w:rStyle w:val="Nadpis1rovneChar"/>
        </w:rPr>
        <w:id w:val="2024672677"/>
        <w:lock w:val="contentLocked"/>
        <w:showingPlcHdr/>
      </w:sdtPr>
      <w:sdtEndPr>
        <w:rPr>
          <w:rStyle w:val="Predvolenpsmoodseku"/>
          <w:b/>
        </w:rPr>
      </w:sdtEndPr>
      <w:sdtContent>
        <w:p w14:paraId="7C918647" w14:textId="77777777" w:rsidR="00503B31" w:rsidRDefault="00503B31" w:rsidP="00207D92">
          <w:pPr>
            <w:pStyle w:val="Nadpisneslovan"/>
            <w:rPr>
              <w:rStyle w:val="Nadpis1rovneChar"/>
            </w:rPr>
          </w:pPr>
          <w:r w:rsidRPr="00C87A2B">
            <w:rPr>
              <w:rStyle w:val="NadpisneslovanChar"/>
            </w:rPr>
            <w:t>Záver</w:t>
          </w:r>
          <w:bookmarkEnd w:id="28"/>
          <w:bookmarkEnd w:id="27"/>
          <w:r>
            <w:rPr>
              <w:rStyle w:val="NadpisneslovanChar"/>
            </w:rPr>
            <w:tab/>
          </w:r>
        </w:p>
      </w:sdtContent>
    </w:sdt>
    <w:bookmarkEnd w:id="26" w:displacedByCustomXml="prev"/>
    <w:bookmarkEnd w:id="29" w:displacedByCustomXml="prev"/>
    <w:p w14:paraId="75D93C30" w14:textId="77777777" w:rsidR="00B415F5" w:rsidRDefault="00503B31" w:rsidP="00B415F5">
      <w:pPr>
        <w:ind w:firstLine="708"/>
        <w:jc w:val="both"/>
        <w:rPr>
          <w:rStyle w:val="ZakladnyChar"/>
          <w:color w:val="FF0000"/>
        </w:rPr>
      </w:pPr>
      <w:r>
        <w:rPr>
          <w:rStyle w:val="ZakladnyChar"/>
        </w:rPr>
        <w:t xml:space="preserve"> </w:t>
      </w:r>
      <w:sdt>
        <w:sdtPr>
          <w:rPr>
            <w:rStyle w:val="ZakladnyChar"/>
          </w:rPr>
          <w:id w:val="-1032655300"/>
        </w:sdtPr>
        <w:sdtEndPr>
          <w:rPr>
            <w:rStyle w:val="ZakladnyChar"/>
            <w:color w:val="FF0000"/>
          </w:rPr>
        </w:sdtEndPr>
        <w:sdtContent>
          <w:r w:rsidR="00B415F5">
            <w:rPr>
              <w:rStyle w:val="ZakladnyChar"/>
            </w:rPr>
            <w:t>Úlohou tejto seminárnej práce bolo vytvoriť redakčný systém</w:t>
          </w:r>
          <w:r w:rsidR="008D28D6">
            <w:rPr>
              <w:rStyle w:val="ZakladnyChar"/>
            </w:rPr>
            <w:t>, ktorý umožní zjednodušenie procesu tvorby novín. Pri návrhu sa použili UML diagramy (</w:t>
          </w:r>
          <w:proofErr w:type="spellStart"/>
          <w:r w:rsidR="008D28D6">
            <w:rPr>
              <w:rStyle w:val="ZakladnyChar"/>
            </w:rPr>
            <w:t>Use</w:t>
          </w:r>
          <w:proofErr w:type="spellEnd"/>
          <w:r w:rsidR="008D28D6">
            <w:rPr>
              <w:rStyle w:val="ZakladnyChar"/>
            </w:rPr>
            <w:t xml:space="preserve"> </w:t>
          </w:r>
          <w:proofErr w:type="spellStart"/>
          <w:r w:rsidR="008D28D6">
            <w:rPr>
              <w:rStyle w:val="ZakladnyChar"/>
            </w:rPr>
            <w:t>case</w:t>
          </w:r>
          <w:proofErr w:type="spellEnd"/>
          <w:r w:rsidR="008D28D6">
            <w:rPr>
              <w:rStyle w:val="ZakladnyChar"/>
            </w:rPr>
            <w:t>, diagram aktivít, sekvenčný diagram, stavový diagram) a to pre lepšiu zrozumiteľnosť pre popísanie zložitých scenárov a pre objasnenie fungovania celého systému.</w:t>
          </w:r>
        </w:sdtContent>
      </w:sdt>
    </w:p>
    <w:p w14:paraId="29E6FAF2" w14:textId="77777777" w:rsidR="006D4BDC" w:rsidRPr="006D4BDC" w:rsidRDefault="006D4BDC" w:rsidP="00B415F5">
      <w:pPr>
        <w:pStyle w:val="Nzov"/>
      </w:pPr>
    </w:p>
    <w:sectPr w:rsidR="006D4BDC" w:rsidRPr="006D4BDC" w:rsidSect="00384018">
      <w:footerReference w:type="default" r:id="rId22"/>
      <w:pgSz w:w="11906" w:h="16838" w:code="9"/>
      <w:pgMar w:top="1701"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1D0C9" w14:textId="77777777" w:rsidR="00F90ECA" w:rsidRDefault="00F90ECA" w:rsidP="00384018">
      <w:pPr>
        <w:spacing w:after="0" w:line="240" w:lineRule="auto"/>
      </w:pPr>
      <w:r>
        <w:separator/>
      </w:r>
    </w:p>
  </w:endnote>
  <w:endnote w:type="continuationSeparator" w:id="0">
    <w:p w14:paraId="59A7DCB7" w14:textId="77777777" w:rsidR="00F90ECA" w:rsidRDefault="00F90ECA" w:rsidP="0038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8ABE3" w14:textId="2EB920FC" w:rsidR="007C5BAD" w:rsidRPr="004B2C4C" w:rsidRDefault="007C5BAD" w:rsidP="000F46AE">
    <w:pPr>
      <w:pStyle w:val="Zakladny"/>
      <w:rPr>
        <w:rStyle w:val="ObalChar"/>
      </w:rPr>
    </w:pPr>
    <w:r>
      <w:rPr>
        <w:noProof/>
        <w:lang w:val="en-US"/>
      </w:rPr>
      <mc:AlternateContent>
        <mc:Choice Requires="wps">
          <w:drawing>
            <wp:anchor distT="45720" distB="45720" distL="114300" distR="114300" simplePos="0" relativeHeight="251658240" behindDoc="0" locked="0" layoutInCell="1" allowOverlap="1" wp14:anchorId="637C2383" wp14:editId="2C6B44CA">
              <wp:simplePos x="0" y="0"/>
              <wp:positionH relativeFrom="column">
                <wp:posOffset>948055</wp:posOffset>
              </wp:positionH>
              <wp:positionV relativeFrom="paragraph">
                <wp:posOffset>13335</wp:posOffset>
              </wp:positionV>
              <wp:extent cx="5127625" cy="295910"/>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711B59D9" w14:textId="77777777" w:rsidR="007C5BAD" w:rsidRPr="008C5F28" w:rsidRDefault="007C5BAD" w:rsidP="00EA55ED">
                              <w:pPr>
                                <w:pStyle w:val="obal3"/>
                                <w:rPr>
                                  <w:b w:val="0"/>
                                </w:rPr>
                              </w:pPr>
                              <w:r>
                                <w:rPr>
                                  <w:rStyle w:val="obal3Char"/>
                                  <w:b/>
                                </w:rPr>
                                <w:t>Miloš Medo</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7C2383" id="_x0000_t202" coordsize="21600,21600" o:spt="202" path="m,l,21600r21600,l21600,xe">
              <v:stroke joinstyle="miter"/>
              <v:path gradientshapeok="t" o:connecttype="rect"/>
            </v:shapetype>
            <v:shape id="Textové pole 4" o:spid="_x0000_s1028" type="#_x0000_t202" style="position:absolute;left:0;text-align:left;margin-left:74.65pt;margin-top:1.05pt;width:403.75pt;height:23.3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" stroked="f">
              <v:textbox style="mso-fit-shape-to-text:t">
                <w:txbxContent>
                  <w:sdt>
                    <w:sdtPr>
                      <w:rPr>
                        <w:rStyle w:val="obal3Char"/>
                        <w:b/>
                      </w:rPr>
                      <w:id w:val="-850565313"/>
                    </w:sdtPr>
                    <w:sdtEndPr>
                      <w:rPr>
                        <w:rStyle w:val="Predvolenpsmoodseku"/>
                        <w:b w:val="0"/>
                      </w:rPr>
                    </w:sdtEndPr>
                    <w:sdtContent>
                      <w:p w14:paraId="711B59D9" w14:textId="77777777" w:rsidR="007C5BAD" w:rsidRPr="008C5F28" w:rsidRDefault="007C5BAD" w:rsidP="00EA55ED">
                        <w:pPr>
                          <w:pStyle w:val="obal3"/>
                          <w:rPr>
                            <w:b w:val="0"/>
                          </w:rPr>
                        </w:pPr>
                        <w:r>
                          <w:rPr>
                            <w:rStyle w:val="obal3Char"/>
                            <w:b/>
                          </w:rPr>
                          <w:t>Miloš Medo</w:t>
                        </w:r>
                      </w:p>
                    </w:sdtContent>
                  </w:sdt>
                </w:txbxContent>
              </v:textbox>
            </v:shape>
          </w:pict>
        </mc:Fallback>
      </mc:AlternateContent>
    </w:r>
    <w:sdt>
      <w:sdtPr>
        <w:id w:val="-519248352"/>
        <w:placeholder>
          <w:docPart w:val="1603C3F0D45F4C358CF172073A3F3B25"/>
        </w:placeholder>
      </w:sdtPr>
      <w:sdtEndPr>
        <w:rPr>
          <w:rStyle w:val="ObalChar"/>
          <w:b/>
          <w:caps/>
          <w:sz w:val="32"/>
          <w:szCs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047689">
          <w:rPr>
            <w:rStyle w:val="ObalChar"/>
            <w:noProof/>
          </w:rPr>
          <w:t>2018</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A32F" w14:textId="77777777" w:rsidR="007C5BAD" w:rsidRDefault="007C5BAD">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5DB1E" w14:textId="57DAB8DA" w:rsidR="007C5BAD" w:rsidRPr="004B2C4C" w:rsidRDefault="007C5BAD" w:rsidP="000F46AE">
    <w:pPr>
      <w:pStyle w:val="Zakladny"/>
      <w:rPr>
        <w:rStyle w:val="ObalChar"/>
      </w:rPr>
    </w:pPr>
    <w:r>
      <w:rPr>
        <w:noProof/>
        <w:lang w:val="en-US"/>
      </w:rPr>
      <mc:AlternateContent>
        <mc:Choice Requires="wps">
          <w:drawing>
            <wp:anchor distT="45720" distB="45720" distL="114300" distR="114300" simplePos="0" relativeHeight="251660288" behindDoc="0" locked="0" layoutInCell="1" allowOverlap="1" wp14:anchorId="2A3AB7F3" wp14:editId="29AFB275">
              <wp:simplePos x="0" y="0"/>
              <wp:positionH relativeFrom="column">
                <wp:posOffset>948055</wp:posOffset>
              </wp:positionH>
              <wp:positionV relativeFrom="paragraph">
                <wp:posOffset>13335</wp:posOffset>
              </wp:positionV>
              <wp:extent cx="5127625" cy="29591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147209602"/>
                          </w:sdtPr>
                          <w:sdtEndPr>
                            <w:rPr>
                              <w:rStyle w:val="Predvolenpsmoodseku"/>
                              <w:b w:val="0"/>
                            </w:rPr>
                          </w:sdtEndPr>
                          <w:sdtContent>
                            <w:p w14:paraId="2107EE17" w14:textId="77777777" w:rsidR="007C5BAD" w:rsidRPr="008C5F28" w:rsidRDefault="007C5BAD" w:rsidP="00EA55ED">
                              <w:pPr>
                                <w:pStyle w:val="obal3"/>
                                <w:rPr>
                                  <w:b w:val="0"/>
                                </w:rPr>
                              </w:pPr>
                              <w:r>
                                <w:rPr>
                                  <w:rStyle w:val="obal3Char"/>
                                  <w:b/>
                                </w:rPr>
                                <w:t>Miloš Medo</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3AB7F3" id="_x0000_t202" coordsize="21600,21600" o:spt="202" path="m,l,21600r21600,l21600,xe">
              <v:stroke joinstyle="miter"/>
              <v:path gradientshapeok="t" o:connecttype="rect"/>
            </v:shapetype>
            <v:shape id="Textové pole 3" o:spid="_x0000_s1029" type="#_x0000_t202" style="position:absolute;left:0;text-align:left;margin-left:74.65pt;margin-top:1.05pt;width:403.75pt;height:23.3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" stroked="f">
              <v:textbox style="mso-fit-shape-to-text:t">
                <w:txbxContent>
                  <w:sdt>
                    <w:sdtPr>
                      <w:rPr>
                        <w:rStyle w:val="obal3Char"/>
                        <w:b/>
                      </w:rPr>
                      <w:id w:val="-1147209602"/>
                    </w:sdtPr>
                    <w:sdtEndPr>
                      <w:rPr>
                        <w:rStyle w:val="Predvolenpsmoodseku"/>
                        <w:b w:val="0"/>
                      </w:rPr>
                    </w:sdtEndPr>
                    <w:sdtContent>
                      <w:p w14:paraId="2107EE17" w14:textId="77777777" w:rsidR="007C5BAD" w:rsidRPr="008C5F28" w:rsidRDefault="007C5BAD" w:rsidP="00EA55ED">
                        <w:pPr>
                          <w:pStyle w:val="obal3"/>
                          <w:rPr>
                            <w:b w:val="0"/>
                          </w:rPr>
                        </w:pPr>
                        <w:r>
                          <w:rPr>
                            <w:rStyle w:val="obal3Char"/>
                            <w:b/>
                          </w:rPr>
                          <w:t>Miloš Medo</w:t>
                        </w:r>
                      </w:p>
                    </w:sdtContent>
                  </w:sdt>
                </w:txbxContent>
              </v:textbox>
            </v:shape>
          </w:pict>
        </mc:Fallback>
      </mc:AlternateContent>
    </w:r>
    <w:sdt>
      <w:sdtPr>
        <w:id w:val="80191289"/>
      </w:sdtPr>
      <w:sdtEndPr>
        <w:rPr>
          <w:rStyle w:val="ObalChar"/>
          <w:b/>
          <w:caps/>
          <w:sz w:val="32"/>
          <w:szCs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047689">
          <w:rPr>
            <w:rStyle w:val="ObalChar"/>
            <w:noProof/>
          </w:rPr>
          <w:t>2018</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77056" w14:textId="77777777" w:rsidR="007C5BAD" w:rsidRDefault="007C5BAD">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6E3B" w14:textId="77777777" w:rsidR="007C5BAD" w:rsidRDefault="007C5BAD">
    <w:pPr>
      <w:pStyle w:val="Pta"/>
    </w:pPr>
  </w:p>
  <w:p w14:paraId="3902C65E" w14:textId="77777777" w:rsidR="007C5BAD" w:rsidRPr="004B2C4C" w:rsidRDefault="007C5BAD" w:rsidP="000F46AE">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591131"/>
      <w:docPartObj>
        <w:docPartGallery w:val="Page Numbers (Bottom of Page)"/>
        <w:docPartUnique/>
      </w:docPartObj>
    </w:sdtPr>
    <w:sdtEndPr>
      <w:rPr>
        <w:noProof/>
      </w:rPr>
    </w:sdtEndPr>
    <w:sdtContent>
      <w:p w14:paraId="7DC83975" w14:textId="77777777" w:rsidR="007C5BAD" w:rsidRDefault="007C5BAD">
        <w:pPr>
          <w:pStyle w:val="Pta"/>
          <w:jc w:val="center"/>
        </w:pPr>
        <w:r>
          <w:fldChar w:fldCharType="begin"/>
        </w:r>
        <w:r>
          <w:instrText xml:space="preserve"> PAGE   \* MERGEFORMAT </w:instrText>
        </w:r>
        <w:r>
          <w:fldChar w:fldCharType="separate"/>
        </w:r>
        <w:r>
          <w:rPr>
            <w:noProof/>
          </w:rPr>
          <w:t>14</w:t>
        </w:r>
        <w:r>
          <w:rPr>
            <w:noProof/>
          </w:rPr>
          <w:fldChar w:fldCharType="end"/>
        </w:r>
      </w:p>
    </w:sdtContent>
  </w:sdt>
  <w:p w14:paraId="0551341F" w14:textId="77777777" w:rsidR="007C5BAD" w:rsidRPr="004B2C4C" w:rsidRDefault="007C5BAD" w:rsidP="000F46AE">
    <w:pPr>
      <w:pStyle w:val="Zakladny"/>
      <w:rPr>
        <w:rStyle w:val="ObalChar"/>
      </w:rPr>
    </w:pPr>
  </w:p>
  <w:p w14:paraId="17492B0F" w14:textId="77777777" w:rsidR="007C5BAD" w:rsidRDefault="007C5B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D0E47" w14:textId="77777777" w:rsidR="00F90ECA" w:rsidRDefault="00F90ECA" w:rsidP="00384018">
      <w:pPr>
        <w:spacing w:after="0" w:line="240" w:lineRule="auto"/>
      </w:pPr>
      <w:r>
        <w:separator/>
      </w:r>
    </w:p>
  </w:footnote>
  <w:footnote w:type="continuationSeparator" w:id="0">
    <w:p w14:paraId="1330108A" w14:textId="77777777" w:rsidR="00F90ECA" w:rsidRDefault="00F90ECA" w:rsidP="00384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217E" w14:textId="77777777" w:rsidR="007C5BAD" w:rsidRDefault="007C5BA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AF37" w14:textId="77777777" w:rsidR="007C5BAD" w:rsidRDefault="007C5BA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B85E" w14:textId="77777777" w:rsidR="007C5BAD" w:rsidRDefault="007C5BA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F1794"/>
    <w:multiLevelType w:val="hybridMultilevel"/>
    <w:tmpl w:val="7F58E2FA"/>
    <w:lvl w:ilvl="0" w:tplc="B1A48A6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AF521DE"/>
    <w:multiLevelType w:val="hybridMultilevel"/>
    <w:tmpl w:val="D6226EE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8431582"/>
    <w:multiLevelType w:val="hybridMultilevel"/>
    <w:tmpl w:val="3B9AE9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D6B616B"/>
    <w:multiLevelType w:val="multilevel"/>
    <w:tmpl w:val="79A087A2"/>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B190CBA"/>
    <w:multiLevelType w:val="hybridMultilevel"/>
    <w:tmpl w:val="57303F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778E57F8"/>
    <w:multiLevelType w:val="hybridMultilevel"/>
    <w:tmpl w:val="3738B0F4"/>
    <w:lvl w:ilvl="0" w:tplc="00FADA0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5E"/>
    <w:rsid w:val="00001657"/>
    <w:rsid w:val="00023F97"/>
    <w:rsid w:val="000352EF"/>
    <w:rsid w:val="0004284E"/>
    <w:rsid w:val="00047689"/>
    <w:rsid w:val="0005318D"/>
    <w:rsid w:val="00053EF9"/>
    <w:rsid w:val="000741EB"/>
    <w:rsid w:val="000A13D0"/>
    <w:rsid w:val="000A4980"/>
    <w:rsid w:val="000A67AD"/>
    <w:rsid w:val="000C509B"/>
    <w:rsid w:val="000E158C"/>
    <w:rsid w:val="000E7DE4"/>
    <w:rsid w:val="000F46AE"/>
    <w:rsid w:val="00115708"/>
    <w:rsid w:val="001203D4"/>
    <w:rsid w:val="00124B34"/>
    <w:rsid w:val="00126226"/>
    <w:rsid w:val="0014066F"/>
    <w:rsid w:val="001456D4"/>
    <w:rsid w:val="00164111"/>
    <w:rsid w:val="00176096"/>
    <w:rsid w:val="00196951"/>
    <w:rsid w:val="001C3A57"/>
    <w:rsid w:val="001C3D09"/>
    <w:rsid w:val="001C5AB1"/>
    <w:rsid w:val="001D6F57"/>
    <w:rsid w:val="00207B7E"/>
    <w:rsid w:val="00210321"/>
    <w:rsid w:val="002171C4"/>
    <w:rsid w:val="00231C91"/>
    <w:rsid w:val="002420DC"/>
    <w:rsid w:val="00243047"/>
    <w:rsid w:val="00247F2D"/>
    <w:rsid w:val="00257F8C"/>
    <w:rsid w:val="0026082A"/>
    <w:rsid w:val="00272A99"/>
    <w:rsid w:val="00291696"/>
    <w:rsid w:val="002B2A14"/>
    <w:rsid w:val="002B6041"/>
    <w:rsid w:val="002D3B6B"/>
    <w:rsid w:val="002D6B80"/>
    <w:rsid w:val="002E7B74"/>
    <w:rsid w:val="002F0619"/>
    <w:rsid w:val="00303D70"/>
    <w:rsid w:val="00321A92"/>
    <w:rsid w:val="00325A54"/>
    <w:rsid w:val="00326849"/>
    <w:rsid w:val="0033016B"/>
    <w:rsid w:val="003328E2"/>
    <w:rsid w:val="0033428A"/>
    <w:rsid w:val="00362A45"/>
    <w:rsid w:val="00375FC5"/>
    <w:rsid w:val="003771A9"/>
    <w:rsid w:val="00384018"/>
    <w:rsid w:val="003A5766"/>
    <w:rsid w:val="003A6514"/>
    <w:rsid w:val="003B1D94"/>
    <w:rsid w:val="003C2519"/>
    <w:rsid w:val="003F2493"/>
    <w:rsid w:val="003F345E"/>
    <w:rsid w:val="003F3482"/>
    <w:rsid w:val="003F3B4F"/>
    <w:rsid w:val="00403A6F"/>
    <w:rsid w:val="0041289D"/>
    <w:rsid w:val="00427958"/>
    <w:rsid w:val="004423A8"/>
    <w:rsid w:val="00444087"/>
    <w:rsid w:val="00460261"/>
    <w:rsid w:val="00481E67"/>
    <w:rsid w:val="004A196E"/>
    <w:rsid w:val="004A2D55"/>
    <w:rsid w:val="004A7328"/>
    <w:rsid w:val="004A7C84"/>
    <w:rsid w:val="004B1729"/>
    <w:rsid w:val="004B786F"/>
    <w:rsid w:val="004E410C"/>
    <w:rsid w:val="004E78C8"/>
    <w:rsid w:val="004F42F4"/>
    <w:rsid w:val="00503B31"/>
    <w:rsid w:val="00504D99"/>
    <w:rsid w:val="0053560E"/>
    <w:rsid w:val="005372D5"/>
    <w:rsid w:val="0055000A"/>
    <w:rsid w:val="00550081"/>
    <w:rsid w:val="00551C09"/>
    <w:rsid w:val="005521B8"/>
    <w:rsid w:val="005663DB"/>
    <w:rsid w:val="005A51FF"/>
    <w:rsid w:val="005E4193"/>
    <w:rsid w:val="005E41DE"/>
    <w:rsid w:val="005F0755"/>
    <w:rsid w:val="005F2376"/>
    <w:rsid w:val="005F7E26"/>
    <w:rsid w:val="00623EF0"/>
    <w:rsid w:val="00631F4E"/>
    <w:rsid w:val="00660AEC"/>
    <w:rsid w:val="00674B01"/>
    <w:rsid w:val="00675DE5"/>
    <w:rsid w:val="006B153F"/>
    <w:rsid w:val="006B1CF5"/>
    <w:rsid w:val="006C0B85"/>
    <w:rsid w:val="006C6D87"/>
    <w:rsid w:val="006D2152"/>
    <w:rsid w:val="006D4BDC"/>
    <w:rsid w:val="006D5BAF"/>
    <w:rsid w:val="006E3E8E"/>
    <w:rsid w:val="006E6B57"/>
    <w:rsid w:val="006F0C42"/>
    <w:rsid w:val="006F1F14"/>
    <w:rsid w:val="006F6BD7"/>
    <w:rsid w:val="00721242"/>
    <w:rsid w:val="0072589F"/>
    <w:rsid w:val="0073044E"/>
    <w:rsid w:val="0075045E"/>
    <w:rsid w:val="0077054E"/>
    <w:rsid w:val="00771FF6"/>
    <w:rsid w:val="00793119"/>
    <w:rsid w:val="007A4D0B"/>
    <w:rsid w:val="007B0942"/>
    <w:rsid w:val="007B48F9"/>
    <w:rsid w:val="007C42D7"/>
    <w:rsid w:val="007C5BAD"/>
    <w:rsid w:val="007D07FA"/>
    <w:rsid w:val="007D2206"/>
    <w:rsid w:val="007D3E10"/>
    <w:rsid w:val="007E004A"/>
    <w:rsid w:val="007F4220"/>
    <w:rsid w:val="007F5293"/>
    <w:rsid w:val="007F52EA"/>
    <w:rsid w:val="0082205A"/>
    <w:rsid w:val="00850835"/>
    <w:rsid w:val="008531AE"/>
    <w:rsid w:val="008961E5"/>
    <w:rsid w:val="008A61D4"/>
    <w:rsid w:val="008A6A19"/>
    <w:rsid w:val="008C7B30"/>
    <w:rsid w:val="008D28D6"/>
    <w:rsid w:val="008E3063"/>
    <w:rsid w:val="008E365E"/>
    <w:rsid w:val="008F0DDF"/>
    <w:rsid w:val="008F45A9"/>
    <w:rsid w:val="008F52DE"/>
    <w:rsid w:val="009002AF"/>
    <w:rsid w:val="0091305F"/>
    <w:rsid w:val="009412BF"/>
    <w:rsid w:val="0094174C"/>
    <w:rsid w:val="00942577"/>
    <w:rsid w:val="00960496"/>
    <w:rsid w:val="0096059C"/>
    <w:rsid w:val="009A4B98"/>
    <w:rsid w:val="009C015E"/>
    <w:rsid w:val="009E7D0F"/>
    <w:rsid w:val="00A13854"/>
    <w:rsid w:val="00A441A6"/>
    <w:rsid w:val="00A53003"/>
    <w:rsid w:val="00A71D93"/>
    <w:rsid w:val="00A74854"/>
    <w:rsid w:val="00A77D89"/>
    <w:rsid w:val="00AA3ACA"/>
    <w:rsid w:val="00AC7218"/>
    <w:rsid w:val="00AE269B"/>
    <w:rsid w:val="00AE69A3"/>
    <w:rsid w:val="00AF2B76"/>
    <w:rsid w:val="00AF4ABC"/>
    <w:rsid w:val="00B04BD5"/>
    <w:rsid w:val="00B17438"/>
    <w:rsid w:val="00B20736"/>
    <w:rsid w:val="00B415F5"/>
    <w:rsid w:val="00B50271"/>
    <w:rsid w:val="00B5549E"/>
    <w:rsid w:val="00B96088"/>
    <w:rsid w:val="00B96603"/>
    <w:rsid w:val="00BB0B49"/>
    <w:rsid w:val="00C133B7"/>
    <w:rsid w:val="00C14F08"/>
    <w:rsid w:val="00C1556F"/>
    <w:rsid w:val="00C31608"/>
    <w:rsid w:val="00C31B17"/>
    <w:rsid w:val="00C322F3"/>
    <w:rsid w:val="00C43329"/>
    <w:rsid w:val="00C50FEC"/>
    <w:rsid w:val="00C52F08"/>
    <w:rsid w:val="00C60B00"/>
    <w:rsid w:val="00C838A2"/>
    <w:rsid w:val="00C85EEA"/>
    <w:rsid w:val="00CA3D79"/>
    <w:rsid w:val="00CC7D2E"/>
    <w:rsid w:val="00CE0512"/>
    <w:rsid w:val="00CF6B7D"/>
    <w:rsid w:val="00D172C6"/>
    <w:rsid w:val="00D53298"/>
    <w:rsid w:val="00D72595"/>
    <w:rsid w:val="00D875F9"/>
    <w:rsid w:val="00E178A1"/>
    <w:rsid w:val="00E21754"/>
    <w:rsid w:val="00E239A3"/>
    <w:rsid w:val="00E25D92"/>
    <w:rsid w:val="00E3450D"/>
    <w:rsid w:val="00E37E20"/>
    <w:rsid w:val="00E52CD1"/>
    <w:rsid w:val="00E55C59"/>
    <w:rsid w:val="00E60372"/>
    <w:rsid w:val="00E76FCD"/>
    <w:rsid w:val="00E7776E"/>
    <w:rsid w:val="00E959F7"/>
    <w:rsid w:val="00EA266E"/>
    <w:rsid w:val="00EA55ED"/>
    <w:rsid w:val="00EC2791"/>
    <w:rsid w:val="00ED07B2"/>
    <w:rsid w:val="00F034D1"/>
    <w:rsid w:val="00F1581E"/>
    <w:rsid w:val="00F33DEB"/>
    <w:rsid w:val="00F42940"/>
    <w:rsid w:val="00F46AAA"/>
    <w:rsid w:val="00F5245A"/>
    <w:rsid w:val="00F73A40"/>
    <w:rsid w:val="00F80615"/>
    <w:rsid w:val="00F81940"/>
    <w:rsid w:val="00F90ECA"/>
    <w:rsid w:val="00F9356B"/>
    <w:rsid w:val="00F9610B"/>
    <w:rsid w:val="00FA1116"/>
    <w:rsid w:val="00FB5193"/>
    <w:rsid w:val="00FC2E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F77E9"/>
  <w15:chartTrackingRefBased/>
  <w15:docId w15:val="{37B46D83-A8EB-49D5-BBD0-DF0C121E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rsid w:val="0075045E"/>
  </w:style>
  <w:style w:type="paragraph" w:styleId="Nadpis1">
    <w:name w:val="heading 1"/>
    <w:basedOn w:val="Normlny"/>
    <w:next w:val="Normlny"/>
    <w:link w:val="Nadpis1Char"/>
    <w:uiPriority w:val="9"/>
    <w:rsid w:val="0075045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rsid w:val="0075045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rsid w:val="0075045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75045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75045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75045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75045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75045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75045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5045E"/>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75045E"/>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semiHidden/>
    <w:rsid w:val="0075045E"/>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semiHidden/>
    <w:rsid w:val="0075045E"/>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75045E"/>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75045E"/>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75045E"/>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75045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75045E"/>
    <w:rPr>
      <w:rFonts w:asciiTheme="majorHAnsi" w:eastAsiaTheme="majorEastAsia" w:hAnsiTheme="majorHAnsi" w:cstheme="majorBidi"/>
      <w:i/>
      <w:iCs/>
      <w:color w:val="272727" w:themeColor="text1" w:themeTint="D8"/>
      <w:sz w:val="21"/>
      <w:szCs w:val="21"/>
    </w:rPr>
  </w:style>
  <w:style w:type="character" w:styleId="Zstupntext">
    <w:name w:val="Placeholder Text"/>
    <w:basedOn w:val="Predvolenpsmoodseku"/>
    <w:uiPriority w:val="99"/>
    <w:semiHidden/>
    <w:rsid w:val="0075045E"/>
    <w:rPr>
      <w:color w:val="808080"/>
    </w:rPr>
  </w:style>
  <w:style w:type="paragraph" w:customStyle="1" w:styleId="Zakladny">
    <w:name w:val="Zakladny"/>
    <w:link w:val="ZakladnyChar"/>
    <w:autoRedefine/>
    <w:qFormat/>
    <w:rsid w:val="000F46AE"/>
    <w:pPr>
      <w:spacing w:after="0" w:line="240" w:lineRule="auto"/>
      <w:jc w:val="both"/>
    </w:pPr>
    <w:rPr>
      <w:rFonts w:ascii="Times New Roman" w:hAnsi="Times New Roman" w:cs="Times New Roman"/>
      <w:sz w:val="24"/>
    </w:rPr>
  </w:style>
  <w:style w:type="paragraph" w:customStyle="1" w:styleId="Nadpis1rovne">
    <w:name w:val="Nadpis 1.úrovne"/>
    <w:next w:val="Zakladny"/>
    <w:link w:val="Nadpis1rovneChar"/>
    <w:autoRedefine/>
    <w:qFormat/>
    <w:rsid w:val="0075045E"/>
    <w:pPr>
      <w:keepNext/>
      <w:keepLines/>
      <w:pageBreakBefore/>
      <w:numPr>
        <w:numId w:val="2"/>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0F46AE"/>
    <w:rPr>
      <w:rFonts w:ascii="Times New Roman" w:hAnsi="Times New Roman" w:cs="Times New Roman"/>
      <w:sz w:val="24"/>
    </w:rPr>
  </w:style>
  <w:style w:type="paragraph" w:customStyle="1" w:styleId="Nadpis2urovne">
    <w:name w:val="Nadpis 2.urovne"/>
    <w:next w:val="Zakladny"/>
    <w:link w:val="Nadpis2urovneChar"/>
    <w:autoRedefine/>
    <w:qFormat/>
    <w:rsid w:val="00053EF9"/>
    <w:pPr>
      <w:keepNext/>
      <w:keepLines/>
      <w:numPr>
        <w:ilvl w:val="1"/>
        <w:numId w:val="2"/>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75045E"/>
    <w:rPr>
      <w:rFonts w:ascii="Times New Roman" w:hAnsi="Times New Roman" w:cs="Times New Roman"/>
      <w:b/>
      <w:sz w:val="44"/>
      <w:szCs w:val="32"/>
    </w:rPr>
  </w:style>
  <w:style w:type="paragraph" w:customStyle="1" w:styleId="Nadpis3urovne">
    <w:name w:val="Nadpis 3.urovne"/>
    <w:next w:val="Zakladny"/>
    <w:link w:val="Nadpis3urovneChar"/>
    <w:qFormat/>
    <w:rsid w:val="0075045E"/>
    <w:pPr>
      <w:keepNext/>
      <w:keepLines/>
      <w:numPr>
        <w:ilvl w:val="2"/>
        <w:numId w:val="2"/>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053EF9"/>
    <w:rPr>
      <w:rFonts w:ascii="Times New Roman" w:hAnsi="Times New Roman" w:cs="Times New Roman"/>
      <w:b/>
      <w:sz w:val="32"/>
      <w:szCs w:val="32"/>
    </w:rPr>
  </w:style>
  <w:style w:type="paragraph" w:customStyle="1" w:styleId="Obal">
    <w:name w:val="Obal"/>
    <w:next w:val="Zakladny"/>
    <w:link w:val="ObalChar"/>
    <w:qFormat/>
    <w:rsid w:val="0075045E"/>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75045E"/>
    <w:rPr>
      <w:rFonts w:ascii="Times New Roman" w:hAnsi="Times New Roman" w:cs="Times New Roman"/>
      <w:b/>
      <w:sz w:val="28"/>
      <w:szCs w:val="32"/>
    </w:rPr>
  </w:style>
  <w:style w:type="paragraph" w:styleId="Hlavika">
    <w:name w:val="header"/>
    <w:basedOn w:val="Normlny"/>
    <w:link w:val="HlavikaChar"/>
    <w:uiPriority w:val="99"/>
    <w:unhideWhenUsed/>
    <w:rsid w:val="0075045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045E"/>
  </w:style>
  <w:style w:type="character" w:customStyle="1" w:styleId="ObalChar">
    <w:name w:val="Obal Char"/>
    <w:basedOn w:val="Predvolenpsmoodseku"/>
    <w:link w:val="Obal"/>
    <w:rsid w:val="0075045E"/>
    <w:rPr>
      <w:rFonts w:ascii="Times New Roman" w:hAnsi="Times New Roman" w:cs="Times New Roman"/>
      <w:b/>
      <w:caps/>
      <w:sz w:val="32"/>
      <w:szCs w:val="32"/>
    </w:rPr>
  </w:style>
  <w:style w:type="paragraph" w:styleId="Pta">
    <w:name w:val="footer"/>
    <w:basedOn w:val="Normlny"/>
    <w:link w:val="PtaChar"/>
    <w:uiPriority w:val="99"/>
    <w:unhideWhenUsed/>
    <w:rsid w:val="0075045E"/>
    <w:pPr>
      <w:tabs>
        <w:tab w:val="center" w:pos="4536"/>
        <w:tab w:val="right" w:pos="9072"/>
      </w:tabs>
      <w:spacing w:after="0" w:line="240" w:lineRule="auto"/>
    </w:pPr>
  </w:style>
  <w:style w:type="character" w:customStyle="1" w:styleId="PtaChar">
    <w:name w:val="Päta Char"/>
    <w:basedOn w:val="Predvolenpsmoodseku"/>
    <w:link w:val="Pta"/>
    <w:uiPriority w:val="99"/>
    <w:rsid w:val="0075045E"/>
  </w:style>
  <w:style w:type="paragraph" w:customStyle="1" w:styleId="obal2">
    <w:name w:val="obal 2"/>
    <w:basedOn w:val="Obal"/>
    <w:next w:val="Obal"/>
    <w:link w:val="obal2Char"/>
    <w:qFormat/>
    <w:rsid w:val="0075045E"/>
    <w:rPr>
      <w:sz w:val="24"/>
    </w:rPr>
  </w:style>
  <w:style w:type="paragraph" w:customStyle="1" w:styleId="obal3">
    <w:name w:val="obal3"/>
    <w:basedOn w:val="obal2"/>
    <w:link w:val="obal3Char"/>
    <w:qFormat/>
    <w:rsid w:val="0075045E"/>
    <w:pPr>
      <w:jc w:val="right"/>
    </w:pPr>
    <w:rPr>
      <w:caps w:val="0"/>
      <w:sz w:val="28"/>
    </w:rPr>
  </w:style>
  <w:style w:type="character" w:customStyle="1" w:styleId="obal2Char">
    <w:name w:val="obal 2 Char"/>
    <w:basedOn w:val="Predvolenpsmoodseku"/>
    <w:link w:val="obal2"/>
    <w:rsid w:val="0075045E"/>
    <w:rPr>
      <w:rFonts w:ascii="Times New Roman" w:hAnsi="Times New Roman" w:cs="Times New Roman"/>
      <w:b/>
      <w:caps/>
      <w:sz w:val="24"/>
      <w:szCs w:val="32"/>
    </w:rPr>
  </w:style>
  <w:style w:type="character" w:customStyle="1" w:styleId="obal3Char">
    <w:name w:val="obal3 Char"/>
    <w:basedOn w:val="obal2Char"/>
    <w:link w:val="obal3"/>
    <w:rsid w:val="0075045E"/>
    <w:rPr>
      <w:rFonts w:ascii="Times New Roman" w:hAnsi="Times New Roman" w:cs="Times New Roman"/>
      <w:b/>
      <w:caps w:val="0"/>
      <w:sz w:val="28"/>
      <w:szCs w:val="32"/>
    </w:rPr>
  </w:style>
  <w:style w:type="table" w:styleId="Mriekatabuky">
    <w:name w:val="Table Grid"/>
    <w:basedOn w:val="Normlnatabuka"/>
    <w:uiPriority w:val="39"/>
    <w:rsid w:val="00750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75045E"/>
    <w:pPr>
      <w:outlineLvl w:val="9"/>
    </w:pPr>
    <w:rPr>
      <w:lang w:val="en-US"/>
    </w:rPr>
  </w:style>
  <w:style w:type="paragraph" w:styleId="Obsah2">
    <w:name w:val="toc 2"/>
    <w:basedOn w:val="Normlny"/>
    <w:next w:val="Normlny"/>
    <w:autoRedefine/>
    <w:uiPriority w:val="39"/>
    <w:unhideWhenUsed/>
    <w:rsid w:val="0075045E"/>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427958"/>
    <w:pPr>
      <w:tabs>
        <w:tab w:val="left" w:pos="851"/>
        <w:tab w:val="left" w:pos="4819"/>
        <w:tab w:val="right" w:leader="dot" w:pos="8777"/>
      </w:tabs>
      <w:spacing w:before="240"/>
      <w:jc w:val="left"/>
    </w:pPr>
    <w:rPr>
      <w:rFonts w:eastAsiaTheme="minorEastAsia"/>
      <w:b/>
      <w:lang w:val="en-US"/>
    </w:rPr>
  </w:style>
  <w:style w:type="paragraph" w:styleId="Obsah3">
    <w:name w:val="toc 3"/>
    <w:basedOn w:val="Normlny"/>
    <w:next w:val="Normlny"/>
    <w:autoRedefine/>
    <w:uiPriority w:val="39"/>
    <w:unhideWhenUsed/>
    <w:rsid w:val="0075045E"/>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75045E"/>
    <w:pPr>
      <w:spacing w:after="200" w:line="240" w:lineRule="auto"/>
    </w:pPr>
    <w:rPr>
      <w:i/>
      <w:iCs/>
      <w:color w:val="44546A" w:themeColor="text2"/>
      <w:sz w:val="18"/>
      <w:szCs w:val="18"/>
    </w:rPr>
  </w:style>
  <w:style w:type="character" w:styleId="Hypertextovprepojenie">
    <w:name w:val="Hyperlink"/>
    <w:basedOn w:val="Predvolenpsmoodseku"/>
    <w:uiPriority w:val="99"/>
    <w:unhideWhenUsed/>
    <w:rsid w:val="0075045E"/>
    <w:rPr>
      <w:color w:val="0563C1" w:themeColor="hyperlink"/>
      <w:u w:val="single"/>
    </w:rPr>
  </w:style>
  <w:style w:type="paragraph" w:customStyle="1" w:styleId="Nadpisneslovan">
    <w:name w:val="Nadpis nečíslovaný"/>
    <w:basedOn w:val="Nadpis1rovne"/>
    <w:next w:val="Zakladny"/>
    <w:link w:val="NadpisneslovanChar"/>
    <w:qFormat/>
    <w:rsid w:val="0075045E"/>
    <w:pPr>
      <w:numPr>
        <w:numId w:val="0"/>
      </w:numPr>
    </w:pPr>
  </w:style>
  <w:style w:type="character" w:customStyle="1" w:styleId="NadpisneslovanChar">
    <w:name w:val="Nadpis nečíslovaný Char"/>
    <w:basedOn w:val="Predvolenpsmoodseku"/>
    <w:link w:val="Nadpisneslovan"/>
    <w:rsid w:val="0075045E"/>
    <w:rPr>
      <w:rFonts w:ascii="Times New Roman" w:hAnsi="Times New Roman" w:cs="Times New Roman"/>
      <w:b/>
      <w:sz w:val="44"/>
      <w:szCs w:val="32"/>
    </w:rPr>
  </w:style>
  <w:style w:type="paragraph" w:styleId="Zoznamobrzkov">
    <w:name w:val="table of figures"/>
    <w:basedOn w:val="Normlny"/>
    <w:next w:val="Normlny"/>
    <w:uiPriority w:val="99"/>
    <w:unhideWhenUsed/>
    <w:rsid w:val="0075045E"/>
    <w:pPr>
      <w:spacing w:after="0"/>
    </w:pPr>
  </w:style>
  <w:style w:type="paragraph" w:customStyle="1" w:styleId="Default">
    <w:name w:val="Default"/>
    <w:rsid w:val="00C322F3"/>
    <w:pPr>
      <w:autoSpaceDE w:val="0"/>
      <w:autoSpaceDN w:val="0"/>
      <w:adjustRightInd w:val="0"/>
      <w:spacing w:after="0" w:line="240" w:lineRule="auto"/>
    </w:pPr>
    <w:rPr>
      <w:rFonts w:ascii="Calibri" w:hAnsi="Calibri" w:cs="Calibri"/>
      <w:color w:val="000000"/>
      <w:sz w:val="24"/>
      <w:szCs w:val="24"/>
    </w:rPr>
  </w:style>
  <w:style w:type="paragraph" w:styleId="Nzov">
    <w:name w:val="Title"/>
    <w:basedOn w:val="Normlny"/>
    <w:next w:val="Normlny"/>
    <w:link w:val="NzovChar"/>
    <w:uiPriority w:val="10"/>
    <w:qFormat/>
    <w:rsid w:val="00B415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415F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0FCE4AE42C4B76A44BA4C03122EDC4"/>
        <w:category>
          <w:name w:val="Všeobecné"/>
          <w:gallery w:val="placeholder"/>
        </w:category>
        <w:types>
          <w:type w:val="bbPlcHdr"/>
        </w:types>
        <w:behaviors>
          <w:behavior w:val="content"/>
        </w:behaviors>
        <w:guid w:val="{ABDCC9D7-9F1D-4A77-982D-DA4D2D998940}"/>
      </w:docPartPr>
      <w:docPartBody>
        <w:p w:rsidR="00FB1DF8" w:rsidRDefault="002A71DA" w:rsidP="002A71DA">
          <w:pPr>
            <w:pStyle w:val="A70FCE4AE42C4B76A44BA4C03122EDC4"/>
          </w:pPr>
          <w:r w:rsidRPr="007938A0">
            <w:rPr>
              <w:color w:val="FF0000"/>
            </w:rPr>
            <w:t>Sem vložte evidenčné číslo</w:t>
          </w:r>
        </w:p>
      </w:docPartBody>
    </w:docPart>
    <w:docPart>
      <w:docPartPr>
        <w:name w:val="4FF9CD3A6BFB4B0EB2B5E5CF10489C2D"/>
        <w:category>
          <w:name w:val="Všeobecné"/>
          <w:gallery w:val="placeholder"/>
        </w:category>
        <w:types>
          <w:type w:val="bbPlcHdr"/>
        </w:types>
        <w:behaviors>
          <w:behavior w:val="content"/>
        </w:behaviors>
        <w:guid w:val="{0459C2D9-A5A9-496F-B464-3B39E300A50B}"/>
      </w:docPartPr>
      <w:docPartBody>
        <w:p w:rsidR="00FB1DF8" w:rsidRDefault="002A71DA" w:rsidP="002A71DA">
          <w:pPr>
            <w:pStyle w:val="4FF9CD3A6BFB4B0EB2B5E5CF10489C2D"/>
          </w:pPr>
          <w:r w:rsidRPr="007938A0">
            <w:rPr>
              <w:color w:val="FF0000"/>
            </w:rPr>
            <w:t>Sem vložte evidenčné číslo</w:t>
          </w:r>
        </w:p>
      </w:docPartBody>
    </w:docPart>
    <w:docPart>
      <w:docPartPr>
        <w:name w:val="1603C3F0D45F4C358CF172073A3F3B25"/>
        <w:category>
          <w:name w:val="Všeobecné"/>
          <w:gallery w:val="placeholder"/>
        </w:category>
        <w:types>
          <w:type w:val="bbPlcHdr"/>
        </w:types>
        <w:behaviors>
          <w:behavior w:val="content"/>
        </w:behaviors>
        <w:guid w:val="{661B314D-CC32-4EE6-B654-E3A3802E2118}"/>
      </w:docPartPr>
      <w:docPartBody>
        <w:p w:rsidR="00FB1DF8" w:rsidRDefault="002A71DA" w:rsidP="002A71DA">
          <w:pPr>
            <w:pStyle w:val="1603C3F0D45F4C358CF172073A3F3B25"/>
          </w:pPr>
          <w:r>
            <w:t>Študijný program</w:t>
          </w:r>
          <w:r w:rsidRPr="008C3053">
            <w:rPr>
              <w:rStyle w:val="Zstupntext"/>
            </w:rPr>
            <w:t xml:space="preserve"> </w:t>
          </w:r>
          <w:r>
            <w:rPr>
              <w:rStyle w:val="Zstupntext"/>
            </w:rPr>
            <w:t>:</w:t>
          </w:r>
        </w:p>
      </w:docPartBody>
    </w:docPart>
    <w:docPart>
      <w:docPartPr>
        <w:name w:val="753E1A5FE7E6492BBE54238974BD5EAB"/>
        <w:category>
          <w:name w:val="Všeobecné"/>
          <w:gallery w:val="placeholder"/>
        </w:category>
        <w:types>
          <w:type w:val="bbPlcHdr"/>
        </w:types>
        <w:behaviors>
          <w:behavior w:val="content"/>
        </w:behaviors>
        <w:guid w:val="{C5320BAC-7548-43D6-BD65-160EFF5695F2}"/>
      </w:docPartPr>
      <w:docPartBody>
        <w:p w:rsidR="00FB1DF8" w:rsidRDefault="002A71DA" w:rsidP="002A71DA">
          <w:pPr>
            <w:pStyle w:val="753E1A5FE7E6492BBE54238974BD5EAB"/>
          </w:pPr>
          <w:r w:rsidRPr="0061717F">
            <w:t>Aplikovaná informatika</w:t>
          </w:r>
        </w:p>
      </w:docPartBody>
    </w:docPart>
    <w:docPart>
      <w:docPartPr>
        <w:name w:val="113632E0741D44148293DFDAE42C98E4"/>
        <w:category>
          <w:name w:val="Všeobecné"/>
          <w:gallery w:val="placeholder"/>
        </w:category>
        <w:types>
          <w:type w:val="bbPlcHdr"/>
        </w:types>
        <w:behaviors>
          <w:behavior w:val="content"/>
        </w:behaviors>
        <w:guid w:val="{0B5F740D-1188-494D-BCEB-1CFF488E2160}"/>
      </w:docPartPr>
      <w:docPartBody>
        <w:p w:rsidR="00FB1DF8" w:rsidRDefault="002A71DA" w:rsidP="002A71DA">
          <w:pPr>
            <w:pStyle w:val="113632E0741D44148293DFDAE42C98E4"/>
          </w:pPr>
          <w:r w:rsidRPr="0061717F">
            <w:t>Číslo študijného odboru:</w:t>
          </w:r>
        </w:p>
      </w:docPartBody>
    </w:docPart>
    <w:docPart>
      <w:docPartPr>
        <w:name w:val="D6F93993C8EF4059ADC1398C1B269BEA"/>
        <w:category>
          <w:name w:val="Všeobecné"/>
          <w:gallery w:val="placeholder"/>
        </w:category>
        <w:types>
          <w:type w:val="bbPlcHdr"/>
        </w:types>
        <w:behaviors>
          <w:behavior w:val="content"/>
        </w:behaviors>
        <w:guid w:val="{99CF1F48-526A-4250-BBE6-4DCAD787BC6C}"/>
      </w:docPartPr>
      <w:docPartBody>
        <w:p w:rsidR="00FB1DF8" w:rsidRDefault="002A71DA" w:rsidP="002A71DA">
          <w:pPr>
            <w:pStyle w:val="D6F93993C8EF4059ADC1398C1B269BEA"/>
          </w:pPr>
          <w:r w:rsidRPr="0061717F">
            <w:t>2511</w:t>
          </w:r>
        </w:p>
      </w:docPartBody>
    </w:docPart>
    <w:docPart>
      <w:docPartPr>
        <w:name w:val="FDDF657513B845D4B56B048CB0D5B947"/>
        <w:category>
          <w:name w:val="Všeobecné"/>
          <w:gallery w:val="placeholder"/>
        </w:category>
        <w:types>
          <w:type w:val="bbPlcHdr"/>
        </w:types>
        <w:behaviors>
          <w:behavior w:val="content"/>
        </w:behaviors>
        <w:guid w:val="{C7F7B812-8B37-415D-A6CB-D9D52328869F}"/>
      </w:docPartPr>
      <w:docPartBody>
        <w:p w:rsidR="00FB1DF8" w:rsidRDefault="002A71DA" w:rsidP="002A71DA">
          <w:pPr>
            <w:pStyle w:val="FDDF657513B845D4B56B048CB0D5B947"/>
          </w:pPr>
          <w:r w:rsidRPr="0061717F">
            <w:t>Názov študijného odboru:</w:t>
          </w:r>
        </w:p>
      </w:docPartBody>
    </w:docPart>
    <w:docPart>
      <w:docPartPr>
        <w:name w:val="C670C022E36A42A7AA2F2FF22F2548DC"/>
        <w:category>
          <w:name w:val="Všeobecné"/>
          <w:gallery w:val="placeholder"/>
        </w:category>
        <w:types>
          <w:type w:val="bbPlcHdr"/>
        </w:types>
        <w:behaviors>
          <w:behavior w:val="content"/>
        </w:behaviors>
        <w:guid w:val="{438E4645-28F5-4C3E-90DF-108288C5663E}"/>
      </w:docPartPr>
      <w:docPartBody>
        <w:p w:rsidR="00FB1DF8" w:rsidRDefault="002A71DA" w:rsidP="002A71DA">
          <w:pPr>
            <w:pStyle w:val="C670C022E36A42A7AA2F2FF22F2548DC"/>
          </w:pPr>
          <w:r w:rsidRPr="0061717F">
            <w:t>9.2.9 Aplikovaná informatika</w:t>
          </w:r>
          <w:r w:rsidRPr="0061717F">
            <w:rPr>
              <w:rStyle w:val="Zstupntext"/>
            </w:rPr>
            <w:t xml:space="preserve"> </w:t>
          </w:r>
        </w:p>
      </w:docPartBody>
    </w:docPart>
    <w:docPart>
      <w:docPartPr>
        <w:name w:val="2B8A62282EBC4B52B06D683DB5BBAFA7"/>
        <w:category>
          <w:name w:val="Všeobecné"/>
          <w:gallery w:val="placeholder"/>
        </w:category>
        <w:types>
          <w:type w:val="bbPlcHdr"/>
        </w:types>
        <w:behaviors>
          <w:behavior w:val="content"/>
        </w:behaviors>
        <w:guid w:val="{0628F89C-955A-499F-AC85-5F180942519C}"/>
      </w:docPartPr>
      <w:docPartBody>
        <w:p w:rsidR="00FB1DF8" w:rsidRDefault="002A71DA" w:rsidP="002A71DA">
          <w:pPr>
            <w:pStyle w:val="2B8A62282EBC4B52B06D683DB5BBAFA7"/>
          </w:pPr>
          <w:r w:rsidRPr="008C3053">
            <w:rPr>
              <w:rStyle w:val="Zstupntext"/>
            </w:rPr>
            <w:t>Click here to enter text.</w:t>
          </w:r>
        </w:p>
      </w:docPartBody>
    </w:docPart>
    <w:docPart>
      <w:docPartPr>
        <w:name w:val="503E7B579BB7403A9F218D73B3665D4B"/>
        <w:category>
          <w:name w:val="Všeobecné"/>
          <w:gallery w:val="placeholder"/>
        </w:category>
        <w:types>
          <w:type w:val="bbPlcHdr"/>
        </w:types>
        <w:behaviors>
          <w:behavior w:val="content"/>
        </w:behaviors>
        <w:guid w:val="{DD18D9E7-B78C-4DAB-92AA-BB612A945D40}"/>
      </w:docPartPr>
      <w:docPartBody>
        <w:p w:rsidR="00FB1DF8" w:rsidRDefault="002A71DA" w:rsidP="002A71DA">
          <w:pPr>
            <w:pStyle w:val="503E7B579BB7403A9F218D73B3665D4B"/>
          </w:pPr>
          <w:r>
            <w:rPr>
              <w:rStyle w:val="Nadpis1rovneChar"/>
            </w:rPr>
            <w:t>SÚHRN</w:t>
          </w:r>
        </w:p>
      </w:docPartBody>
    </w:docPart>
    <w:docPart>
      <w:docPartPr>
        <w:name w:val="898DBF18CD5F4F2D88F1DA441C37955D"/>
        <w:category>
          <w:name w:val="Všeobecné"/>
          <w:gallery w:val="placeholder"/>
        </w:category>
        <w:types>
          <w:type w:val="bbPlcHdr"/>
        </w:types>
        <w:behaviors>
          <w:behavior w:val="content"/>
        </w:behaviors>
        <w:guid w:val="{AFEDDD1A-516D-42B0-9F07-4FDCB1CB33A7}"/>
      </w:docPartPr>
      <w:docPartBody>
        <w:p w:rsidR="002A71DA" w:rsidRPr="00642CC1" w:rsidRDefault="002A71DA" w:rsidP="00662527">
          <w:pPr>
            <w:pStyle w:val="Zakladny"/>
          </w:pPr>
          <w:r w:rsidRPr="00642CC1">
            <w:t>SLOVENSKÁ TECHNICKÁ UNIVERZITA V BRATISLAVE</w:t>
          </w:r>
        </w:p>
        <w:p w:rsidR="00FB1DF8" w:rsidRDefault="002A71DA" w:rsidP="002A71DA">
          <w:pPr>
            <w:pStyle w:val="898DBF18CD5F4F2D88F1DA441C37955D"/>
          </w:pPr>
          <w:r w:rsidRPr="00642CC1">
            <w:t>FAKULTA ELEKTROTECHNIKY A</w:t>
          </w:r>
          <w:r>
            <w:t> </w:t>
          </w:r>
          <w:r w:rsidRPr="00642CC1">
            <w:t>INFORMATIKY</w:t>
          </w:r>
        </w:p>
      </w:docPartBody>
    </w:docPart>
    <w:docPart>
      <w:docPartPr>
        <w:name w:val="9FC3DBDEDCA14791A83A8D0F9D00048E"/>
        <w:category>
          <w:name w:val="Všeobecné"/>
          <w:gallery w:val="placeholder"/>
        </w:category>
        <w:types>
          <w:type w:val="bbPlcHdr"/>
        </w:types>
        <w:behaviors>
          <w:behavior w:val="content"/>
        </w:behaviors>
        <w:guid w:val="{0E521EB8-3C61-4A9E-A6A5-AC6991AC475E}"/>
      </w:docPartPr>
      <w:docPartBody>
        <w:p w:rsidR="00FB1DF8" w:rsidRDefault="002A71DA" w:rsidP="002A71DA">
          <w:pPr>
            <w:pStyle w:val="9FC3DBDEDCA14791A83A8D0F9D00048E"/>
          </w:pPr>
          <w:r>
            <w:t>Študijný program</w:t>
          </w:r>
          <w:r w:rsidRPr="008C3053">
            <w:rPr>
              <w:rStyle w:val="Zstupntext"/>
            </w:rPr>
            <w:t xml:space="preserve"> </w:t>
          </w:r>
          <w:r>
            <w:rPr>
              <w:rStyle w:val="Zstupntext"/>
            </w:rPr>
            <w:t>:</w:t>
          </w:r>
        </w:p>
      </w:docPartBody>
    </w:docPart>
    <w:docPart>
      <w:docPartPr>
        <w:name w:val="60E9DAD841F14A65B2CECF34C68E5AE9"/>
        <w:category>
          <w:name w:val="Všeobecné"/>
          <w:gallery w:val="placeholder"/>
        </w:category>
        <w:types>
          <w:type w:val="bbPlcHdr"/>
        </w:types>
        <w:behaviors>
          <w:behavior w:val="content"/>
        </w:behaviors>
        <w:guid w:val="{BEC03E01-557B-4892-AAF5-23FBDF260638}"/>
      </w:docPartPr>
      <w:docPartBody>
        <w:p w:rsidR="00FB1DF8" w:rsidRDefault="002A71DA" w:rsidP="002A71DA">
          <w:pPr>
            <w:pStyle w:val="60E9DAD841F14A65B2CECF34C68E5AE9"/>
          </w:pPr>
          <w:r w:rsidRPr="0061717F">
            <w:t>Aplikovaná informatika</w:t>
          </w:r>
        </w:p>
      </w:docPartBody>
    </w:docPart>
    <w:docPart>
      <w:docPartPr>
        <w:name w:val="56441964F3DE42D6B4795294E7C647DB"/>
        <w:category>
          <w:name w:val="Všeobecné"/>
          <w:gallery w:val="placeholder"/>
        </w:category>
        <w:types>
          <w:type w:val="bbPlcHdr"/>
        </w:types>
        <w:behaviors>
          <w:behavior w:val="content"/>
        </w:behaviors>
        <w:guid w:val="{9F92C749-D603-4E2F-A879-E8D08AEC7A4A}"/>
      </w:docPartPr>
      <w:docPartBody>
        <w:p w:rsidR="00FB1DF8" w:rsidRDefault="002A71DA" w:rsidP="002A71DA">
          <w:pPr>
            <w:pStyle w:val="56441964F3DE42D6B4795294E7C647DB"/>
          </w:pPr>
          <w:r w:rsidRPr="00AC4C7B">
            <w:t>Vyberte typ práce</w:t>
          </w:r>
        </w:p>
      </w:docPartBody>
    </w:docPart>
    <w:docPart>
      <w:docPartPr>
        <w:name w:val="2342AAA7424F4E0CAD7A121ADBB99F9C"/>
        <w:category>
          <w:name w:val="Všeobecné"/>
          <w:gallery w:val="placeholder"/>
        </w:category>
        <w:types>
          <w:type w:val="bbPlcHdr"/>
        </w:types>
        <w:behaviors>
          <w:behavior w:val="content"/>
        </w:behaviors>
        <w:guid w:val="{E1FB64E9-CBC2-4262-A2A4-61F16B8CC2C7}"/>
      </w:docPartPr>
      <w:docPartBody>
        <w:p w:rsidR="00FB1DF8" w:rsidRDefault="002A71DA" w:rsidP="002A71DA">
          <w:pPr>
            <w:pStyle w:val="2342AAA7424F4E0CAD7A121ADBB99F9C"/>
          </w:pPr>
          <w:r w:rsidRPr="00AC4C7B">
            <w:rPr>
              <w:rStyle w:val="Zstupntext"/>
              <w:color w:val="FF0000"/>
            </w:rPr>
            <w:t>Vložte názov práce</w:t>
          </w:r>
          <w:r w:rsidRPr="008C3053">
            <w:rPr>
              <w:rStyle w:val="Zstupntext"/>
            </w:rPr>
            <w:t>.</w:t>
          </w:r>
        </w:p>
      </w:docPartBody>
    </w:docPart>
    <w:docPart>
      <w:docPartPr>
        <w:name w:val="7E653BB75B394AFB8DA43C04EABE42D7"/>
        <w:category>
          <w:name w:val="Všeobecné"/>
          <w:gallery w:val="placeholder"/>
        </w:category>
        <w:types>
          <w:type w:val="bbPlcHdr"/>
        </w:types>
        <w:behaviors>
          <w:behavior w:val="content"/>
        </w:behaviors>
        <w:guid w:val="{ACF31A4E-3CEF-4333-B7E5-0DFBE7374438}"/>
      </w:docPartPr>
      <w:docPartBody>
        <w:p w:rsidR="00FB1DF8" w:rsidRDefault="002A71DA" w:rsidP="002A71DA">
          <w:pPr>
            <w:pStyle w:val="7E653BB75B394AFB8DA43C04EABE42D7"/>
          </w:pPr>
          <w:r>
            <w:t>Autor:</w:t>
          </w:r>
        </w:p>
      </w:docPartBody>
    </w:docPart>
    <w:docPart>
      <w:docPartPr>
        <w:name w:val="F613C11560FE410EA5C29C318992F507"/>
        <w:category>
          <w:name w:val="Všeobecné"/>
          <w:gallery w:val="placeholder"/>
        </w:category>
        <w:types>
          <w:type w:val="bbPlcHdr"/>
        </w:types>
        <w:behaviors>
          <w:behavior w:val="content"/>
        </w:behaviors>
        <w:guid w:val="{49F2905F-0CA0-4F8E-B904-8699A1D96E5C}"/>
      </w:docPartPr>
      <w:docPartBody>
        <w:p w:rsidR="00FB1DF8" w:rsidRDefault="002A71DA" w:rsidP="002A71DA">
          <w:pPr>
            <w:pStyle w:val="F613C11560FE410EA5C29C318992F507"/>
          </w:pPr>
          <w:r w:rsidRPr="007938A0">
            <w:rPr>
              <w:color w:val="FF0000"/>
            </w:rPr>
            <w:t>Meno autora</w:t>
          </w:r>
        </w:p>
      </w:docPartBody>
    </w:docPart>
    <w:docPart>
      <w:docPartPr>
        <w:name w:val="44F50CE098D948CC87B236A5D8C2AB24"/>
        <w:category>
          <w:name w:val="Všeobecné"/>
          <w:gallery w:val="placeholder"/>
        </w:category>
        <w:types>
          <w:type w:val="bbPlcHdr"/>
        </w:types>
        <w:behaviors>
          <w:behavior w:val="content"/>
        </w:behaviors>
        <w:guid w:val="{A2BE918B-0D84-496B-91FB-E98CCC48E184}"/>
      </w:docPartPr>
      <w:docPartBody>
        <w:p w:rsidR="00FB1DF8" w:rsidRDefault="002A71DA" w:rsidP="002A71DA">
          <w:pPr>
            <w:pStyle w:val="44F50CE098D948CC87B236A5D8C2AB24"/>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E2AEB7D2A8CB4428B2179CCEBEB3B677"/>
        <w:category>
          <w:name w:val="Všeobecné"/>
          <w:gallery w:val="placeholder"/>
        </w:category>
        <w:types>
          <w:type w:val="bbPlcHdr"/>
        </w:types>
        <w:behaviors>
          <w:behavior w:val="content"/>
        </w:behaviors>
        <w:guid w:val="{407B11C1-5AF7-4001-8B69-8EAD76B8D505}"/>
      </w:docPartPr>
      <w:docPartBody>
        <w:p w:rsidR="00FB1DF8" w:rsidRDefault="002A71DA" w:rsidP="002A71DA">
          <w:pPr>
            <w:pStyle w:val="E2AEB7D2A8CB4428B2179CCEBEB3B677"/>
          </w:pPr>
          <w:r w:rsidRPr="00E66E98">
            <w:t>Kľúčové slová:</w:t>
          </w:r>
          <w:r>
            <w:tab/>
          </w:r>
        </w:p>
      </w:docPartBody>
    </w:docPart>
    <w:docPart>
      <w:docPartPr>
        <w:name w:val="6AB537D8FD074D9A8049025A1680EEBC"/>
        <w:category>
          <w:name w:val="Všeobecné"/>
          <w:gallery w:val="placeholder"/>
        </w:category>
        <w:types>
          <w:type w:val="bbPlcHdr"/>
        </w:types>
        <w:behaviors>
          <w:behavior w:val="content"/>
        </w:behaviors>
        <w:guid w:val="{54477F53-961C-43AA-A1AC-3C2899D85C74}"/>
      </w:docPartPr>
      <w:docPartBody>
        <w:p w:rsidR="00FB1DF8" w:rsidRDefault="002A71DA" w:rsidP="002A71DA">
          <w:pPr>
            <w:pStyle w:val="6AB537D8FD074D9A8049025A1680EEBC"/>
          </w:pPr>
          <w:r w:rsidRPr="007938A0">
            <w:rPr>
              <w:color w:val="FF0000"/>
            </w:rPr>
            <w:t>Sem vložte 3 - 5 kľúčových slov</w:t>
          </w:r>
        </w:p>
      </w:docPartBody>
    </w:docPart>
    <w:docPart>
      <w:docPartPr>
        <w:name w:val="0A6CCF43E4AD4560AEA45BF49AC8A16D"/>
        <w:category>
          <w:name w:val="Všeobecné"/>
          <w:gallery w:val="placeholder"/>
        </w:category>
        <w:types>
          <w:type w:val="bbPlcHdr"/>
        </w:types>
        <w:behaviors>
          <w:behavior w:val="content"/>
        </w:behaviors>
        <w:guid w:val="{FC731A82-1BEF-4577-96F4-C9D9FAA86AA7}"/>
      </w:docPartPr>
      <w:docPartBody>
        <w:p w:rsidR="00FB1DF8" w:rsidRDefault="002A71DA" w:rsidP="002A71DA">
          <w:pPr>
            <w:pStyle w:val="0A6CCF43E4AD4560AEA45BF49AC8A16D"/>
          </w:pPr>
          <w:r w:rsidRPr="00D004AE">
            <w:rPr>
              <w:rStyle w:val="Nadpis1rovneChar"/>
            </w:rPr>
            <w:t>Obsah</w:t>
          </w:r>
        </w:p>
      </w:docPartBody>
    </w:docPart>
    <w:docPart>
      <w:docPartPr>
        <w:name w:val="57ECDF4D15EE45EEAAC80746A21273F3"/>
        <w:category>
          <w:name w:val="Všeobecné"/>
          <w:gallery w:val="placeholder"/>
        </w:category>
        <w:types>
          <w:type w:val="bbPlcHdr"/>
        </w:types>
        <w:behaviors>
          <w:behavior w:val="content"/>
        </w:behaviors>
        <w:guid w:val="{C0DAB236-53BF-424D-988E-AD7857D5A38F}"/>
      </w:docPartPr>
      <w:docPartBody>
        <w:p w:rsidR="00FB1DF8" w:rsidRDefault="002A71DA" w:rsidP="002A71DA">
          <w:pPr>
            <w:pStyle w:val="57ECDF4D15EE45EEAAC80746A21273F3"/>
          </w:pPr>
          <w:r>
            <w:t>Miesto a rok predloženia práce:</w:t>
          </w:r>
        </w:p>
      </w:docPartBody>
    </w:docPart>
    <w:docPart>
      <w:docPartPr>
        <w:name w:val="979614BFFF69447A9B05EF19DE601FB7"/>
        <w:category>
          <w:name w:val="Všeobecné"/>
          <w:gallery w:val="placeholder"/>
        </w:category>
        <w:types>
          <w:type w:val="bbPlcHdr"/>
        </w:types>
        <w:behaviors>
          <w:behavior w:val="content"/>
        </w:behaviors>
        <w:guid w:val="{65FFB336-DB46-4EBA-AD38-F043B101432F}"/>
      </w:docPartPr>
      <w:docPartBody>
        <w:p w:rsidR="00FB1DF8" w:rsidRDefault="002A71DA" w:rsidP="002A71DA">
          <w:pPr>
            <w:pStyle w:val="979614BFFF69447A9B05EF19DE601FB7"/>
          </w:pPr>
          <w:r>
            <w:t xml:space="preserve">Bratislava </w:t>
          </w:r>
          <w:r>
            <w:fldChar w:fldCharType="begin"/>
          </w:r>
          <w:r>
            <w:instrText xml:space="preserve"> TIME \@ "yyyy" </w:instrText>
          </w:r>
          <w:r>
            <w:fldChar w:fldCharType="separate"/>
          </w:r>
          <w:r>
            <w:rPr>
              <w:noProof/>
            </w:rPr>
            <w:t>2017</w:t>
          </w:r>
          <w: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1DA"/>
    <w:rsid w:val="000645FE"/>
    <w:rsid w:val="00076476"/>
    <w:rsid w:val="000D5169"/>
    <w:rsid w:val="00230E17"/>
    <w:rsid w:val="002A71DA"/>
    <w:rsid w:val="00383ACD"/>
    <w:rsid w:val="00635145"/>
    <w:rsid w:val="00662527"/>
    <w:rsid w:val="00664B3E"/>
    <w:rsid w:val="00673EB2"/>
    <w:rsid w:val="008447D7"/>
    <w:rsid w:val="00A90366"/>
    <w:rsid w:val="00B23DF2"/>
    <w:rsid w:val="00C25C1D"/>
    <w:rsid w:val="00CB6E31"/>
    <w:rsid w:val="00D13269"/>
    <w:rsid w:val="00D73CDB"/>
    <w:rsid w:val="00E26E57"/>
    <w:rsid w:val="00E86915"/>
    <w:rsid w:val="00E948BC"/>
    <w:rsid w:val="00FB1D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70FCE4AE42C4B76A44BA4C03122EDC4">
    <w:name w:val="A70FCE4AE42C4B76A44BA4C03122EDC4"/>
    <w:rsid w:val="002A71DA"/>
  </w:style>
  <w:style w:type="paragraph" w:customStyle="1" w:styleId="4FF9CD3A6BFB4B0EB2B5E5CF10489C2D">
    <w:name w:val="4FF9CD3A6BFB4B0EB2B5E5CF10489C2D"/>
    <w:rsid w:val="002A71DA"/>
  </w:style>
  <w:style w:type="character" w:styleId="Zstupntext">
    <w:name w:val="Placeholder Text"/>
    <w:basedOn w:val="Predvolenpsmoodseku"/>
    <w:uiPriority w:val="99"/>
    <w:semiHidden/>
    <w:rsid w:val="002A71DA"/>
    <w:rPr>
      <w:color w:val="808080"/>
    </w:rPr>
  </w:style>
  <w:style w:type="paragraph" w:customStyle="1" w:styleId="1603C3F0D45F4C358CF172073A3F3B25">
    <w:name w:val="1603C3F0D45F4C358CF172073A3F3B25"/>
    <w:rsid w:val="002A71DA"/>
  </w:style>
  <w:style w:type="paragraph" w:customStyle="1" w:styleId="753E1A5FE7E6492BBE54238974BD5EAB">
    <w:name w:val="753E1A5FE7E6492BBE54238974BD5EAB"/>
    <w:rsid w:val="002A71DA"/>
  </w:style>
  <w:style w:type="paragraph" w:customStyle="1" w:styleId="113632E0741D44148293DFDAE42C98E4">
    <w:name w:val="113632E0741D44148293DFDAE42C98E4"/>
    <w:rsid w:val="002A71DA"/>
  </w:style>
  <w:style w:type="paragraph" w:customStyle="1" w:styleId="D6F93993C8EF4059ADC1398C1B269BEA">
    <w:name w:val="D6F93993C8EF4059ADC1398C1B269BEA"/>
    <w:rsid w:val="002A71DA"/>
  </w:style>
  <w:style w:type="paragraph" w:customStyle="1" w:styleId="FDDF657513B845D4B56B048CB0D5B947">
    <w:name w:val="FDDF657513B845D4B56B048CB0D5B947"/>
    <w:rsid w:val="002A71DA"/>
  </w:style>
  <w:style w:type="paragraph" w:customStyle="1" w:styleId="C670C022E36A42A7AA2F2FF22F2548DC">
    <w:name w:val="C670C022E36A42A7AA2F2FF22F2548DC"/>
    <w:rsid w:val="002A71DA"/>
  </w:style>
  <w:style w:type="paragraph" w:customStyle="1" w:styleId="B0A6DF5A39DC4EB9B67E66D593D586D9">
    <w:name w:val="B0A6DF5A39DC4EB9B67E66D593D586D9"/>
    <w:rsid w:val="002A71DA"/>
  </w:style>
  <w:style w:type="paragraph" w:customStyle="1" w:styleId="A2004C7DBFDF4E6D8F9DD1AA86DC6F16">
    <w:name w:val="A2004C7DBFDF4E6D8F9DD1AA86DC6F16"/>
    <w:rsid w:val="002A71DA"/>
  </w:style>
  <w:style w:type="paragraph" w:customStyle="1" w:styleId="D4461E09053A40F6B8F506A86C775D0B">
    <w:name w:val="D4461E09053A40F6B8F506A86C775D0B"/>
    <w:rsid w:val="002A71DA"/>
  </w:style>
  <w:style w:type="paragraph" w:customStyle="1" w:styleId="EF9E5F9265914B4E855D343A2E220E0C">
    <w:name w:val="EF9E5F9265914B4E855D343A2E220E0C"/>
    <w:rsid w:val="002A71DA"/>
  </w:style>
  <w:style w:type="paragraph" w:customStyle="1" w:styleId="D67854C170C547339B8E387CA95EF00F">
    <w:name w:val="D67854C170C547339B8E387CA95EF00F"/>
    <w:rsid w:val="002A71DA"/>
  </w:style>
  <w:style w:type="paragraph" w:customStyle="1" w:styleId="80113704FE104CCD9D969465EF24457E">
    <w:name w:val="80113704FE104CCD9D969465EF24457E"/>
    <w:rsid w:val="002A71DA"/>
  </w:style>
  <w:style w:type="paragraph" w:customStyle="1" w:styleId="2B8A62282EBC4B52B06D683DB5BBAFA7">
    <w:name w:val="2B8A62282EBC4B52B06D683DB5BBAFA7"/>
    <w:rsid w:val="002A71DA"/>
  </w:style>
  <w:style w:type="paragraph" w:customStyle="1" w:styleId="Nadpis1rovne">
    <w:name w:val="Nadpis 1.úrovne"/>
    <w:next w:val="Normlny"/>
    <w:link w:val="Nadpis1rovneChar"/>
    <w:autoRedefine/>
    <w:qFormat/>
    <w:rsid w:val="002A71DA"/>
    <w:pPr>
      <w:keepNext/>
      <w:keepLines/>
      <w:pageBreakBefore/>
      <w:numPr>
        <w:numId w:val="1"/>
      </w:numPr>
      <w:spacing w:after="320" w:line="240" w:lineRule="auto"/>
      <w:ind w:left="2133" w:hanging="1425"/>
    </w:pPr>
    <w:rPr>
      <w:rFonts w:ascii="Times New Roman" w:eastAsiaTheme="minorHAnsi" w:hAnsi="Times New Roman" w:cs="Times New Roman"/>
      <w:b/>
      <w:sz w:val="44"/>
      <w:szCs w:val="32"/>
      <w:lang w:eastAsia="en-US"/>
    </w:rPr>
  </w:style>
  <w:style w:type="character" w:customStyle="1" w:styleId="Nadpis1rovneChar">
    <w:name w:val="Nadpis 1.úrovne Char"/>
    <w:basedOn w:val="Predvolenpsmoodseku"/>
    <w:link w:val="Nadpis1rovne"/>
    <w:rsid w:val="002A71DA"/>
    <w:rPr>
      <w:rFonts w:ascii="Times New Roman" w:eastAsiaTheme="minorHAnsi" w:hAnsi="Times New Roman" w:cs="Times New Roman"/>
      <w:b/>
      <w:sz w:val="44"/>
      <w:szCs w:val="32"/>
      <w:lang w:eastAsia="en-US"/>
    </w:rPr>
  </w:style>
  <w:style w:type="paragraph" w:customStyle="1" w:styleId="Nadpis2urovne">
    <w:name w:val="Nadpis 2.urovne"/>
    <w:next w:val="Normlny"/>
    <w:autoRedefine/>
    <w:qFormat/>
    <w:rsid w:val="002A71DA"/>
    <w:pPr>
      <w:keepNext/>
      <w:keepLines/>
      <w:numPr>
        <w:ilvl w:val="1"/>
        <w:numId w:val="1"/>
      </w:numPr>
      <w:spacing w:before="320" w:after="280" w:line="240" w:lineRule="auto"/>
    </w:pPr>
    <w:rPr>
      <w:rFonts w:ascii="Times New Roman" w:eastAsiaTheme="minorHAnsi" w:hAnsi="Times New Roman" w:cs="Times New Roman"/>
      <w:b/>
      <w:sz w:val="32"/>
      <w:szCs w:val="32"/>
      <w:lang w:eastAsia="en-US"/>
    </w:rPr>
  </w:style>
  <w:style w:type="paragraph" w:customStyle="1" w:styleId="Nadpis3urovne">
    <w:name w:val="Nadpis 3.urovne"/>
    <w:next w:val="Normlny"/>
    <w:qFormat/>
    <w:rsid w:val="002A71DA"/>
    <w:pPr>
      <w:keepNext/>
      <w:keepLines/>
      <w:numPr>
        <w:ilvl w:val="2"/>
        <w:numId w:val="1"/>
      </w:numPr>
      <w:spacing w:before="280" w:after="280" w:line="240" w:lineRule="auto"/>
    </w:pPr>
    <w:rPr>
      <w:rFonts w:ascii="Times New Roman" w:eastAsiaTheme="minorHAnsi" w:hAnsi="Times New Roman" w:cs="Times New Roman"/>
      <w:b/>
      <w:sz w:val="28"/>
      <w:szCs w:val="32"/>
      <w:lang w:eastAsia="en-US"/>
    </w:rPr>
  </w:style>
  <w:style w:type="paragraph" w:customStyle="1" w:styleId="A7ACAC8B6D6447FA93D7A8A5CA6D0AB8">
    <w:name w:val="A7ACAC8B6D6447FA93D7A8A5CA6D0AB8"/>
    <w:rsid w:val="002A71DA"/>
  </w:style>
  <w:style w:type="paragraph" w:customStyle="1" w:styleId="503E7B579BB7403A9F218D73B3665D4B">
    <w:name w:val="503E7B579BB7403A9F218D73B3665D4B"/>
    <w:rsid w:val="002A71DA"/>
  </w:style>
  <w:style w:type="paragraph" w:customStyle="1" w:styleId="Zakladny">
    <w:name w:val="Zakladny"/>
    <w:link w:val="ZakladnyChar"/>
    <w:autoRedefine/>
    <w:qFormat/>
    <w:rsid w:val="00230E17"/>
    <w:pPr>
      <w:spacing w:after="0" w:line="360" w:lineRule="auto"/>
      <w:ind w:firstLine="454"/>
      <w:jc w:val="both"/>
    </w:pPr>
    <w:rPr>
      <w:rFonts w:ascii="Times New Roman" w:eastAsiaTheme="minorHAnsi" w:hAnsi="Times New Roman" w:cs="Times New Roman"/>
      <w:sz w:val="24"/>
      <w:szCs w:val="32"/>
      <w:lang w:eastAsia="en-US"/>
    </w:rPr>
  </w:style>
  <w:style w:type="character" w:customStyle="1" w:styleId="ZakladnyChar">
    <w:name w:val="Zakladny Char"/>
    <w:basedOn w:val="Predvolenpsmoodseku"/>
    <w:link w:val="Zakladny"/>
    <w:rsid w:val="00230E17"/>
    <w:rPr>
      <w:rFonts w:ascii="Times New Roman" w:eastAsiaTheme="minorHAnsi" w:hAnsi="Times New Roman" w:cs="Times New Roman"/>
      <w:sz w:val="24"/>
      <w:szCs w:val="32"/>
      <w:lang w:eastAsia="en-US"/>
    </w:rPr>
  </w:style>
  <w:style w:type="paragraph" w:customStyle="1" w:styleId="898DBF18CD5F4F2D88F1DA441C37955D">
    <w:name w:val="898DBF18CD5F4F2D88F1DA441C37955D"/>
    <w:rsid w:val="002A71DA"/>
  </w:style>
  <w:style w:type="paragraph" w:customStyle="1" w:styleId="9FC3DBDEDCA14791A83A8D0F9D00048E">
    <w:name w:val="9FC3DBDEDCA14791A83A8D0F9D00048E"/>
    <w:rsid w:val="002A71DA"/>
  </w:style>
  <w:style w:type="paragraph" w:customStyle="1" w:styleId="60E9DAD841F14A65B2CECF34C68E5AE9">
    <w:name w:val="60E9DAD841F14A65B2CECF34C68E5AE9"/>
    <w:rsid w:val="002A71DA"/>
  </w:style>
  <w:style w:type="paragraph" w:customStyle="1" w:styleId="56441964F3DE42D6B4795294E7C647DB">
    <w:name w:val="56441964F3DE42D6B4795294E7C647DB"/>
    <w:rsid w:val="002A71DA"/>
  </w:style>
  <w:style w:type="paragraph" w:customStyle="1" w:styleId="2342AAA7424F4E0CAD7A121ADBB99F9C">
    <w:name w:val="2342AAA7424F4E0CAD7A121ADBB99F9C"/>
    <w:rsid w:val="002A71DA"/>
  </w:style>
  <w:style w:type="paragraph" w:customStyle="1" w:styleId="7E653BB75B394AFB8DA43C04EABE42D7">
    <w:name w:val="7E653BB75B394AFB8DA43C04EABE42D7"/>
    <w:rsid w:val="002A71DA"/>
  </w:style>
  <w:style w:type="paragraph" w:customStyle="1" w:styleId="F613C11560FE410EA5C29C318992F507">
    <w:name w:val="F613C11560FE410EA5C29C318992F507"/>
    <w:rsid w:val="002A71DA"/>
  </w:style>
  <w:style w:type="paragraph" w:customStyle="1" w:styleId="6663E71A44024C07A57488E4238C0992">
    <w:name w:val="6663E71A44024C07A57488E4238C0992"/>
    <w:rsid w:val="002A71DA"/>
  </w:style>
  <w:style w:type="paragraph" w:customStyle="1" w:styleId="5005728D1FEC457D8FDB28FBD52A222E">
    <w:name w:val="5005728D1FEC457D8FDB28FBD52A222E"/>
    <w:rsid w:val="002A71DA"/>
  </w:style>
  <w:style w:type="paragraph" w:customStyle="1" w:styleId="4198F4118EB94C8ABAF3263CBDEA3623">
    <w:name w:val="4198F4118EB94C8ABAF3263CBDEA3623"/>
    <w:rsid w:val="002A71DA"/>
  </w:style>
  <w:style w:type="paragraph" w:customStyle="1" w:styleId="F66A31E2C7074D5E80E925620173B2D7">
    <w:name w:val="F66A31E2C7074D5E80E925620173B2D7"/>
    <w:rsid w:val="002A71DA"/>
  </w:style>
  <w:style w:type="paragraph" w:customStyle="1" w:styleId="FD6BB7133FA64798B43C80879D81ACE5">
    <w:name w:val="FD6BB7133FA64798B43C80879D81ACE5"/>
    <w:rsid w:val="002A71DA"/>
  </w:style>
  <w:style w:type="paragraph" w:customStyle="1" w:styleId="1277E6C0C737439A9249DBB62E18D305">
    <w:name w:val="1277E6C0C737439A9249DBB62E18D305"/>
    <w:rsid w:val="002A71DA"/>
  </w:style>
  <w:style w:type="paragraph" w:customStyle="1" w:styleId="44F50CE098D948CC87B236A5D8C2AB24">
    <w:name w:val="44F50CE098D948CC87B236A5D8C2AB24"/>
    <w:rsid w:val="002A71DA"/>
  </w:style>
  <w:style w:type="paragraph" w:customStyle="1" w:styleId="E2AEB7D2A8CB4428B2179CCEBEB3B677">
    <w:name w:val="E2AEB7D2A8CB4428B2179CCEBEB3B677"/>
    <w:rsid w:val="002A71DA"/>
  </w:style>
  <w:style w:type="paragraph" w:customStyle="1" w:styleId="6AB537D8FD074D9A8049025A1680EEBC">
    <w:name w:val="6AB537D8FD074D9A8049025A1680EEBC"/>
    <w:rsid w:val="002A71DA"/>
  </w:style>
  <w:style w:type="paragraph" w:customStyle="1" w:styleId="BDF5908E6F5D4B13863E7CE0B30E6E06">
    <w:name w:val="BDF5908E6F5D4B13863E7CE0B30E6E06"/>
    <w:rsid w:val="002A71DA"/>
  </w:style>
  <w:style w:type="paragraph" w:customStyle="1" w:styleId="5F36693A84EA4971AB6185FBE37B30F0">
    <w:name w:val="5F36693A84EA4971AB6185FBE37B30F0"/>
    <w:rsid w:val="002A71DA"/>
  </w:style>
  <w:style w:type="paragraph" w:customStyle="1" w:styleId="996364E3915E462790165BB97C8F1CA9">
    <w:name w:val="996364E3915E462790165BB97C8F1CA9"/>
    <w:rsid w:val="002A71DA"/>
  </w:style>
  <w:style w:type="paragraph" w:customStyle="1" w:styleId="129D4A03CE0E4B3D8AAE3A27401D2957">
    <w:name w:val="129D4A03CE0E4B3D8AAE3A27401D2957"/>
    <w:rsid w:val="002A71DA"/>
  </w:style>
  <w:style w:type="paragraph" w:customStyle="1" w:styleId="126CA9C5DDE74C92A7FE69DE62839FD3">
    <w:name w:val="126CA9C5DDE74C92A7FE69DE62839FD3"/>
    <w:rsid w:val="002A71DA"/>
  </w:style>
  <w:style w:type="paragraph" w:customStyle="1" w:styleId="E9A9661C38844FDCB683D8D6DF84BD73">
    <w:name w:val="E9A9661C38844FDCB683D8D6DF84BD73"/>
    <w:rsid w:val="002A71DA"/>
  </w:style>
  <w:style w:type="paragraph" w:customStyle="1" w:styleId="9AFE65CDDBCE4BB0A7CD8D5E7BEB0880">
    <w:name w:val="9AFE65CDDBCE4BB0A7CD8D5E7BEB0880"/>
    <w:rsid w:val="002A71DA"/>
  </w:style>
  <w:style w:type="paragraph" w:customStyle="1" w:styleId="9D4845C292C448DB8AC51A78EFFAF946">
    <w:name w:val="9D4845C292C448DB8AC51A78EFFAF946"/>
    <w:rsid w:val="002A71DA"/>
  </w:style>
  <w:style w:type="paragraph" w:customStyle="1" w:styleId="3EEEB314EA044FD084996E8BC667F941">
    <w:name w:val="3EEEB314EA044FD084996E8BC667F941"/>
    <w:rsid w:val="002A71DA"/>
  </w:style>
  <w:style w:type="paragraph" w:customStyle="1" w:styleId="34005DA3FAE942B3BF8DFC269B0053EE">
    <w:name w:val="34005DA3FAE942B3BF8DFC269B0053EE"/>
    <w:rsid w:val="002A71DA"/>
  </w:style>
  <w:style w:type="paragraph" w:customStyle="1" w:styleId="FE0D928420DB47B09644C4A0E7B2B6B8">
    <w:name w:val="FE0D928420DB47B09644C4A0E7B2B6B8"/>
    <w:rsid w:val="002A71DA"/>
  </w:style>
  <w:style w:type="paragraph" w:customStyle="1" w:styleId="E82E2F92BA6B434FB756D24D6518AF1A">
    <w:name w:val="E82E2F92BA6B434FB756D24D6518AF1A"/>
    <w:rsid w:val="002A71DA"/>
  </w:style>
  <w:style w:type="paragraph" w:customStyle="1" w:styleId="43B8AEE71FA34B3E8837201931392393">
    <w:name w:val="43B8AEE71FA34B3E8837201931392393"/>
    <w:rsid w:val="002A71DA"/>
  </w:style>
  <w:style w:type="paragraph" w:customStyle="1" w:styleId="0D828FF8C9334830BA5940832F8E578E">
    <w:name w:val="0D828FF8C9334830BA5940832F8E578E"/>
    <w:rsid w:val="002A71DA"/>
  </w:style>
  <w:style w:type="paragraph" w:customStyle="1" w:styleId="66C5C0E0E0E24156A4D8870A8A9FE1CA">
    <w:name w:val="66C5C0E0E0E24156A4D8870A8A9FE1CA"/>
    <w:rsid w:val="002A71DA"/>
  </w:style>
  <w:style w:type="paragraph" w:customStyle="1" w:styleId="76E680DC12C848468B5E46FCBA727348">
    <w:name w:val="76E680DC12C848468B5E46FCBA727348"/>
    <w:rsid w:val="002A71DA"/>
  </w:style>
  <w:style w:type="paragraph" w:customStyle="1" w:styleId="6F167BF5F6CB4542B40E9AC2CE16C92E">
    <w:name w:val="6F167BF5F6CB4542B40E9AC2CE16C92E"/>
    <w:rsid w:val="002A71DA"/>
  </w:style>
  <w:style w:type="paragraph" w:customStyle="1" w:styleId="B04EF077C2154D14A437C8D43AB6D5AF">
    <w:name w:val="B04EF077C2154D14A437C8D43AB6D5AF"/>
    <w:rsid w:val="002A71DA"/>
  </w:style>
  <w:style w:type="paragraph" w:customStyle="1" w:styleId="55F5EAA07F0A418C9C36CFAA3BDA386D">
    <w:name w:val="55F5EAA07F0A418C9C36CFAA3BDA386D"/>
    <w:rsid w:val="002A71DA"/>
  </w:style>
  <w:style w:type="paragraph" w:customStyle="1" w:styleId="2EEB9185AA8F422EB2415FAB7AC7E6BE">
    <w:name w:val="2EEB9185AA8F422EB2415FAB7AC7E6BE"/>
    <w:rsid w:val="002A71DA"/>
  </w:style>
  <w:style w:type="paragraph" w:customStyle="1" w:styleId="928D94039A3446319290A68565482BEB">
    <w:name w:val="928D94039A3446319290A68565482BEB"/>
    <w:rsid w:val="002A71DA"/>
  </w:style>
  <w:style w:type="paragraph" w:customStyle="1" w:styleId="9C1864BAD77C4AFEBB2BF69E4A6632F6">
    <w:name w:val="9C1864BAD77C4AFEBB2BF69E4A6632F6"/>
    <w:rsid w:val="002A71DA"/>
  </w:style>
  <w:style w:type="paragraph" w:customStyle="1" w:styleId="AE67CF26F2294BFCA30A9900FDCD6FC7">
    <w:name w:val="AE67CF26F2294BFCA30A9900FDCD6FC7"/>
    <w:rsid w:val="002A71DA"/>
  </w:style>
  <w:style w:type="paragraph" w:customStyle="1" w:styleId="3B756BD4517240B685CABC7E292FACC4">
    <w:name w:val="3B756BD4517240B685CABC7E292FACC4"/>
    <w:rsid w:val="002A71DA"/>
  </w:style>
  <w:style w:type="paragraph" w:customStyle="1" w:styleId="2976B0A1EE1A4B5FBF2F3E2A7024482B">
    <w:name w:val="2976B0A1EE1A4B5FBF2F3E2A7024482B"/>
    <w:rsid w:val="002A71DA"/>
  </w:style>
  <w:style w:type="paragraph" w:customStyle="1" w:styleId="55B86DD1EA0B4F0B9E03D118F634B1D7">
    <w:name w:val="55B86DD1EA0B4F0B9E03D118F634B1D7"/>
    <w:rsid w:val="002A71DA"/>
  </w:style>
  <w:style w:type="paragraph" w:customStyle="1" w:styleId="BFA30321E2CB4097975BAD8F590C3263">
    <w:name w:val="BFA30321E2CB4097975BAD8F590C3263"/>
    <w:rsid w:val="002A71DA"/>
  </w:style>
  <w:style w:type="paragraph" w:customStyle="1" w:styleId="6B8E0FC8C15B441582F9FEE1D7251C05">
    <w:name w:val="6B8E0FC8C15B441582F9FEE1D7251C05"/>
    <w:rsid w:val="002A71DA"/>
  </w:style>
  <w:style w:type="paragraph" w:customStyle="1" w:styleId="989C35AC78DB44B7A8D3FDF202A51E52">
    <w:name w:val="989C35AC78DB44B7A8D3FDF202A51E52"/>
    <w:rsid w:val="002A71DA"/>
  </w:style>
  <w:style w:type="paragraph" w:customStyle="1" w:styleId="1E3D8C7957B54EEB865040006D950F6B">
    <w:name w:val="1E3D8C7957B54EEB865040006D950F6B"/>
    <w:rsid w:val="002A71DA"/>
  </w:style>
  <w:style w:type="paragraph" w:customStyle="1" w:styleId="A40027AA599543D89D4E611181C9DF64">
    <w:name w:val="A40027AA599543D89D4E611181C9DF64"/>
    <w:rsid w:val="002A71DA"/>
  </w:style>
  <w:style w:type="paragraph" w:customStyle="1" w:styleId="290464CA2ED74E4F8B99FFCC9BF4A400">
    <w:name w:val="290464CA2ED74E4F8B99FFCC9BF4A400"/>
    <w:rsid w:val="002A71DA"/>
  </w:style>
  <w:style w:type="paragraph" w:customStyle="1" w:styleId="9D2A11E3209D40E4B73A3D1DD8AF3AEA">
    <w:name w:val="9D2A11E3209D40E4B73A3D1DD8AF3AEA"/>
    <w:rsid w:val="002A71DA"/>
  </w:style>
  <w:style w:type="paragraph" w:customStyle="1" w:styleId="4317EB460048476C9FCD1663C7E011F1">
    <w:name w:val="4317EB460048476C9FCD1663C7E011F1"/>
    <w:rsid w:val="002A71DA"/>
  </w:style>
  <w:style w:type="paragraph" w:customStyle="1" w:styleId="0A6CCF43E4AD4560AEA45BF49AC8A16D">
    <w:name w:val="0A6CCF43E4AD4560AEA45BF49AC8A16D"/>
    <w:rsid w:val="002A71DA"/>
  </w:style>
  <w:style w:type="paragraph" w:customStyle="1" w:styleId="8E4308B33A494A94B012E444FFF5AD1E">
    <w:name w:val="8E4308B33A494A94B012E444FFF5AD1E"/>
    <w:rsid w:val="002A71DA"/>
  </w:style>
  <w:style w:type="paragraph" w:customStyle="1" w:styleId="17F05D22B27E432A82A860C69438EED0">
    <w:name w:val="17F05D22B27E432A82A860C69438EED0"/>
    <w:rsid w:val="002A71DA"/>
  </w:style>
  <w:style w:type="paragraph" w:customStyle="1" w:styleId="6B1238C8F1A14AEEAE8073287EB69858">
    <w:name w:val="6B1238C8F1A14AEEAE8073287EB69858"/>
    <w:rsid w:val="002A71DA"/>
  </w:style>
  <w:style w:type="paragraph" w:customStyle="1" w:styleId="Nadpisneslovan">
    <w:name w:val="Nadpis nečíslovaný"/>
    <w:basedOn w:val="Normlny"/>
    <w:next w:val="Normlny"/>
    <w:link w:val="NadpisneslovanChar"/>
    <w:qFormat/>
    <w:rsid w:val="002A71DA"/>
    <w:pPr>
      <w:keepNext/>
      <w:keepLines/>
      <w:pageBreakBefore/>
      <w:spacing w:after="320" w:line="240" w:lineRule="auto"/>
    </w:pPr>
    <w:rPr>
      <w:rFonts w:ascii="Times New Roman" w:eastAsiaTheme="minorHAnsi" w:hAnsi="Times New Roman" w:cs="Times New Roman"/>
      <w:b/>
      <w:sz w:val="44"/>
      <w:szCs w:val="32"/>
      <w:lang w:eastAsia="en-US"/>
    </w:rPr>
  </w:style>
  <w:style w:type="character" w:customStyle="1" w:styleId="NadpisneslovanChar">
    <w:name w:val="Nadpis nečíslovaný Char"/>
    <w:basedOn w:val="Predvolenpsmoodseku"/>
    <w:link w:val="Nadpisneslovan"/>
    <w:rsid w:val="002A71DA"/>
    <w:rPr>
      <w:rFonts w:ascii="Times New Roman" w:eastAsiaTheme="minorHAnsi" w:hAnsi="Times New Roman" w:cs="Times New Roman"/>
      <w:b/>
      <w:sz w:val="44"/>
      <w:szCs w:val="32"/>
      <w:lang w:eastAsia="en-US"/>
    </w:rPr>
  </w:style>
  <w:style w:type="paragraph" w:customStyle="1" w:styleId="6E016335B5DC4192B59D4BE07E2B5087">
    <w:name w:val="6E016335B5DC4192B59D4BE07E2B5087"/>
    <w:rsid w:val="002A71DA"/>
  </w:style>
  <w:style w:type="paragraph" w:customStyle="1" w:styleId="B54871624CCE49A6BAD1D20218F748EF">
    <w:name w:val="B54871624CCE49A6BAD1D20218F748EF"/>
    <w:rsid w:val="002A71DA"/>
  </w:style>
  <w:style w:type="paragraph" w:customStyle="1" w:styleId="AA72BE1C29D244F6902C387D9B087057">
    <w:name w:val="AA72BE1C29D244F6902C387D9B087057"/>
    <w:rsid w:val="002A71DA"/>
  </w:style>
  <w:style w:type="paragraph" w:customStyle="1" w:styleId="57ECDF4D15EE45EEAAC80746A21273F3">
    <w:name w:val="57ECDF4D15EE45EEAAC80746A21273F3"/>
    <w:rsid w:val="002A71DA"/>
  </w:style>
  <w:style w:type="paragraph" w:customStyle="1" w:styleId="979614BFFF69447A9B05EF19DE601FB7">
    <w:name w:val="979614BFFF69447A9B05EF19DE601FB7"/>
    <w:rsid w:val="002A71DA"/>
  </w:style>
  <w:style w:type="paragraph" w:customStyle="1" w:styleId="6C0E510E675E46EDBC23FB4D891E2BEC">
    <w:name w:val="6C0E510E675E46EDBC23FB4D891E2BEC"/>
    <w:rsid w:val="002A71DA"/>
  </w:style>
  <w:style w:type="paragraph" w:customStyle="1" w:styleId="8B74ADB38E784ECE8022D0501483FF43">
    <w:name w:val="8B74ADB38E784ECE8022D0501483FF43"/>
    <w:rsid w:val="002A71DA"/>
  </w:style>
  <w:style w:type="paragraph" w:customStyle="1" w:styleId="9C9C5A643C214E338795679BA342F15C">
    <w:name w:val="9C9C5A643C214E338795679BA342F15C"/>
    <w:rsid w:val="00662527"/>
  </w:style>
  <w:style w:type="paragraph" w:customStyle="1" w:styleId="86A6317C8E8441CCB6746AC6E85B49AF">
    <w:name w:val="86A6317C8E8441CCB6746AC6E85B49AF"/>
    <w:rsid w:val="00662527"/>
  </w:style>
  <w:style w:type="paragraph" w:customStyle="1" w:styleId="26EB885708C549A3883CB0E2003E2318">
    <w:name w:val="26EB885708C549A3883CB0E2003E2318"/>
    <w:rsid w:val="00230E17"/>
  </w:style>
  <w:style w:type="paragraph" w:customStyle="1" w:styleId="9285979ECCD541D3A12D31ED1A47C10E">
    <w:name w:val="9285979ECCD541D3A12D31ED1A47C10E"/>
    <w:rsid w:val="00230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sk-SK</b:LCID>
    <b:Pages>1119</b:Pages>
    <b:Edition>3</b:Edition>
    <b:RefOrder>1</b:RefOrder>
  </b:Source>
</b:Sources>
</file>

<file path=customXml/itemProps1.xml><?xml version="1.0" encoding="utf-8"?>
<ds:datastoreItem xmlns:ds="http://schemas.openxmlformats.org/officeDocument/2006/customXml" ds:itemID="{432E2C36-F487-4CB3-8574-28E00653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77</Words>
  <Characters>11275</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ják</dc:creator>
  <cp:keywords/>
  <dc:description/>
  <cp:lastModifiedBy>Miloš Medo</cp:lastModifiedBy>
  <cp:revision>7</cp:revision>
  <cp:lastPrinted>2018-11-17T16:28:00Z</cp:lastPrinted>
  <dcterms:created xsi:type="dcterms:W3CDTF">2018-11-17T16:11:00Z</dcterms:created>
  <dcterms:modified xsi:type="dcterms:W3CDTF">2018-11-17T16:31:00Z</dcterms:modified>
</cp:coreProperties>
</file>